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7DE7" w14:textId="77777777" w:rsidR="000B0FAC" w:rsidRDefault="000B0FAC" w:rsidP="004B2971">
      <w:pPr>
        <w:spacing w:line="240" w:lineRule="auto"/>
        <w:ind w:left="0"/>
        <w:rPr>
          <w:rFonts w:ascii="Cambria" w:hAnsi="Cambria"/>
        </w:rPr>
      </w:pPr>
      <w:bookmarkStart w:id="0" w:name="_Hlk192581751"/>
      <w:bookmarkStart w:id="1" w:name="_Hlk193356449"/>
    </w:p>
    <w:p w14:paraId="35B0ED94" w14:textId="77777777" w:rsidR="000C3656" w:rsidRDefault="000C3656" w:rsidP="004B2971">
      <w:pPr>
        <w:spacing w:line="240" w:lineRule="auto"/>
        <w:ind w:left="0"/>
        <w:rPr>
          <w:rFonts w:ascii="Cambria" w:hAnsi="Cambria"/>
        </w:rPr>
      </w:pPr>
    </w:p>
    <w:p w14:paraId="18162AD6" w14:textId="77777777" w:rsidR="00E54339" w:rsidRPr="00A3491D" w:rsidRDefault="00E54339" w:rsidP="004B297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r w:rsidRPr="00A3491D">
        <w:rPr>
          <w:rFonts w:ascii="Cambria" w:hAnsi="Cambria"/>
        </w:rPr>
        <w:t>The Lord’s Prayer</w:t>
      </w:r>
    </w:p>
    <w:p w14:paraId="56B5C3AD" w14:textId="29A8F9F4" w:rsidR="00414FA3" w:rsidRPr="004B2971" w:rsidRDefault="00E54339" w:rsidP="004B297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9D96297" w14:textId="514B710F" w:rsidR="00C85C33" w:rsidRDefault="00C85C33" w:rsidP="00406B1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rPr>
      </w:pPr>
      <w:r>
        <w:rPr>
          <w:rFonts w:ascii="Cambria" w:hAnsi="Cambria"/>
        </w:rPr>
        <w:t>*</w:t>
      </w:r>
      <w:r w:rsidRPr="007F57C6">
        <w:rPr>
          <w:rFonts w:ascii="Cambria" w:hAnsi="Cambria"/>
        </w:rPr>
        <w:t xml:space="preserve">Singing Our Faith </w:t>
      </w:r>
      <w:r w:rsidRPr="00877A43">
        <w:rPr>
          <w:rFonts w:ascii="Cambria" w:hAnsi="Cambria"/>
          <w:b/>
          <w:bCs/>
        </w:rPr>
        <w:t>#</w:t>
      </w:r>
      <w:r w:rsidR="00C50BEC">
        <w:rPr>
          <w:rFonts w:ascii="Cambria" w:hAnsi="Cambria"/>
          <w:b/>
          <w:bCs/>
        </w:rPr>
        <w:t>445 (</w:t>
      </w:r>
      <w:r w:rsidR="00C50BEC">
        <w:rPr>
          <w:rFonts w:ascii="Cambria" w:hAnsi="Cambria"/>
        </w:rPr>
        <w:t>vs. 1 &amp; 4)</w:t>
      </w:r>
    </w:p>
    <w:p w14:paraId="02857B79" w14:textId="0FB8A2E2" w:rsidR="00C50BEC" w:rsidRPr="00406B11" w:rsidRDefault="00406B11" w:rsidP="00406B1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jc w:val="center"/>
        <w:rPr>
          <w:rFonts w:ascii="Cambria" w:hAnsi="Cambria"/>
          <w:i/>
          <w:iCs/>
        </w:rPr>
      </w:pPr>
      <w:r>
        <w:rPr>
          <w:rFonts w:ascii="Cambria" w:hAnsi="Cambria"/>
          <w:i/>
          <w:iCs/>
        </w:rPr>
        <w:t>“Happy the Home When God Is There”</w:t>
      </w:r>
    </w:p>
    <w:p w14:paraId="53A8222E" w14:textId="77777777" w:rsidR="00C85C33" w:rsidRDefault="00C85C33" w:rsidP="00C85C33">
      <w:pPr>
        <w:spacing w:before="120"/>
        <w:ind w:left="0"/>
        <w:jc w:val="both"/>
        <w:rPr>
          <w:rFonts w:ascii="Cambria" w:hAnsi="Cambria"/>
        </w:rPr>
      </w:pPr>
      <w:r w:rsidRPr="007F57C6">
        <w:rPr>
          <w:rFonts w:ascii="Cambria" w:hAnsi="Cambria"/>
        </w:rPr>
        <w:t>*B</w:t>
      </w:r>
      <w:r>
        <w:rPr>
          <w:rFonts w:ascii="Cambria" w:hAnsi="Cambria"/>
        </w:rPr>
        <w:t>lessing and Dismissal</w:t>
      </w:r>
    </w:p>
    <w:p w14:paraId="46BD8367" w14:textId="465E00E4" w:rsidR="00447D73" w:rsidRPr="00E46A92" w:rsidRDefault="00C85C33" w:rsidP="00E46A92">
      <w:pPr>
        <w:spacing w:before="120"/>
        <w:ind w:left="0"/>
        <w:jc w:val="both"/>
        <w:rPr>
          <w:rFonts w:ascii="Cambria" w:hAnsi="Cambria"/>
        </w:rPr>
      </w:pPr>
      <w:r w:rsidRPr="007F57C6">
        <w:rPr>
          <w:rFonts w:ascii="Cambria" w:hAnsi="Cambria"/>
        </w:rPr>
        <w:t>*Postlude</w:t>
      </w:r>
    </w:p>
    <w:p w14:paraId="1565720D" w14:textId="77777777" w:rsidR="000C3656" w:rsidRDefault="000C3656" w:rsidP="004B297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p>
    <w:p w14:paraId="2ECE52D2" w14:textId="2113F331" w:rsidR="00E54339" w:rsidRPr="004B2971" w:rsidRDefault="00BC0FF7" w:rsidP="004B297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bookmarkEnd w:id="0"/>
      <w:bookmarkEnd w:id="1"/>
    </w:p>
    <w:p w14:paraId="6ED7A913" w14:textId="1D6B0C94"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2FD4C32C" w14:textId="77777777" w:rsidR="00C81041" w:rsidRDefault="00C81041" w:rsidP="007346E3">
      <w:pPr>
        <w:ind w:left="0"/>
        <w:outlineLvl w:val="0"/>
        <w:rPr>
          <w:rFonts w:ascii="Cambria" w:hAnsi="Cambria"/>
          <w:iCs/>
          <w:sz w:val="22"/>
          <w:szCs w:val="22"/>
        </w:rPr>
      </w:pPr>
    </w:p>
    <w:p w14:paraId="4537BB8E" w14:textId="77777777" w:rsidR="000C3656" w:rsidRDefault="000C3656" w:rsidP="007346E3">
      <w:pPr>
        <w:ind w:left="0"/>
        <w:outlineLvl w:val="0"/>
        <w:rPr>
          <w:rFonts w:ascii="Cambria" w:hAnsi="Cambria"/>
          <w:iCs/>
          <w:sz w:val="22"/>
          <w:szCs w:val="22"/>
        </w:rPr>
      </w:pPr>
    </w:p>
    <w:p w14:paraId="0C36C062" w14:textId="77777777" w:rsidR="000C3656" w:rsidRDefault="000C3656" w:rsidP="007346E3">
      <w:pPr>
        <w:ind w:left="0"/>
        <w:outlineLvl w:val="0"/>
        <w:rPr>
          <w:rFonts w:ascii="Cambria" w:hAnsi="Cambria"/>
          <w:iCs/>
          <w:sz w:val="22"/>
          <w:szCs w:val="22"/>
        </w:rPr>
      </w:pPr>
    </w:p>
    <w:p w14:paraId="474C299E" w14:textId="77777777" w:rsidR="000C3656" w:rsidRDefault="000C3656" w:rsidP="007346E3">
      <w:pPr>
        <w:ind w:left="0"/>
        <w:outlineLvl w:val="0"/>
        <w:rPr>
          <w:rFonts w:ascii="Cambria" w:hAnsi="Cambria"/>
          <w:iCs/>
          <w:sz w:val="22"/>
          <w:szCs w:val="22"/>
        </w:rPr>
      </w:pPr>
    </w:p>
    <w:p w14:paraId="31AC785B" w14:textId="77777777" w:rsidR="000C3656" w:rsidRDefault="000C3656" w:rsidP="007346E3">
      <w:pPr>
        <w:ind w:left="0"/>
        <w:outlineLvl w:val="0"/>
        <w:rPr>
          <w:rFonts w:ascii="Cambria" w:hAnsi="Cambria"/>
          <w:iCs/>
          <w:sz w:val="22"/>
          <w:szCs w:val="22"/>
        </w:rPr>
      </w:pPr>
    </w:p>
    <w:p w14:paraId="3E38B8BD" w14:textId="77777777" w:rsidR="000C3656" w:rsidRDefault="000C3656" w:rsidP="007346E3">
      <w:pPr>
        <w:ind w:left="0"/>
        <w:outlineLvl w:val="0"/>
        <w:rPr>
          <w:rFonts w:ascii="Cambria" w:hAnsi="Cambria"/>
          <w:iCs/>
          <w:sz w:val="22"/>
          <w:szCs w:val="22"/>
        </w:rPr>
      </w:pPr>
    </w:p>
    <w:p w14:paraId="4F8BAC41" w14:textId="77777777" w:rsidR="000C6B80" w:rsidRDefault="000C6B80" w:rsidP="000C6B80">
      <w:pPr>
        <w:ind w:left="0"/>
        <w:jc w:val="center"/>
        <w:outlineLvl w:val="0"/>
        <w:rPr>
          <w:rFonts w:ascii="Cambria" w:hAnsi="Cambria"/>
          <w:iCs/>
          <w:sz w:val="22"/>
          <w:szCs w:val="22"/>
        </w:rPr>
      </w:pPr>
      <w:r w:rsidRPr="00CE0008">
        <w:rPr>
          <w:noProof/>
        </w:rPr>
        <w:drawing>
          <wp:inline distT="0" distB="0" distL="0" distR="0" wp14:anchorId="21C8C35A" wp14:editId="2DFB0D04">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3C5C0CDC" w14:textId="77777777" w:rsidR="000C6B80" w:rsidRPr="00CE0008" w:rsidRDefault="000C6B80" w:rsidP="000C6B8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0C6B80" w:rsidRPr="00CE0008" w14:paraId="498CAB06" w14:textId="77777777" w:rsidTr="0085417C">
        <w:trPr>
          <w:trHeight w:val="249"/>
        </w:trPr>
        <w:tc>
          <w:tcPr>
            <w:tcW w:w="3366" w:type="dxa"/>
          </w:tcPr>
          <w:p w14:paraId="32662632"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13D41094"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Minister</w:t>
            </w:r>
          </w:p>
        </w:tc>
      </w:tr>
      <w:tr w:rsidR="000C6B80" w:rsidRPr="00CE0008" w14:paraId="1CC120FC" w14:textId="77777777" w:rsidTr="0085417C">
        <w:trPr>
          <w:trHeight w:val="234"/>
        </w:trPr>
        <w:tc>
          <w:tcPr>
            <w:tcW w:w="3366" w:type="dxa"/>
          </w:tcPr>
          <w:p w14:paraId="3489D3EE" w14:textId="77777777" w:rsidR="000C6B80" w:rsidRPr="00CE0008" w:rsidRDefault="000C6B80" w:rsidP="0085417C">
            <w:pPr>
              <w:spacing w:line="240" w:lineRule="auto"/>
              <w:ind w:left="75"/>
              <w:rPr>
                <w:rFonts w:ascii="Cambria" w:hAnsi="Cambria"/>
                <w:sz w:val="20"/>
                <w:szCs w:val="20"/>
              </w:rPr>
            </w:pPr>
            <w:r>
              <w:rPr>
                <w:rFonts w:ascii="Cambria" w:hAnsi="Cambria"/>
                <w:sz w:val="20"/>
                <w:szCs w:val="20"/>
              </w:rPr>
              <w:t>Sharon Mayhew</w:t>
            </w:r>
          </w:p>
        </w:tc>
        <w:tc>
          <w:tcPr>
            <w:tcW w:w="3230" w:type="dxa"/>
          </w:tcPr>
          <w:p w14:paraId="269427A1" w14:textId="77777777" w:rsidR="000C6B80" w:rsidRPr="00CE0008" w:rsidRDefault="000C6B80" w:rsidP="0085417C">
            <w:pPr>
              <w:spacing w:line="240" w:lineRule="auto"/>
              <w:ind w:left="75"/>
              <w:jc w:val="right"/>
              <w:rPr>
                <w:rFonts w:ascii="Cambria" w:hAnsi="Cambria"/>
                <w:sz w:val="20"/>
                <w:szCs w:val="20"/>
              </w:rPr>
            </w:pPr>
            <w:r>
              <w:rPr>
                <w:rFonts w:ascii="Cambria" w:hAnsi="Cambria"/>
                <w:sz w:val="20"/>
                <w:szCs w:val="20"/>
              </w:rPr>
              <w:t>Director of Music</w:t>
            </w:r>
          </w:p>
        </w:tc>
      </w:tr>
      <w:tr w:rsidR="000C6B80" w:rsidRPr="00CE0008" w14:paraId="400E6A7B" w14:textId="77777777" w:rsidTr="0085417C">
        <w:trPr>
          <w:trHeight w:val="249"/>
        </w:trPr>
        <w:tc>
          <w:tcPr>
            <w:tcW w:w="3366" w:type="dxa"/>
          </w:tcPr>
          <w:p w14:paraId="381B20B0"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03C1E22C"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0C6B80" w:rsidRPr="00CE0008" w14:paraId="5AF4647D" w14:textId="77777777" w:rsidTr="0085417C">
        <w:trPr>
          <w:trHeight w:val="249"/>
        </w:trPr>
        <w:tc>
          <w:tcPr>
            <w:tcW w:w="3366" w:type="dxa"/>
          </w:tcPr>
          <w:p w14:paraId="0417C8E1" w14:textId="77777777" w:rsidR="000C6B80" w:rsidRPr="00CE0008" w:rsidRDefault="000C6B80" w:rsidP="0085417C">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1F820B33"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0C6B80" w:rsidRPr="00CE0008" w14:paraId="3B50B1FB" w14:textId="77777777" w:rsidTr="0085417C">
        <w:trPr>
          <w:trHeight w:val="249"/>
        </w:trPr>
        <w:tc>
          <w:tcPr>
            <w:tcW w:w="3366" w:type="dxa"/>
          </w:tcPr>
          <w:p w14:paraId="6CBFFBC1"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Judy Robertson</w:t>
            </w:r>
          </w:p>
          <w:p w14:paraId="1C2A0DFB" w14:textId="77777777" w:rsidR="000C6B80" w:rsidRPr="00CE0008" w:rsidRDefault="000C6B80" w:rsidP="0085417C">
            <w:pPr>
              <w:ind w:left="72"/>
              <w:rPr>
                <w:rFonts w:ascii="Cambria" w:hAnsi="Cambria"/>
                <w:sz w:val="20"/>
                <w:szCs w:val="20"/>
              </w:rPr>
            </w:pPr>
            <w:r w:rsidRPr="00CE0008">
              <w:rPr>
                <w:rFonts w:ascii="Cambria" w:hAnsi="Cambria"/>
                <w:sz w:val="20"/>
                <w:szCs w:val="20"/>
              </w:rPr>
              <w:t>Elizabeth Nichols</w:t>
            </w:r>
          </w:p>
        </w:tc>
        <w:tc>
          <w:tcPr>
            <w:tcW w:w="3230" w:type="dxa"/>
          </w:tcPr>
          <w:p w14:paraId="14671B32"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Lay Leader</w:t>
            </w:r>
          </w:p>
          <w:p w14:paraId="528B0BCE"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2450C9E9" w14:textId="77777777" w:rsidR="00ED11EC" w:rsidRDefault="00ED11EC" w:rsidP="005037BE">
      <w:pPr>
        <w:ind w:left="0"/>
        <w:outlineLvl w:val="0"/>
        <w:rPr>
          <w:rFonts w:ascii="Cambria" w:hAnsi="Cambria"/>
          <w:iCs/>
          <w:sz w:val="22"/>
          <w:szCs w:val="22"/>
        </w:rPr>
      </w:pPr>
    </w:p>
    <w:p w14:paraId="1F25C1AD" w14:textId="77777777" w:rsidR="00D15E9B" w:rsidRDefault="00D15E9B" w:rsidP="007346E3">
      <w:pPr>
        <w:ind w:left="0"/>
        <w:rPr>
          <w:rFonts w:ascii="Cambria" w:hAnsi="Cambria"/>
          <w:sz w:val="20"/>
          <w:szCs w:val="20"/>
        </w:rPr>
      </w:pPr>
    </w:p>
    <w:p w14:paraId="0680387C" w14:textId="77777777" w:rsidR="002B288D" w:rsidRDefault="002B288D" w:rsidP="007346E3">
      <w:pPr>
        <w:ind w:left="0"/>
        <w:rPr>
          <w:rFonts w:ascii="Cambria" w:hAnsi="Cambria"/>
          <w:sz w:val="20"/>
          <w:szCs w:val="20"/>
        </w:rPr>
      </w:pPr>
    </w:p>
    <w:p w14:paraId="6AEE9FFC" w14:textId="77777777" w:rsidR="000C3656" w:rsidRDefault="000C3656" w:rsidP="007346E3">
      <w:pPr>
        <w:ind w:left="0"/>
        <w:rPr>
          <w:rFonts w:ascii="Cambria" w:hAnsi="Cambria"/>
          <w:sz w:val="20"/>
          <w:szCs w:val="20"/>
        </w:rPr>
      </w:pPr>
    </w:p>
    <w:p w14:paraId="3C062EF3" w14:textId="0459250A" w:rsidR="007346E3" w:rsidRDefault="007346E3" w:rsidP="007346E3">
      <w:pPr>
        <w:ind w:left="0"/>
        <w:rPr>
          <w:rFonts w:ascii="Cambria" w:hAnsi="Cambria"/>
          <w:sz w:val="20"/>
          <w:szCs w:val="20"/>
        </w:rPr>
      </w:pPr>
      <w:r w:rsidRPr="000807FE">
        <w:rPr>
          <w:noProof/>
        </w:rPr>
        <w:drawing>
          <wp:anchor distT="0" distB="0" distL="114300" distR="114300" simplePos="0" relativeHeight="251696129" behindDoc="1" locked="0" layoutInCell="1" allowOverlap="1" wp14:anchorId="3BC5DB4C" wp14:editId="307AC52E">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43E5BC" w14:textId="77777777" w:rsidR="007346E3" w:rsidRPr="00947B85" w:rsidRDefault="007346E3" w:rsidP="007346E3">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4BD145BF" w14:textId="77777777" w:rsidR="007346E3" w:rsidRPr="00A3491D" w:rsidRDefault="007346E3" w:rsidP="007346E3">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366D922B" w14:textId="77777777" w:rsidR="007346E3" w:rsidRDefault="007346E3" w:rsidP="007346E3">
      <w:pPr>
        <w:pStyle w:val="NormalWeb"/>
        <w:tabs>
          <w:tab w:val="left" w:pos="90"/>
        </w:tabs>
        <w:spacing w:before="0" w:beforeAutospacing="0" w:after="0" w:afterAutospacing="0"/>
        <w:ind w:left="-180"/>
        <w:jc w:val="center"/>
        <w:rPr>
          <w:rFonts w:ascii="Cambria" w:hAnsi="Cambria"/>
          <w:spacing w:val="4"/>
        </w:rPr>
      </w:pPr>
    </w:p>
    <w:p w14:paraId="248D5709" w14:textId="77777777" w:rsidR="007346E3" w:rsidRDefault="007346E3" w:rsidP="007346E3">
      <w:pPr>
        <w:pStyle w:val="NormalWeb"/>
        <w:spacing w:before="0" w:beforeAutospacing="0" w:after="0" w:afterAutospacing="0"/>
        <w:jc w:val="center"/>
        <w:rPr>
          <w:rFonts w:ascii="Cambria" w:hAnsi="Cambria"/>
          <w:spacing w:val="4"/>
        </w:rPr>
      </w:pPr>
    </w:p>
    <w:p w14:paraId="5D50BED2" w14:textId="77777777" w:rsidR="007346E3" w:rsidRDefault="00000000" w:rsidP="007346E3">
      <w:pPr>
        <w:pStyle w:val="NormalWeb"/>
        <w:spacing w:before="0" w:beforeAutospacing="0" w:after="0" w:afterAutospacing="0"/>
        <w:rPr>
          <w:rFonts w:ascii="Cambria" w:hAnsi="Cambria"/>
          <w:spacing w:val="4"/>
        </w:rPr>
      </w:pPr>
      <w:r>
        <w:object w:dxaOrig="1440" w:dyaOrig="1440" w14:anchorId="3E17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5pt;margin-top:14.7pt;width:325.5pt;height:2in;z-index:251695105;mso-wrap-distance-left:2.88pt;mso-wrap-distance-top:2.88pt;mso-wrap-distance-right:2.88pt;mso-wrap-distance-bottom:2.88pt" insetpen="t" o:cliptowrap="t">
            <v:imagedata r:id="rId10" o:title=""/>
            <v:shadow color="#ccc"/>
          </v:shape>
          <o:OLEObject Type="Embed" ProgID="Word.Document.8" ShapeID="_x0000_s1030" DrawAspect="Content" ObjectID="_1839576559" r:id="rId11"/>
        </w:object>
      </w:r>
    </w:p>
    <w:p w14:paraId="7DB57439" w14:textId="77777777" w:rsidR="007346E3" w:rsidRDefault="007346E3" w:rsidP="007346E3">
      <w:pPr>
        <w:pStyle w:val="NormalWeb"/>
        <w:spacing w:before="0" w:beforeAutospacing="0" w:after="0" w:afterAutospacing="0"/>
        <w:rPr>
          <w:rFonts w:ascii="Cambria" w:hAnsi="Cambria"/>
          <w:spacing w:val="4"/>
          <w:sz w:val="22"/>
          <w:szCs w:val="22"/>
        </w:rPr>
      </w:pPr>
    </w:p>
    <w:p w14:paraId="3538AB2A" w14:textId="77777777" w:rsidR="007346E3" w:rsidRDefault="007346E3" w:rsidP="007346E3">
      <w:pPr>
        <w:pStyle w:val="NormalWeb"/>
        <w:spacing w:before="0" w:beforeAutospacing="0" w:after="0" w:afterAutospacing="0"/>
        <w:jc w:val="center"/>
        <w:rPr>
          <w:rFonts w:ascii="Cambria" w:hAnsi="Cambria"/>
          <w:i/>
          <w:spacing w:val="4"/>
          <w:sz w:val="22"/>
          <w:szCs w:val="22"/>
        </w:rPr>
      </w:pPr>
    </w:p>
    <w:p w14:paraId="5A0B38DB"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7B911826"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08586DE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37D19C0"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3151A4A1"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24259213"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5061B7B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FD1FF5C"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63E4D61" w14:textId="77777777" w:rsidR="007346E3" w:rsidRPr="0072693A" w:rsidRDefault="007346E3" w:rsidP="007346E3">
      <w:pPr>
        <w:pStyle w:val="NormalWeb"/>
        <w:spacing w:before="0" w:beforeAutospacing="0" w:after="0" w:afterAutospacing="0"/>
        <w:rPr>
          <w:rFonts w:ascii="Cambria" w:hAnsi="Cambria"/>
          <w:iCs/>
          <w:spacing w:val="4"/>
          <w:sz w:val="22"/>
          <w:szCs w:val="22"/>
        </w:rPr>
      </w:pPr>
    </w:p>
    <w:p w14:paraId="5F2B5DB9" w14:textId="77777777" w:rsidR="007346E3" w:rsidRDefault="007346E3" w:rsidP="007346E3">
      <w:pPr>
        <w:pStyle w:val="NormalWeb"/>
        <w:spacing w:before="0" w:beforeAutospacing="0" w:after="0" w:afterAutospacing="0" w:line="276" w:lineRule="auto"/>
        <w:rPr>
          <w:rFonts w:ascii="Cambria" w:hAnsi="Cambria"/>
          <w:iCs/>
          <w:spacing w:val="4"/>
          <w:sz w:val="22"/>
          <w:szCs w:val="22"/>
        </w:rPr>
      </w:pPr>
    </w:p>
    <w:p w14:paraId="1DB77A18" w14:textId="77777777" w:rsidR="007346E3" w:rsidRPr="0072693A" w:rsidRDefault="007346E3" w:rsidP="007346E3">
      <w:pPr>
        <w:pStyle w:val="NormalWeb"/>
        <w:spacing w:before="0" w:beforeAutospacing="0" w:after="0" w:afterAutospacing="0" w:line="276" w:lineRule="auto"/>
        <w:rPr>
          <w:rFonts w:ascii="Cambria" w:hAnsi="Cambria"/>
          <w:iCs/>
          <w:spacing w:val="4"/>
          <w:sz w:val="22"/>
          <w:szCs w:val="22"/>
        </w:rPr>
      </w:pPr>
    </w:p>
    <w:p w14:paraId="22D3B62C" w14:textId="77777777" w:rsidR="007346E3" w:rsidRPr="007F57C6" w:rsidRDefault="007346E3" w:rsidP="007346E3">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2F008C74" w14:textId="77777777" w:rsidR="007346E3" w:rsidRPr="007F57C6" w:rsidRDefault="007346E3" w:rsidP="007346E3">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43190925" w14:textId="77777777" w:rsidR="007346E3" w:rsidRPr="007F57C6" w:rsidRDefault="007346E3" w:rsidP="007346E3">
      <w:pPr>
        <w:pStyle w:val="NormalWeb"/>
        <w:spacing w:before="120" w:beforeAutospacing="0" w:after="0" w:afterAutospacing="0" w:line="276" w:lineRule="auto"/>
        <w:jc w:val="center"/>
        <w:rPr>
          <w:rFonts w:ascii="Cambria" w:hAnsi="Cambria"/>
          <w:i/>
          <w:spacing w:val="2"/>
          <w:sz w:val="22"/>
          <w:szCs w:val="22"/>
        </w:rPr>
      </w:pPr>
    </w:p>
    <w:p w14:paraId="3280A377" w14:textId="77777777" w:rsidR="007346E3" w:rsidRPr="007F57C6" w:rsidRDefault="007346E3" w:rsidP="007346E3">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0BC99A"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Church: 434-239-8423 </w:t>
      </w:r>
    </w:p>
    <w:p w14:paraId="3B41C35B"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Pr="006A7A5D">
          <w:rPr>
            <w:rStyle w:val="Hyperlink"/>
            <w:rFonts w:ascii="Cambria" w:hAnsi="Cambria"/>
          </w:rPr>
          <w:t>awhite@ves.org</w:t>
        </w:r>
      </w:hyperlink>
    </w:p>
    <w:p w14:paraId="64F04C8D" w14:textId="77777777" w:rsidR="007346E3" w:rsidRPr="007F57C6" w:rsidRDefault="007346E3" w:rsidP="007346E3">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1B5BCE6" w14:textId="77777777" w:rsidR="007346E3" w:rsidRPr="007F57C6" w:rsidRDefault="007346E3" w:rsidP="007346E3">
      <w:pPr>
        <w:spacing w:line="252" w:lineRule="auto"/>
        <w:ind w:hanging="360"/>
        <w:jc w:val="center"/>
        <w:rPr>
          <w:rFonts w:ascii="Cambria" w:hAnsi="Cambria"/>
        </w:rPr>
      </w:pPr>
      <w:r w:rsidRPr="007F57C6">
        <w:rPr>
          <w:rFonts w:ascii="Cambria" w:hAnsi="Cambria"/>
        </w:rPr>
        <w:t>On the Web at chestnuthillumc.net</w:t>
      </w:r>
    </w:p>
    <w:p w14:paraId="641CB12C" w14:textId="77777777" w:rsidR="007346E3" w:rsidRDefault="007346E3" w:rsidP="00734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77F67CF8" w14:textId="77777777" w:rsidR="00647D22" w:rsidRDefault="00647D22" w:rsidP="00A57146">
      <w:pPr>
        <w:spacing w:line="240" w:lineRule="auto"/>
        <w:ind w:left="0"/>
        <w:outlineLvl w:val="0"/>
        <w:rPr>
          <w:rFonts w:ascii="Cambria" w:hAnsi="Cambria"/>
          <w:sz w:val="20"/>
          <w:szCs w:val="20"/>
        </w:rPr>
      </w:pPr>
    </w:p>
    <w:p w14:paraId="1DA387B8" w14:textId="77777777" w:rsidR="00647D22" w:rsidRDefault="00647D22" w:rsidP="00A57146">
      <w:pPr>
        <w:spacing w:line="240" w:lineRule="auto"/>
        <w:ind w:left="0"/>
        <w:outlineLvl w:val="0"/>
        <w:rPr>
          <w:rFonts w:ascii="Cambria" w:hAnsi="Cambria"/>
          <w:sz w:val="20"/>
          <w:szCs w:val="20"/>
        </w:rPr>
      </w:pPr>
    </w:p>
    <w:p w14:paraId="75DCB0E5" w14:textId="77777777" w:rsidR="005D3F0E" w:rsidRDefault="005D3F0E" w:rsidP="00A57146">
      <w:pPr>
        <w:spacing w:line="240" w:lineRule="auto"/>
        <w:ind w:left="0"/>
        <w:outlineLvl w:val="0"/>
        <w:rPr>
          <w:rFonts w:ascii="Cambria" w:hAnsi="Cambria"/>
          <w:sz w:val="20"/>
          <w:szCs w:val="20"/>
        </w:rPr>
      </w:pPr>
    </w:p>
    <w:p w14:paraId="33031376" w14:textId="77777777" w:rsidR="004720F6" w:rsidRDefault="004720F6" w:rsidP="00A57146">
      <w:pPr>
        <w:spacing w:line="240" w:lineRule="auto"/>
        <w:ind w:left="0"/>
        <w:outlineLvl w:val="0"/>
        <w:rPr>
          <w:rFonts w:ascii="Cambria" w:hAnsi="Cambria"/>
          <w:sz w:val="20"/>
          <w:szCs w:val="20"/>
        </w:rPr>
      </w:pPr>
    </w:p>
    <w:p w14:paraId="5944893F" w14:textId="3CF8E201" w:rsidR="00FB25FF" w:rsidRPr="00D33687"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7D692B09" w14:textId="266651B7" w:rsidR="00686C4E" w:rsidRDefault="000520D4" w:rsidP="000C01CA">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516EAD">
        <w:rPr>
          <w:rFonts w:ascii="Cambria" w:hAnsi="Cambria"/>
          <w:iCs/>
        </w:rPr>
        <w:t xml:space="preserve">May </w:t>
      </w:r>
      <w:r w:rsidR="004C55ED">
        <w:rPr>
          <w:rFonts w:ascii="Cambria" w:hAnsi="Cambria"/>
          <w:iCs/>
        </w:rPr>
        <w:t>10</w:t>
      </w:r>
      <w:r w:rsidR="004D59E6">
        <w:rPr>
          <w:rFonts w:ascii="Cambria" w:hAnsi="Cambria"/>
          <w:iCs/>
        </w:rPr>
        <w:t>, 2026</w:t>
      </w:r>
      <w:r w:rsidR="000C01CA">
        <w:rPr>
          <w:rFonts w:ascii="Cambria" w:hAnsi="Cambria"/>
          <w:iCs/>
        </w:rPr>
        <w:t xml:space="preserve"> ~</w:t>
      </w:r>
      <w:r w:rsidR="00F603AC">
        <w:rPr>
          <w:rFonts w:ascii="Cambria" w:hAnsi="Cambria"/>
          <w:iCs/>
        </w:rPr>
        <w:t xml:space="preserve"> </w:t>
      </w:r>
      <w:r w:rsidR="004C55ED">
        <w:rPr>
          <w:rFonts w:ascii="Cambria" w:hAnsi="Cambria"/>
          <w:iCs/>
        </w:rPr>
        <w:t xml:space="preserve">Sixth </w:t>
      </w:r>
      <w:r w:rsidR="00490DF4">
        <w:rPr>
          <w:rFonts w:ascii="Cambria" w:hAnsi="Cambria"/>
          <w:iCs/>
        </w:rPr>
        <w:t>Sunday</w:t>
      </w:r>
      <w:r w:rsidR="00F603AC">
        <w:rPr>
          <w:rFonts w:ascii="Cambria" w:hAnsi="Cambria"/>
          <w:iCs/>
        </w:rPr>
        <w:t xml:space="preserve"> of Easter</w:t>
      </w:r>
    </w:p>
    <w:p w14:paraId="51683EDF" w14:textId="4ED8638E" w:rsidR="000F7CF5" w:rsidRPr="00504E71" w:rsidRDefault="00504E71" w:rsidP="00504E71">
      <w:pPr>
        <w:spacing w:line="240" w:lineRule="auto"/>
        <w:ind w:left="0" w:right="-360"/>
        <w:outlineLvl w:val="0"/>
        <w:rPr>
          <w:rFonts w:ascii="French Script MT" w:hAnsi="French Script MT"/>
          <w:i/>
        </w:rPr>
      </w:pPr>
      <w:r>
        <w:t xml:space="preserve">                     </w:t>
      </w:r>
      <w:r w:rsidR="000F7CF5" w:rsidRPr="008A5CCA">
        <w:rPr>
          <w:noProof/>
        </w:rPr>
        <w:drawing>
          <wp:inline distT="0" distB="0" distL="0" distR="0" wp14:anchorId="36DFD269" wp14:editId="37964915">
            <wp:extent cx="1133475" cy="400050"/>
            <wp:effectExtent l="0" t="0" r="9525" b="0"/>
            <wp:docPr id="9002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4093" name=""/>
                    <pic:cNvPicPr/>
                  </pic:nvPicPr>
                  <pic:blipFill rotWithShape="1">
                    <a:blip r:embed="rId15" cstate="print">
                      <a:extLst>
                        <a:ext uri="{28A0092B-C50C-407E-A947-70E740481C1C}">
                          <a14:useLocalDpi xmlns:a14="http://schemas.microsoft.com/office/drawing/2010/main" val="0"/>
                        </a:ext>
                      </a:extLst>
                    </a:blip>
                    <a:srcRect t="18293" b="24390"/>
                    <a:stretch>
                      <a:fillRect/>
                    </a:stretch>
                  </pic:blipFill>
                  <pic:spPr bwMode="auto">
                    <a:xfrm>
                      <a:off x="0" y="0"/>
                      <a:ext cx="1133475" cy="400050"/>
                    </a:xfrm>
                    <a:prstGeom prst="rect">
                      <a:avLst/>
                    </a:prstGeom>
                    <a:ln>
                      <a:noFill/>
                    </a:ln>
                    <a:extLst>
                      <a:ext uri="{53640926-AAD7-44D8-BBD7-CCE9431645EC}">
                        <a14:shadowObscured xmlns:a14="http://schemas.microsoft.com/office/drawing/2010/main"/>
                      </a:ext>
                    </a:extLst>
                  </pic:spPr>
                </pic:pic>
              </a:graphicData>
            </a:graphic>
          </wp:inline>
        </w:drawing>
      </w:r>
      <w:r w:rsidR="00E21EC9" w:rsidRPr="00504E71">
        <w:rPr>
          <w:rFonts w:ascii="French Script MT" w:hAnsi="French Script MT"/>
          <w:i/>
          <w:sz w:val="48"/>
          <w:szCs w:val="48"/>
        </w:rPr>
        <w:t>Mother’s Day</w:t>
      </w:r>
    </w:p>
    <w:p w14:paraId="553FA25A" w14:textId="78CCF243"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2F60F565"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250A51A6" w:rsidR="00A57567" w:rsidRPr="00783C02" w:rsidRDefault="00C501C8" w:rsidP="00F40A6B">
      <w:pPr>
        <w:spacing w:before="120" w:line="240" w:lineRule="auto"/>
        <w:ind w:left="86"/>
        <w:rPr>
          <w:rFonts w:ascii="Cambria" w:hAnsi="Cambria"/>
          <w:sz w:val="20"/>
          <w:szCs w:val="20"/>
        </w:rPr>
      </w:pPr>
      <w:r w:rsidRPr="00A3491D">
        <w:rPr>
          <w:rFonts w:ascii="Cambria" w:hAnsi="Cambria"/>
        </w:rPr>
        <w:t>*</w:t>
      </w:r>
      <w:r w:rsidR="00121B7E" w:rsidRPr="00A3491D">
        <w:rPr>
          <w:rFonts w:ascii="Cambria" w:hAnsi="Cambria"/>
        </w:rPr>
        <w:t>Greetin</w:t>
      </w:r>
      <w:r w:rsidR="00F1463C">
        <w:rPr>
          <w:rFonts w:ascii="Cambria" w:hAnsi="Cambria"/>
        </w:rPr>
        <w:t>g</w:t>
      </w:r>
    </w:p>
    <w:p w14:paraId="7EDA27EA" w14:textId="77777777" w:rsidR="00D20599" w:rsidRPr="002414A0" w:rsidRDefault="00D20599" w:rsidP="00D20599">
      <w:pPr>
        <w:spacing w:before="60"/>
        <w:rPr>
          <w:rFonts w:ascii="Cambria" w:hAnsi="Cambria"/>
        </w:rPr>
      </w:pPr>
      <w:r w:rsidRPr="002414A0">
        <w:rPr>
          <w:rFonts w:ascii="Cambria" w:hAnsi="Cambria"/>
        </w:rPr>
        <w:t>Praise, my soul, the King of heaven,</w:t>
      </w:r>
    </w:p>
    <w:p w14:paraId="123A408F" w14:textId="77777777" w:rsidR="00D20599" w:rsidRPr="002414A0" w:rsidRDefault="00D20599" w:rsidP="00D20599">
      <w:pPr>
        <w:rPr>
          <w:rFonts w:ascii="Cambria" w:hAnsi="Cambria"/>
        </w:rPr>
      </w:pPr>
      <w:r w:rsidRPr="002414A0">
        <w:rPr>
          <w:rFonts w:ascii="Cambria" w:hAnsi="Cambria"/>
          <w:b/>
          <w:bCs/>
        </w:rPr>
        <w:t>to the throne thy tribute bring;</w:t>
      </w:r>
    </w:p>
    <w:p w14:paraId="5FCB6DDD" w14:textId="77777777" w:rsidR="00D20599" w:rsidRPr="002414A0" w:rsidRDefault="00D20599" w:rsidP="00D20599">
      <w:pPr>
        <w:rPr>
          <w:rFonts w:ascii="Cambria" w:hAnsi="Cambria"/>
        </w:rPr>
      </w:pPr>
      <w:r w:rsidRPr="002414A0">
        <w:rPr>
          <w:rFonts w:ascii="Cambria" w:hAnsi="Cambria"/>
        </w:rPr>
        <w:t>ransomed, healed, restored, forgiven,</w:t>
      </w:r>
    </w:p>
    <w:p w14:paraId="1A428ECE" w14:textId="77777777" w:rsidR="00D20599" w:rsidRPr="002414A0" w:rsidRDefault="00D20599" w:rsidP="00D20599">
      <w:pPr>
        <w:rPr>
          <w:rFonts w:ascii="Cambria" w:hAnsi="Cambria"/>
        </w:rPr>
      </w:pPr>
      <w:r w:rsidRPr="002414A0">
        <w:rPr>
          <w:rFonts w:ascii="Cambria" w:hAnsi="Cambria"/>
          <w:b/>
          <w:bCs/>
        </w:rPr>
        <w:t>evermore God's praises sing.</w:t>
      </w:r>
    </w:p>
    <w:p w14:paraId="066D2E4F" w14:textId="77777777" w:rsidR="00D20599" w:rsidRPr="002414A0" w:rsidRDefault="00D20599" w:rsidP="00D20599">
      <w:pPr>
        <w:rPr>
          <w:rFonts w:ascii="Cambria" w:hAnsi="Cambria"/>
        </w:rPr>
      </w:pPr>
      <w:r w:rsidRPr="002414A0">
        <w:rPr>
          <w:rFonts w:ascii="Cambria" w:hAnsi="Cambria"/>
        </w:rPr>
        <w:t>Alleluia! Alleluia!</w:t>
      </w:r>
    </w:p>
    <w:p w14:paraId="11FD5AF1" w14:textId="334F5C49" w:rsidR="00D20599" w:rsidRPr="002414A0" w:rsidRDefault="00D20599" w:rsidP="00585267">
      <w:pPr>
        <w:rPr>
          <w:rFonts w:ascii="Cambria" w:hAnsi="Cambria"/>
        </w:rPr>
      </w:pPr>
      <w:r w:rsidRPr="002414A0">
        <w:rPr>
          <w:rFonts w:ascii="Cambria" w:hAnsi="Cambria"/>
          <w:b/>
          <w:bCs/>
        </w:rPr>
        <w:t>Praise the everlasting King.</w:t>
      </w:r>
    </w:p>
    <w:p w14:paraId="3F969562" w14:textId="77777777" w:rsidR="00D20599" w:rsidRPr="002414A0" w:rsidRDefault="00D20599" w:rsidP="00C263E3">
      <w:pPr>
        <w:spacing w:before="60"/>
        <w:rPr>
          <w:rFonts w:ascii="Cambria" w:hAnsi="Cambria"/>
        </w:rPr>
      </w:pPr>
      <w:r w:rsidRPr="002414A0">
        <w:rPr>
          <w:rFonts w:ascii="Cambria" w:hAnsi="Cambria"/>
        </w:rPr>
        <w:t>Praise the Lord for grace and favor</w:t>
      </w:r>
    </w:p>
    <w:p w14:paraId="0EEDB589" w14:textId="77777777" w:rsidR="00D20599" w:rsidRPr="002414A0" w:rsidRDefault="00D20599" w:rsidP="00D20599">
      <w:pPr>
        <w:rPr>
          <w:rFonts w:ascii="Cambria" w:hAnsi="Cambria"/>
        </w:rPr>
      </w:pPr>
      <w:r w:rsidRPr="002414A0">
        <w:rPr>
          <w:rFonts w:ascii="Cambria" w:hAnsi="Cambria"/>
          <w:b/>
          <w:bCs/>
        </w:rPr>
        <w:t>to all people in distress;</w:t>
      </w:r>
    </w:p>
    <w:p w14:paraId="5059EF95" w14:textId="77777777" w:rsidR="00D20599" w:rsidRPr="002414A0" w:rsidRDefault="00D20599" w:rsidP="00D20599">
      <w:pPr>
        <w:rPr>
          <w:rFonts w:ascii="Cambria" w:hAnsi="Cambria"/>
        </w:rPr>
      </w:pPr>
      <w:r w:rsidRPr="002414A0">
        <w:rPr>
          <w:rFonts w:ascii="Cambria" w:hAnsi="Cambria"/>
        </w:rPr>
        <w:t>praise God, still the same as ever,</w:t>
      </w:r>
    </w:p>
    <w:p w14:paraId="2549046B" w14:textId="77777777" w:rsidR="00D20599" w:rsidRPr="002414A0" w:rsidRDefault="00D20599" w:rsidP="00D20599">
      <w:pPr>
        <w:rPr>
          <w:rFonts w:ascii="Cambria" w:hAnsi="Cambria"/>
        </w:rPr>
      </w:pPr>
      <w:r w:rsidRPr="002414A0">
        <w:rPr>
          <w:rFonts w:ascii="Cambria" w:hAnsi="Cambria"/>
          <w:b/>
          <w:bCs/>
        </w:rPr>
        <w:t>slow to chide, and swift to bless.</w:t>
      </w:r>
    </w:p>
    <w:p w14:paraId="7D3B35D0" w14:textId="77777777" w:rsidR="00D20599" w:rsidRPr="002414A0" w:rsidRDefault="00D20599" w:rsidP="00D20599">
      <w:pPr>
        <w:rPr>
          <w:rFonts w:ascii="Cambria" w:hAnsi="Cambria"/>
        </w:rPr>
      </w:pPr>
      <w:r w:rsidRPr="002414A0">
        <w:rPr>
          <w:rFonts w:ascii="Cambria" w:hAnsi="Cambria"/>
        </w:rPr>
        <w:t>Alleluia! Alleluia!</w:t>
      </w:r>
    </w:p>
    <w:p w14:paraId="1D7A69D9" w14:textId="45655403" w:rsidR="00D20599" w:rsidRPr="002414A0" w:rsidRDefault="00D20599" w:rsidP="00585267">
      <w:pPr>
        <w:rPr>
          <w:rFonts w:ascii="Cambria" w:hAnsi="Cambria"/>
        </w:rPr>
      </w:pPr>
      <w:r w:rsidRPr="002414A0">
        <w:rPr>
          <w:rFonts w:ascii="Cambria" w:hAnsi="Cambria"/>
          <w:b/>
          <w:bCs/>
        </w:rPr>
        <w:t>Glorious now God's faithfulness.</w:t>
      </w:r>
    </w:p>
    <w:p w14:paraId="7C3B7402" w14:textId="77777777" w:rsidR="00D20599" w:rsidRPr="002414A0" w:rsidRDefault="00D20599" w:rsidP="00C263E3">
      <w:pPr>
        <w:spacing w:before="60"/>
        <w:rPr>
          <w:rFonts w:ascii="Cambria" w:hAnsi="Cambria"/>
        </w:rPr>
      </w:pPr>
      <w:r w:rsidRPr="002414A0">
        <w:rPr>
          <w:rFonts w:ascii="Cambria" w:hAnsi="Cambria"/>
        </w:rPr>
        <w:t>Fatherlike, God tends and spares us;</w:t>
      </w:r>
    </w:p>
    <w:p w14:paraId="0FDE6A30" w14:textId="77777777" w:rsidR="00D20599" w:rsidRPr="002414A0" w:rsidRDefault="00D20599" w:rsidP="00C613F0">
      <w:pPr>
        <w:rPr>
          <w:rFonts w:ascii="Cambria" w:hAnsi="Cambria"/>
        </w:rPr>
      </w:pPr>
      <w:proofErr w:type="gramStart"/>
      <w:r w:rsidRPr="002414A0">
        <w:rPr>
          <w:rFonts w:ascii="Cambria" w:hAnsi="Cambria"/>
          <w:b/>
          <w:bCs/>
        </w:rPr>
        <w:t>well</w:t>
      </w:r>
      <w:proofErr w:type="gramEnd"/>
      <w:r w:rsidRPr="002414A0">
        <w:rPr>
          <w:rFonts w:ascii="Cambria" w:hAnsi="Cambria"/>
          <w:b/>
          <w:bCs/>
        </w:rPr>
        <w:t xml:space="preserve"> our feeble frame God knows;</w:t>
      </w:r>
    </w:p>
    <w:p w14:paraId="629C77D8" w14:textId="77777777" w:rsidR="00D20599" w:rsidRPr="002414A0" w:rsidRDefault="00D20599" w:rsidP="00C613F0">
      <w:pPr>
        <w:rPr>
          <w:rFonts w:ascii="Cambria" w:hAnsi="Cambria"/>
        </w:rPr>
      </w:pPr>
      <w:r w:rsidRPr="002414A0">
        <w:rPr>
          <w:rFonts w:ascii="Cambria" w:hAnsi="Cambria"/>
        </w:rPr>
        <w:t>motherlike, God gently bears us,</w:t>
      </w:r>
    </w:p>
    <w:p w14:paraId="6360498E" w14:textId="77777777" w:rsidR="00C613F0" w:rsidRPr="004720F6" w:rsidRDefault="00C613F0" w:rsidP="00C613F0">
      <w:pPr>
        <w:rPr>
          <w:rFonts w:ascii="Cambria" w:hAnsi="Cambria"/>
          <w:b/>
          <w:bCs/>
          <w:sz w:val="20"/>
          <w:szCs w:val="20"/>
        </w:rPr>
      </w:pPr>
    </w:p>
    <w:p w14:paraId="419DBC44" w14:textId="77777777" w:rsidR="004720F6" w:rsidRPr="004720F6" w:rsidRDefault="004720F6" w:rsidP="00C613F0">
      <w:pPr>
        <w:rPr>
          <w:rFonts w:ascii="Cambria" w:hAnsi="Cambria"/>
          <w:b/>
          <w:bCs/>
          <w:sz w:val="20"/>
          <w:szCs w:val="20"/>
        </w:rPr>
      </w:pPr>
    </w:p>
    <w:p w14:paraId="29D8309A" w14:textId="77777777" w:rsidR="004A31DC" w:rsidRPr="004720F6" w:rsidRDefault="004A31DC" w:rsidP="004A31DC">
      <w:pPr>
        <w:spacing w:line="240" w:lineRule="auto"/>
        <w:rPr>
          <w:rFonts w:ascii="Cambria" w:hAnsi="Cambria"/>
          <w:b/>
          <w:bCs/>
          <w:sz w:val="20"/>
          <w:szCs w:val="20"/>
        </w:rPr>
      </w:pPr>
    </w:p>
    <w:p w14:paraId="27AE9374" w14:textId="7FF2C06C" w:rsidR="00D20599" w:rsidRPr="002414A0" w:rsidRDefault="00D20599" w:rsidP="00BC53D6">
      <w:pPr>
        <w:rPr>
          <w:rFonts w:ascii="Cambria" w:hAnsi="Cambria"/>
        </w:rPr>
      </w:pPr>
      <w:r w:rsidRPr="002414A0">
        <w:rPr>
          <w:rFonts w:ascii="Cambria" w:hAnsi="Cambria"/>
          <w:b/>
          <w:bCs/>
        </w:rPr>
        <w:t>rescues us from all our foes.</w:t>
      </w:r>
    </w:p>
    <w:p w14:paraId="6F5B97E3" w14:textId="77777777" w:rsidR="00D20599" w:rsidRPr="002414A0" w:rsidRDefault="00D20599" w:rsidP="00BC53D6">
      <w:pPr>
        <w:rPr>
          <w:rFonts w:ascii="Cambria" w:hAnsi="Cambria"/>
        </w:rPr>
      </w:pPr>
      <w:r w:rsidRPr="002414A0">
        <w:rPr>
          <w:rFonts w:ascii="Cambria" w:hAnsi="Cambria"/>
        </w:rPr>
        <w:t>Alleluia! Alleluia!</w:t>
      </w:r>
    </w:p>
    <w:p w14:paraId="0F8136A8" w14:textId="0A69FDFA" w:rsidR="004B2971" w:rsidRDefault="00D20599" w:rsidP="00BC53D6">
      <w:pPr>
        <w:rPr>
          <w:rFonts w:ascii="Cambria" w:hAnsi="Cambria"/>
        </w:rPr>
      </w:pPr>
      <w:r w:rsidRPr="002414A0">
        <w:rPr>
          <w:rFonts w:ascii="Cambria" w:hAnsi="Cambria"/>
          <w:b/>
          <w:bCs/>
        </w:rPr>
        <w:t xml:space="preserve">Widely yet God's mercy flows.  </w:t>
      </w:r>
      <w:r w:rsidRPr="001C2651">
        <w:rPr>
          <w:rFonts w:ascii="Cambria" w:hAnsi="Cambria"/>
          <w:i/>
          <w:iCs/>
          <w:sz w:val="20"/>
          <w:szCs w:val="20"/>
        </w:rPr>
        <w:t>(Henry F. Lyte, 1793-1847)</w:t>
      </w:r>
    </w:p>
    <w:p w14:paraId="7F22E01E" w14:textId="2ABAF4E3" w:rsidR="00AF71AE" w:rsidRPr="00585267" w:rsidRDefault="00076DBF" w:rsidP="00585267">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5832B6">
        <w:rPr>
          <w:rFonts w:ascii="Cambria" w:hAnsi="Cambria"/>
          <w:b/>
        </w:rPr>
        <w:t xml:space="preserve">384  </w:t>
      </w:r>
      <w:r w:rsidR="00C506E2">
        <w:rPr>
          <w:rFonts w:ascii="Cambria" w:hAnsi="Cambria"/>
          <w:bCs/>
          <w:i/>
          <w:iCs/>
        </w:rPr>
        <w:t>“Love Divine, All Loves Excelling”</w:t>
      </w:r>
    </w:p>
    <w:p w14:paraId="7C288D55" w14:textId="03FF95CF" w:rsidR="005E34C3" w:rsidRPr="000864E4" w:rsidRDefault="0066052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w:t>
      </w:r>
      <w:bookmarkStart w:id="2" w:name="_Hlk135052997"/>
      <w:bookmarkStart w:id="3" w:name="_Hlk139012018"/>
      <w:bookmarkStart w:id="4" w:name="_Hlk142552795"/>
      <w:bookmarkStart w:id="5" w:name="_Hlk143072495"/>
      <w:bookmarkStart w:id="6" w:name="_Hlk143605580"/>
      <w:r w:rsidR="00D40743">
        <w:rPr>
          <w:rFonts w:ascii="Cambria" w:hAnsi="Cambria"/>
        </w:rPr>
        <w:t>er</w:t>
      </w:r>
    </w:p>
    <w:p w14:paraId="0848B0F2" w14:textId="0C02D230" w:rsidR="00EC1E0B" w:rsidRDefault="00E07DA7" w:rsidP="00E07DA7">
      <w:pPr>
        <w:spacing w:before="60"/>
        <w:rPr>
          <w:rFonts w:ascii="Cambria" w:hAnsi="Cambria"/>
        </w:rPr>
      </w:pPr>
      <w:r w:rsidRPr="002414A0">
        <w:rPr>
          <w:rFonts w:ascii="Cambria" w:hAnsi="Cambria"/>
          <w:b/>
          <w:bCs/>
        </w:rPr>
        <w:t>O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 Amen.</w:t>
      </w:r>
    </w:p>
    <w:p w14:paraId="5692E44A" w14:textId="49F2D12F" w:rsidR="00504179" w:rsidRPr="00745566" w:rsidRDefault="00504179"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Pr>
          <w:rFonts w:ascii="Cambria" w:hAnsi="Cambria"/>
        </w:rPr>
        <w:t>A</w:t>
      </w:r>
      <w:r w:rsidR="005C2D58">
        <w:rPr>
          <w:rFonts w:ascii="Cambria" w:hAnsi="Cambria"/>
        </w:rPr>
        <w:t>nthem</w:t>
      </w:r>
      <w:r w:rsidR="005C2D58">
        <w:rPr>
          <w:rFonts w:ascii="Cambria" w:hAnsi="Cambria"/>
        </w:rPr>
        <w:tab/>
      </w:r>
      <w:r w:rsidR="00745566">
        <w:rPr>
          <w:rFonts w:ascii="Cambria" w:hAnsi="Cambria"/>
        </w:rPr>
        <w:tab/>
      </w:r>
      <w:r w:rsidR="00745566">
        <w:rPr>
          <w:rFonts w:ascii="Cambria" w:hAnsi="Cambria"/>
        </w:rPr>
        <w:tab/>
      </w:r>
      <w:r w:rsidR="00745566">
        <w:rPr>
          <w:rFonts w:ascii="Cambria" w:hAnsi="Cambria"/>
          <w:i/>
          <w:iCs/>
        </w:rPr>
        <w:t>“The Gift of Love”</w:t>
      </w:r>
    </w:p>
    <w:p w14:paraId="70362ABB" w14:textId="0E0E5300" w:rsidR="00617BB3" w:rsidRPr="0036556F" w:rsidRDefault="009B3F2E"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78D31F3D" w14:textId="009E90EE" w:rsidR="00606396" w:rsidRDefault="00092EE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Prayer of Illumination</w:t>
      </w:r>
      <w:r w:rsidR="001D69F1">
        <w:rPr>
          <w:rFonts w:ascii="Cambria" w:hAnsi="Cambria"/>
        </w:rPr>
        <w:tab/>
      </w:r>
      <w:r w:rsidR="001D69F1">
        <w:rPr>
          <w:rFonts w:ascii="Cambria" w:hAnsi="Cambria"/>
        </w:rPr>
        <w:tab/>
      </w:r>
      <w:r w:rsidR="006F78C4">
        <w:rPr>
          <w:rFonts w:ascii="Cambria" w:hAnsi="Cambria"/>
        </w:rPr>
        <w:tab/>
      </w:r>
    </w:p>
    <w:p w14:paraId="0419C5DB" w14:textId="34529ADD" w:rsidR="00EC1E0B" w:rsidRDefault="004A31DC" w:rsidP="004720F6">
      <w:pPr>
        <w:spacing w:before="60"/>
        <w:rPr>
          <w:rFonts w:ascii="Cambria" w:hAnsi="Cambria"/>
        </w:rPr>
      </w:pPr>
      <w:r w:rsidRPr="002414A0">
        <w:rPr>
          <w:rFonts w:ascii="Cambria" w:hAnsi="Cambria"/>
          <w:b/>
          <w:bCs/>
        </w:rPr>
        <w:t>Living God, by your Holy Spirit,</w:t>
      </w:r>
      <w:r>
        <w:rPr>
          <w:rFonts w:ascii="Cambria" w:hAnsi="Cambria"/>
        </w:rPr>
        <w:t xml:space="preserve"> </w:t>
      </w:r>
      <w:r w:rsidRPr="002414A0">
        <w:rPr>
          <w:rFonts w:ascii="Cambria" w:hAnsi="Cambria"/>
          <w:b/>
          <w:bCs/>
        </w:rPr>
        <w:t>open our eyes to see the new light of this day;</w:t>
      </w:r>
      <w:r w:rsidR="004720F6">
        <w:rPr>
          <w:rFonts w:ascii="Cambria" w:hAnsi="Cambria"/>
        </w:rPr>
        <w:t xml:space="preserve"> </w:t>
      </w:r>
      <w:r w:rsidRPr="002414A0">
        <w:rPr>
          <w:rFonts w:ascii="Cambria" w:hAnsi="Cambria"/>
          <w:b/>
          <w:bCs/>
        </w:rPr>
        <w:t>open our lips to tell of the empty tomb;</w:t>
      </w:r>
      <w:r>
        <w:rPr>
          <w:rFonts w:ascii="Cambria" w:hAnsi="Cambria"/>
        </w:rPr>
        <w:t xml:space="preserve"> </w:t>
      </w:r>
      <w:r w:rsidRPr="002414A0">
        <w:rPr>
          <w:rFonts w:ascii="Cambria" w:hAnsi="Cambria"/>
          <w:b/>
          <w:bCs/>
        </w:rPr>
        <w:t>open our hearts to believe the good news;</w:t>
      </w:r>
      <w:r w:rsidR="004720F6">
        <w:rPr>
          <w:rFonts w:ascii="Cambria" w:hAnsi="Cambria"/>
        </w:rPr>
        <w:t xml:space="preserve"> </w:t>
      </w:r>
      <w:r w:rsidRPr="002414A0">
        <w:rPr>
          <w:rFonts w:ascii="Cambria" w:hAnsi="Cambria"/>
          <w:b/>
          <w:bCs/>
        </w:rPr>
        <w:t>through Jesus Christ our Lord. Amen.</w:t>
      </w:r>
    </w:p>
    <w:p w14:paraId="7EF8C09D" w14:textId="71F460D4" w:rsidR="00B9263B" w:rsidRPr="00B9263B" w:rsidRDefault="00DD6D11" w:rsidP="00B9263B">
      <w:pPr>
        <w:spacing w:before="120" w:line="240" w:lineRule="auto"/>
        <w:ind w:left="0"/>
        <w:rPr>
          <w:rFonts w:ascii="Cambria" w:hAnsi="Cambria"/>
        </w:rPr>
      </w:pPr>
      <w:r w:rsidRPr="00B9263B">
        <w:rPr>
          <w:rFonts w:ascii="Cambria" w:hAnsi="Cambria"/>
        </w:rPr>
        <w:t>Scripture Lesson</w:t>
      </w:r>
      <w:r w:rsidR="009B2AFF">
        <w:rPr>
          <w:rFonts w:ascii="Cambria" w:hAnsi="Cambria"/>
        </w:rPr>
        <w:tab/>
      </w:r>
      <w:r w:rsidR="001F5F88">
        <w:rPr>
          <w:rFonts w:ascii="Cambria" w:hAnsi="Cambria"/>
        </w:rPr>
        <w:t xml:space="preserve">       Matthew 6:25-34</w:t>
      </w:r>
    </w:p>
    <w:p w14:paraId="3EE8F78B" w14:textId="0B8EC3C3" w:rsidR="00DD6D11" w:rsidRPr="00B9263B" w:rsidRDefault="00DD6D11" w:rsidP="00C0116C">
      <w:pPr>
        <w:spacing w:before="60"/>
        <w:ind w:left="0" w:firstLine="274"/>
        <w:rPr>
          <w:rFonts w:ascii="Cambria" w:hAnsi="Cambria"/>
        </w:rPr>
      </w:pPr>
      <w:r w:rsidRPr="00B9263B">
        <w:rPr>
          <w:rFonts w:ascii="Cambria" w:hAnsi="Cambria"/>
        </w:rPr>
        <w:t xml:space="preserve">The Word of God for the people of God. </w:t>
      </w:r>
      <w:r w:rsidR="00477E12" w:rsidRPr="00B9263B">
        <w:rPr>
          <w:rFonts w:ascii="Cambria" w:hAnsi="Cambria"/>
        </w:rPr>
        <w:tab/>
      </w:r>
    </w:p>
    <w:p w14:paraId="3BCCEEB9" w14:textId="6E158D6D" w:rsidR="009A3528" w:rsidRPr="00B9263B" w:rsidRDefault="00DD6D11" w:rsidP="00C0116C">
      <w:pPr>
        <w:tabs>
          <w:tab w:val="left" w:pos="900"/>
        </w:tabs>
        <w:ind w:left="270"/>
        <w:outlineLvl w:val="0"/>
        <w:rPr>
          <w:rFonts w:ascii="Cambria" w:hAnsi="Cambria"/>
          <w:b/>
        </w:rPr>
      </w:pPr>
      <w:r w:rsidRPr="00B9263B">
        <w:rPr>
          <w:rFonts w:ascii="Cambria" w:hAnsi="Cambria"/>
          <w:b/>
        </w:rPr>
        <w:t>Thanks be to God.</w:t>
      </w:r>
    </w:p>
    <w:p w14:paraId="4A62B9D8" w14:textId="1AEEBB72" w:rsidR="009472A0" w:rsidRPr="00315470" w:rsidRDefault="006D74B3" w:rsidP="006F78C4">
      <w:pPr>
        <w:spacing w:before="120" w:line="240" w:lineRule="auto"/>
        <w:ind w:left="0"/>
        <w:rPr>
          <w:rFonts w:ascii="Cambria" w:hAnsi="Cambria"/>
          <w:bCs/>
          <w:i/>
          <w:iCs/>
          <w:sz w:val="20"/>
          <w:szCs w:val="20"/>
        </w:rPr>
      </w:pPr>
      <w:r w:rsidRPr="00A3491D">
        <w:rPr>
          <w:rFonts w:ascii="Cambria" w:hAnsi="Cambria"/>
        </w:rPr>
        <w:t xml:space="preserve">Singing Our Faith </w:t>
      </w:r>
      <w:r w:rsidR="005E34C3">
        <w:rPr>
          <w:rFonts w:ascii="Cambria" w:hAnsi="Cambria"/>
          <w:b/>
        </w:rPr>
        <w:t>#</w:t>
      </w:r>
      <w:r w:rsidR="00A42C8B">
        <w:rPr>
          <w:rFonts w:ascii="Cambria" w:hAnsi="Cambria"/>
          <w:b/>
        </w:rPr>
        <w:t xml:space="preserve">334  </w:t>
      </w:r>
      <w:r w:rsidR="00C50BEC" w:rsidRPr="00C50BEC">
        <w:rPr>
          <w:rFonts w:ascii="Cambria" w:hAnsi="Cambria"/>
          <w:bCs/>
          <w:i/>
          <w:iCs/>
        </w:rPr>
        <w:t>“Sweet , Sweet Spirit”</w:t>
      </w:r>
    </w:p>
    <w:p w14:paraId="6DBF2BDE" w14:textId="541928AC" w:rsidR="00D15E9B" w:rsidRPr="001F5F88" w:rsidRDefault="006D74B3" w:rsidP="00ED11EC">
      <w:pPr>
        <w:spacing w:before="120" w:line="240" w:lineRule="auto"/>
        <w:ind w:left="0"/>
        <w:rPr>
          <w:rFonts w:ascii="Cambria" w:hAnsi="Cambria"/>
          <w:b/>
          <w:bCs/>
          <w:i/>
          <w:iCs/>
        </w:rPr>
      </w:pPr>
      <w:r w:rsidRPr="00A3491D">
        <w:rPr>
          <w:rFonts w:ascii="Cambria" w:hAnsi="Cambria"/>
        </w:rPr>
        <w:t>The Good New</w:t>
      </w:r>
      <w:r w:rsidR="00D40743">
        <w:rPr>
          <w:rFonts w:ascii="Cambria" w:hAnsi="Cambria"/>
        </w:rPr>
        <w:t>s</w:t>
      </w:r>
      <w:r w:rsidR="001F5F88">
        <w:rPr>
          <w:rFonts w:ascii="Cambria" w:hAnsi="Cambria"/>
        </w:rPr>
        <w:t xml:space="preserve">   </w:t>
      </w:r>
      <w:r w:rsidR="006140AC">
        <w:rPr>
          <w:rFonts w:ascii="Cambria" w:hAnsi="Cambria"/>
        </w:rPr>
        <w:t xml:space="preserve"> </w:t>
      </w:r>
      <w:r w:rsidR="001F5F88" w:rsidRPr="001F5F88">
        <w:rPr>
          <w:rFonts w:ascii="Cambria" w:hAnsi="Cambria"/>
          <w:b/>
          <w:bCs/>
          <w:i/>
          <w:iCs/>
        </w:rPr>
        <w:t>“Working to Rest and Resting to Work”</w:t>
      </w:r>
    </w:p>
    <w:p w14:paraId="6F66D970" w14:textId="6628D81B" w:rsidR="00447D73" w:rsidRPr="00A3491D" w:rsidRDefault="00447D73" w:rsidP="00447D73">
      <w:pPr>
        <w:spacing w:before="120" w:line="240" w:lineRule="auto"/>
        <w:ind w:left="0"/>
        <w:rPr>
          <w:rFonts w:ascii="Cambria" w:hAnsi="Cambria"/>
        </w:rPr>
      </w:pPr>
      <w:r w:rsidRPr="00A3491D">
        <w:rPr>
          <w:rFonts w:ascii="Cambria" w:hAnsi="Cambria"/>
        </w:rPr>
        <w:t>Bringing Forward God’s Tithes and Our Gift</w:t>
      </w:r>
      <w:r>
        <w:rPr>
          <w:rFonts w:ascii="Cambria" w:hAnsi="Cambria"/>
        </w:rPr>
        <w:t>s</w:t>
      </w:r>
    </w:p>
    <w:p w14:paraId="57B0986B" w14:textId="77777777" w:rsidR="00447D73" w:rsidRPr="00A3491D" w:rsidRDefault="00447D73" w:rsidP="00447D73">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2CD42F18" w14:textId="77777777" w:rsidR="00447D73" w:rsidRPr="00ED13DA" w:rsidRDefault="00447D73" w:rsidP="00447D73">
      <w:pPr>
        <w:spacing w:before="60"/>
        <w:ind w:left="270"/>
        <w:rPr>
          <w:rFonts w:ascii="Cambria" w:hAnsi="Cambria"/>
        </w:rPr>
      </w:pPr>
      <w:r w:rsidRPr="00A3491D">
        <w:rPr>
          <w:rFonts w:ascii="Cambria" w:hAnsi="Cambria"/>
        </w:rPr>
        <w:t>*Prayer of Thanksgivin</w:t>
      </w:r>
      <w:r>
        <w:rPr>
          <w:rFonts w:ascii="Cambria" w:hAnsi="Cambria"/>
        </w:rPr>
        <w:t>g</w:t>
      </w:r>
    </w:p>
    <w:p w14:paraId="631F669C" w14:textId="77777777" w:rsidR="00447D73" w:rsidRDefault="00447D73" w:rsidP="00447D73">
      <w:pPr>
        <w:spacing w:before="120" w:line="240" w:lineRule="auto"/>
        <w:ind w:left="0"/>
        <w:rPr>
          <w:rFonts w:ascii="Cambria" w:hAnsi="Cambria"/>
        </w:rPr>
      </w:pPr>
      <w:r>
        <w:rPr>
          <w:rFonts w:ascii="Cambria" w:hAnsi="Cambria"/>
        </w:rPr>
        <w:t>Sharing of Joys and Concerns</w:t>
      </w:r>
    </w:p>
    <w:p w14:paraId="379A97EB" w14:textId="77777777" w:rsidR="00D30D56" w:rsidRDefault="00D30D56" w:rsidP="00447D7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p>
    <w:p w14:paraId="1270B3D5" w14:textId="77777777" w:rsidR="00D30D56" w:rsidRDefault="00D30D56" w:rsidP="00447D7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p>
    <w:p w14:paraId="082E20BB" w14:textId="77777777" w:rsidR="00F207D5" w:rsidRPr="00D4276E" w:rsidRDefault="00F207D5" w:rsidP="004E48C5">
      <w:pPr>
        <w:spacing w:line="240" w:lineRule="auto"/>
        <w:ind w:left="0"/>
        <w:rPr>
          <w:rFonts w:ascii="Cambria" w:hAnsi="Cambria"/>
        </w:rPr>
      </w:pPr>
    </w:p>
    <w:p w14:paraId="6368A0F8" w14:textId="7D0471A9" w:rsidR="00AC03A4" w:rsidRDefault="00AC03A4" w:rsidP="00AC03A4">
      <w:pPr>
        <w:widowControl w:val="0"/>
        <w:spacing w:after="120" w:line="240" w:lineRule="auto"/>
        <w:ind w:left="0"/>
        <w:rPr>
          <w:rFonts w:ascii="Cambria" w:hAnsi="Cambria"/>
          <w:b/>
          <w:i/>
        </w:rPr>
      </w:pPr>
      <w:bookmarkStart w:id="7" w:name="_Hlk204156277"/>
      <w:bookmarkStart w:id="8" w:name="_Hlk209518504"/>
      <w:bookmarkStart w:id="9" w:name="_Hlk211416853"/>
      <w:bookmarkEnd w:id="2"/>
      <w:bookmarkEnd w:id="3"/>
      <w:bookmarkEnd w:id="4"/>
      <w:bookmarkEnd w:id="5"/>
      <w:bookmarkEnd w:id="6"/>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9C472E" w14:paraId="15956CB2" w14:textId="77777777" w:rsidTr="008078FE">
        <w:trPr>
          <w:trHeight w:val="269"/>
        </w:trPr>
        <w:tc>
          <w:tcPr>
            <w:tcW w:w="2310" w:type="dxa"/>
          </w:tcPr>
          <w:p w14:paraId="79A479D5" w14:textId="05759E76" w:rsidR="009C472E" w:rsidRDefault="00994994" w:rsidP="007E2574">
            <w:pPr>
              <w:tabs>
                <w:tab w:val="left" w:pos="825"/>
              </w:tabs>
              <w:spacing w:line="240" w:lineRule="auto"/>
              <w:ind w:left="0"/>
              <w:jc w:val="right"/>
              <w:rPr>
                <w:rFonts w:ascii="Cambria" w:hAnsi="Cambria"/>
              </w:rPr>
            </w:pPr>
            <w:r>
              <w:rPr>
                <w:rFonts w:ascii="Cambria" w:hAnsi="Cambria"/>
              </w:rPr>
              <w:t>Monday, 5/</w:t>
            </w:r>
            <w:r w:rsidR="00B72AB9">
              <w:rPr>
                <w:rFonts w:ascii="Cambria" w:hAnsi="Cambria"/>
              </w:rPr>
              <w:t>11</w:t>
            </w:r>
          </w:p>
        </w:tc>
        <w:tc>
          <w:tcPr>
            <w:tcW w:w="1350" w:type="dxa"/>
          </w:tcPr>
          <w:p w14:paraId="35E2CC0D" w14:textId="462D4C70" w:rsidR="009C472E" w:rsidRDefault="00774673" w:rsidP="008078FE">
            <w:pPr>
              <w:spacing w:line="240" w:lineRule="auto"/>
              <w:ind w:left="0"/>
              <w:jc w:val="right"/>
              <w:rPr>
                <w:rFonts w:ascii="Cambria" w:hAnsi="Cambria"/>
              </w:rPr>
            </w:pPr>
            <w:r>
              <w:rPr>
                <w:rFonts w:ascii="Cambria" w:hAnsi="Cambria"/>
              </w:rPr>
              <w:t>5:00 p.m.</w:t>
            </w:r>
          </w:p>
        </w:tc>
        <w:tc>
          <w:tcPr>
            <w:tcW w:w="2970" w:type="dxa"/>
          </w:tcPr>
          <w:p w14:paraId="58BAE94F" w14:textId="68B113BE" w:rsidR="009C472E" w:rsidRDefault="00774673"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meeting</w:t>
            </w:r>
          </w:p>
        </w:tc>
      </w:tr>
      <w:tr w:rsidR="00DD1454" w14:paraId="3C616041" w14:textId="77777777" w:rsidTr="00DD1454">
        <w:trPr>
          <w:trHeight w:val="80"/>
        </w:trPr>
        <w:tc>
          <w:tcPr>
            <w:tcW w:w="2310" w:type="dxa"/>
          </w:tcPr>
          <w:p w14:paraId="7B01B816" w14:textId="77777777" w:rsidR="00DD1454" w:rsidRPr="00DD1454" w:rsidRDefault="00DD1454" w:rsidP="007E2574">
            <w:pPr>
              <w:tabs>
                <w:tab w:val="left" w:pos="825"/>
              </w:tabs>
              <w:spacing w:line="240" w:lineRule="auto"/>
              <w:ind w:left="0"/>
              <w:jc w:val="right"/>
              <w:rPr>
                <w:rFonts w:ascii="Cambria" w:hAnsi="Cambria"/>
                <w:sz w:val="12"/>
              </w:rPr>
            </w:pPr>
          </w:p>
        </w:tc>
        <w:tc>
          <w:tcPr>
            <w:tcW w:w="1350" w:type="dxa"/>
          </w:tcPr>
          <w:p w14:paraId="0C002566" w14:textId="77777777" w:rsidR="00DD1454" w:rsidRPr="00DD1454" w:rsidRDefault="00DD1454" w:rsidP="008078FE">
            <w:pPr>
              <w:spacing w:line="240" w:lineRule="auto"/>
              <w:ind w:left="0"/>
              <w:jc w:val="right"/>
              <w:rPr>
                <w:rFonts w:ascii="Cambria" w:hAnsi="Cambria"/>
                <w:sz w:val="12"/>
              </w:rPr>
            </w:pPr>
          </w:p>
        </w:tc>
        <w:tc>
          <w:tcPr>
            <w:tcW w:w="2970" w:type="dxa"/>
          </w:tcPr>
          <w:p w14:paraId="7CA761D7" w14:textId="77777777" w:rsidR="00DD1454" w:rsidRPr="00DD1454" w:rsidRDefault="00DD1454" w:rsidP="00576B3B">
            <w:pPr>
              <w:widowControl w:val="0"/>
              <w:spacing w:line="240" w:lineRule="auto"/>
              <w:ind w:left="0"/>
              <w:rPr>
                <w:rFonts w:asciiTheme="minorHAnsi" w:hAnsiTheme="minorHAnsi"/>
                <w:i/>
                <w:iCs/>
                <w:color w:val="000000"/>
                <w:kern w:val="28"/>
                <w:sz w:val="12"/>
                <w14:cntxtAlts/>
              </w:rPr>
            </w:pPr>
          </w:p>
        </w:tc>
      </w:tr>
      <w:tr w:rsidR="00DD1454" w14:paraId="4ED88D8A" w14:textId="77777777" w:rsidTr="008078FE">
        <w:trPr>
          <w:trHeight w:val="269"/>
        </w:trPr>
        <w:tc>
          <w:tcPr>
            <w:tcW w:w="2310" w:type="dxa"/>
          </w:tcPr>
          <w:p w14:paraId="1B89D6A8" w14:textId="7EB980EA" w:rsidR="00DD1454" w:rsidRDefault="00AB7DEE" w:rsidP="007E2574">
            <w:pPr>
              <w:tabs>
                <w:tab w:val="left" w:pos="825"/>
              </w:tabs>
              <w:spacing w:line="240" w:lineRule="auto"/>
              <w:ind w:left="0"/>
              <w:jc w:val="right"/>
              <w:rPr>
                <w:rFonts w:ascii="Cambria" w:hAnsi="Cambria"/>
              </w:rPr>
            </w:pPr>
            <w:r>
              <w:rPr>
                <w:rFonts w:ascii="Cambria" w:hAnsi="Cambria"/>
              </w:rPr>
              <w:t>Tuesday, 5/12</w:t>
            </w:r>
          </w:p>
        </w:tc>
        <w:tc>
          <w:tcPr>
            <w:tcW w:w="1350" w:type="dxa"/>
          </w:tcPr>
          <w:p w14:paraId="11FCA4F4" w14:textId="547F71E8" w:rsidR="00DD1454" w:rsidRDefault="00AB7DEE" w:rsidP="008078FE">
            <w:pPr>
              <w:spacing w:line="240" w:lineRule="auto"/>
              <w:ind w:left="0"/>
              <w:jc w:val="right"/>
              <w:rPr>
                <w:rFonts w:ascii="Cambria" w:hAnsi="Cambria"/>
              </w:rPr>
            </w:pPr>
            <w:r>
              <w:rPr>
                <w:rFonts w:ascii="Cambria" w:hAnsi="Cambria"/>
              </w:rPr>
              <w:t>7:00 p.m.</w:t>
            </w:r>
          </w:p>
        </w:tc>
        <w:tc>
          <w:tcPr>
            <w:tcW w:w="2970" w:type="dxa"/>
          </w:tcPr>
          <w:p w14:paraId="2450E7C7" w14:textId="584772C8" w:rsidR="00DD1454" w:rsidRDefault="00F94C6B"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Game Night</w:t>
            </w:r>
          </w:p>
        </w:tc>
      </w:tr>
    </w:tbl>
    <w:bookmarkEnd w:id="7"/>
    <w:bookmarkEnd w:id="8"/>
    <w:p w14:paraId="736BFA07" w14:textId="77777777" w:rsidR="00CE37E5" w:rsidRPr="00C75681" w:rsidRDefault="00CE37E5" w:rsidP="00CE37E5">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CE37E5" w:rsidRPr="00C75681" w14:paraId="64CDBC03" w14:textId="77777777" w:rsidTr="00412C6E">
        <w:trPr>
          <w:trHeight w:val="269"/>
        </w:trPr>
        <w:tc>
          <w:tcPr>
            <w:tcW w:w="2310" w:type="dxa"/>
          </w:tcPr>
          <w:p w14:paraId="1063C8DF" w14:textId="5100C489" w:rsidR="00CE37E5" w:rsidRDefault="00F94C6B" w:rsidP="00412C6E">
            <w:pPr>
              <w:spacing w:line="240" w:lineRule="auto"/>
              <w:ind w:left="0"/>
              <w:jc w:val="right"/>
              <w:rPr>
                <w:rFonts w:ascii="Cambria" w:hAnsi="Cambria"/>
              </w:rPr>
            </w:pPr>
            <w:r>
              <w:rPr>
                <w:rFonts w:ascii="Cambria" w:hAnsi="Cambria"/>
              </w:rPr>
              <w:t xml:space="preserve">Thursday, </w:t>
            </w:r>
            <w:r w:rsidR="00DA65AC">
              <w:rPr>
                <w:rFonts w:ascii="Cambria" w:hAnsi="Cambria"/>
              </w:rPr>
              <w:t>5/21</w:t>
            </w:r>
          </w:p>
        </w:tc>
        <w:tc>
          <w:tcPr>
            <w:tcW w:w="1350" w:type="dxa"/>
          </w:tcPr>
          <w:p w14:paraId="5F1DBCE5" w14:textId="5EC30ED3" w:rsidR="00CE37E5" w:rsidRDefault="00DA65AC" w:rsidP="00412C6E">
            <w:pPr>
              <w:spacing w:line="240" w:lineRule="auto"/>
              <w:ind w:left="0"/>
              <w:jc w:val="right"/>
              <w:rPr>
                <w:rFonts w:ascii="Cambria" w:hAnsi="Cambria"/>
              </w:rPr>
            </w:pPr>
            <w:r>
              <w:rPr>
                <w:rFonts w:ascii="Cambria" w:hAnsi="Cambria"/>
              </w:rPr>
              <w:t>10:30 a.m.</w:t>
            </w:r>
          </w:p>
        </w:tc>
        <w:tc>
          <w:tcPr>
            <w:tcW w:w="2970" w:type="dxa"/>
          </w:tcPr>
          <w:p w14:paraId="7DA01600" w14:textId="77777777" w:rsidR="00CE37E5" w:rsidRDefault="00DA65AC" w:rsidP="00412C6E">
            <w:pPr>
              <w:spacing w:line="240" w:lineRule="auto"/>
              <w:ind w:left="0"/>
              <w:rPr>
                <w:rFonts w:asciiTheme="minorHAnsi" w:hAnsiTheme="minorHAnsi" w:cs="Calibri"/>
                <w:i/>
                <w:iCs/>
                <w:color w:val="000000"/>
              </w:rPr>
            </w:pPr>
            <w:r>
              <w:rPr>
                <w:rFonts w:asciiTheme="minorHAnsi" w:hAnsiTheme="minorHAnsi" w:cs="Calibri"/>
                <w:i/>
                <w:iCs/>
                <w:color w:val="000000"/>
              </w:rPr>
              <w:t>Merry Martha’s Circle</w:t>
            </w:r>
          </w:p>
          <w:p w14:paraId="12E48BA4" w14:textId="79708FCE" w:rsidR="00DA65AC" w:rsidRPr="00BA3CF4" w:rsidRDefault="00DA65AC" w:rsidP="00412C6E">
            <w:pPr>
              <w:spacing w:line="240" w:lineRule="auto"/>
              <w:ind w:left="0"/>
              <w:rPr>
                <w:rFonts w:asciiTheme="minorHAnsi" w:hAnsiTheme="minorHAnsi" w:cs="Calibri"/>
                <w:color w:val="000000"/>
              </w:rPr>
            </w:pPr>
            <w:r w:rsidRPr="00BA3CF4">
              <w:rPr>
                <w:rFonts w:asciiTheme="minorHAnsi" w:hAnsiTheme="minorHAnsi" w:cs="Calibri"/>
                <w:color w:val="000000"/>
              </w:rPr>
              <w:t xml:space="preserve">Packing Kits for Conference. </w:t>
            </w:r>
            <w:r w:rsidR="009621E2" w:rsidRPr="00BA3CF4">
              <w:rPr>
                <w:rFonts w:asciiTheme="minorHAnsi" w:hAnsiTheme="minorHAnsi" w:cs="Calibri"/>
                <w:color w:val="000000"/>
              </w:rPr>
              <w:t>Lunch at Charley’s.</w:t>
            </w:r>
          </w:p>
        </w:tc>
      </w:tr>
      <w:tr w:rsidR="009621E2" w:rsidRPr="00C75681" w14:paraId="649F20BC" w14:textId="77777777" w:rsidTr="009621E2">
        <w:trPr>
          <w:trHeight w:val="143"/>
        </w:trPr>
        <w:tc>
          <w:tcPr>
            <w:tcW w:w="2310" w:type="dxa"/>
          </w:tcPr>
          <w:p w14:paraId="1D4ADF4D" w14:textId="77777777" w:rsidR="009621E2" w:rsidRPr="009621E2" w:rsidRDefault="009621E2" w:rsidP="00412C6E">
            <w:pPr>
              <w:spacing w:line="240" w:lineRule="auto"/>
              <w:ind w:left="0"/>
              <w:jc w:val="right"/>
              <w:rPr>
                <w:rFonts w:ascii="Cambria" w:hAnsi="Cambria"/>
                <w:sz w:val="12"/>
              </w:rPr>
            </w:pPr>
          </w:p>
        </w:tc>
        <w:tc>
          <w:tcPr>
            <w:tcW w:w="1350" w:type="dxa"/>
          </w:tcPr>
          <w:p w14:paraId="5C654F22" w14:textId="77777777" w:rsidR="009621E2" w:rsidRPr="009621E2" w:rsidRDefault="009621E2" w:rsidP="00412C6E">
            <w:pPr>
              <w:spacing w:line="240" w:lineRule="auto"/>
              <w:ind w:left="0"/>
              <w:jc w:val="right"/>
              <w:rPr>
                <w:rFonts w:ascii="Cambria" w:hAnsi="Cambria"/>
                <w:sz w:val="12"/>
              </w:rPr>
            </w:pPr>
          </w:p>
        </w:tc>
        <w:tc>
          <w:tcPr>
            <w:tcW w:w="2970" w:type="dxa"/>
          </w:tcPr>
          <w:p w14:paraId="3599B41A" w14:textId="77777777" w:rsidR="009621E2" w:rsidRPr="009621E2" w:rsidRDefault="009621E2" w:rsidP="00412C6E">
            <w:pPr>
              <w:spacing w:line="240" w:lineRule="auto"/>
              <w:ind w:left="0"/>
              <w:rPr>
                <w:rFonts w:asciiTheme="minorHAnsi" w:hAnsiTheme="minorHAnsi" w:cs="Calibri"/>
                <w:i/>
                <w:iCs/>
                <w:color w:val="000000"/>
                <w:sz w:val="12"/>
              </w:rPr>
            </w:pPr>
          </w:p>
        </w:tc>
      </w:tr>
      <w:tr w:rsidR="009621E2" w:rsidRPr="00C75681" w14:paraId="1AE5426B" w14:textId="77777777" w:rsidTr="00412C6E">
        <w:trPr>
          <w:trHeight w:val="269"/>
        </w:trPr>
        <w:tc>
          <w:tcPr>
            <w:tcW w:w="2310" w:type="dxa"/>
          </w:tcPr>
          <w:p w14:paraId="51B5E1E6" w14:textId="4E0E3C0C" w:rsidR="009621E2" w:rsidRDefault="009621E2" w:rsidP="00412C6E">
            <w:pPr>
              <w:spacing w:line="240" w:lineRule="auto"/>
              <w:ind w:left="0"/>
              <w:jc w:val="right"/>
              <w:rPr>
                <w:rFonts w:ascii="Cambria" w:hAnsi="Cambria"/>
              </w:rPr>
            </w:pPr>
            <w:r>
              <w:rPr>
                <w:rFonts w:ascii="Cambria" w:hAnsi="Cambria"/>
              </w:rPr>
              <w:t>Sunday, 5/24</w:t>
            </w:r>
          </w:p>
        </w:tc>
        <w:tc>
          <w:tcPr>
            <w:tcW w:w="1350" w:type="dxa"/>
          </w:tcPr>
          <w:p w14:paraId="49A81882" w14:textId="169C7BF8" w:rsidR="009621E2" w:rsidRDefault="009621E2" w:rsidP="00412C6E">
            <w:pPr>
              <w:spacing w:line="240" w:lineRule="auto"/>
              <w:ind w:left="0"/>
              <w:jc w:val="right"/>
              <w:rPr>
                <w:rFonts w:ascii="Cambria" w:hAnsi="Cambria"/>
              </w:rPr>
            </w:pPr>
            <w:r>
              <w:rPr>
                <w:rFonts w:ascii="Cambria" w:hAnsi="Cambria"/>
              </w:rPr>
              <w:t>10:00 a.m.</w:t>
            </w:r>
          </w:p>
        </w:tc>
        <w:tc>
          <w:tcPr>
            <w:tcW w:w="2970" w:type="dxa"/>
          </w:tcPr>
          <w:p w14:paraId="50C118E7" w14:textId="48BD6B2E" w:rsidR="009621E2" w:rsidRDefault="009621E2" w:rsidP="00412C6E">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p w14:paraId="72F7926F" w14:textId="606EC98C" w:rsidR="005140B8" w:rsidRDefault="005140B8" w:rsidP="005A15C9">
      <w:pPr>
        <w:spacing w:before="120"/>
        <w:ind w:left="0"/>
        <w:rPr>
          <w:rFonts w:ascii="Cambria" w:hAnsi="Cambria"/>
          <w:b/>
          <w:bCs/>
          <w:u w:val="single"/>
        </w:rPr>
      </w:pPr>
      <w:r>
        <w:rPr>
          <w:rFonts w:ascii="Cambria" w:hAnsi="Cambria"/>
          <w:b/>
          <w:bCs/>
          <w:u w:val="single"/>
        </w:rPr>
        <w:t>Easter Offering</w:t>
      </w:r>
    </w:p>
    <w:p w14:paraId="74B1F50A" w14:textId="408ADFC4" w:rsidR="005140B8" w:rsidRPr="00952AAC" w:rsidRDefault="005140B8" w:rsidP="00952AAC">
      <w:pPr>
        <w:spacing w:before="60"/>
        <w:ind w:left="0"/>
        <w:rPr>
          <w:rFonts w:ascii="Cambria" w:hAnsi="Cambria"/>
        </w:rPr>
      </w:pPr>
      <w:r w:rsidRPr="00952AAC">
        <w:rPr>
          <w:rFonts w:ascii="Cambria" w:hAnsi="Cambria"/>
        </w:rPr>
        <w:t xml:space="preserve">Our Easter offering 2026 donations totaled </w:t>
      </w:r>
      <w:r w:rsidRPr="003329CB">
        <w:rPr>
          <w:rFonts w:ascii="Cambria" w:hAnsi="Cambria"/>
        </w:rPr>
        <w:t>$6,285.00</w:t>
      </w:r>
      <w:r w:rsidRPr="00952AAC">
        <w:rPr>
          <w:rFonts w:ascii="Cambria" w:hAnsi="Cambria"/>
        </w:rPr>
        <w:t xml:space="preserve">. </w:t>
      </w:r>
      <w:r w:rsidR="009E4871">
        <w:rPr>
          <w:rFonts w:ascii="Cambria" w:hAnsi="Cambria"/>
        </w:rPr>
        <w:t>T</w:t>
      </w:r>
      <w:r w:rsidR="004F0818" w:rsidRPr="00952AAC">
        <w:rPr>
          <w:rFonts w:ascii="Cambria" w:hAnsi="Cambria"/>
        </w:rPr>
        <w:t xml:space="preserve">hank you for your </w:t>
      </w:r>
      <w:r w:rsidR="00952AAC" w:rsidRPr="00952AAC">
        <w:rPr>
          <w:rFonts w:ascii="Cambria" w:hAnsi="Cambria"/>
        </w:rPr>
        <w:t>continued support for Chestnut Hill.</w:t>
      </w:r>
    </w:p>
    <w:p w14:paraId="48A8D536" w14:textId="283ACDD8" w:rsidR="008F1AF3" w:rsidRPr="008F1AF3" w:rsidRDefault="005A15C9" w:rsidP="005A15C9">
      <w:pPr>
        <w:spacing w:before="120"/>
        <w:ind w:left="0"/>
        <w:rPr>
          <w:rFonts w:ascii="Cambria" w:hAnsi="Cambria"/>
          <w:b/>
          <w:bCs/>
          <w:u w:val="single"/>
        </w:rPr>
      </w:pPr>
      <w:r>
        <w:rPr>
          <w:rFonts w:ascii="Cambria" w:hAnsi="Cambria"/>
          <w:b/>
          <w:bCs/>
          <w:u w:val="single"/>
        </w:rPr>
        <w:t>Women Invited…</w:t>
      </w:r>
      <w:r w:rsidR="008F1AF3" w:rsidRPr="008F1AF3">
        <w:rPr>
          <w:rFonts w:ascii="Cambria" w:hAnsi="Cambria"/>
          <w:b/>
          <w:bCs/>
          <w:u w:val="single"/>
        </w:rPr>
        <w:t>Ladies' Spring Luncheon</w:t>
      </w:r>
    </w:p>
    <w:p w14:paraId="6E12B5E2" w14:textId="12E1ECCB" w:rsidR="008F1AF3" w:rsidRPr="005A15C9" w:rsidRDefault="008F1AF3" w:rsidP="005A15C9">
      <w:pPr>
        <w:ind w:left="0"/>
        <w:rPr>
          <w:rFonts w:ascii="Cambria" w:hAnsi="Cambria"/>
        </w:rPr>
      </w:pPr>
      <w:r w:rsidRPr="008F1AF3">
        <w:rPr>
          <w:rFonts w:ascii="Cambria" w:hAnsi="Cambria"/>
        </w:rPr>
        <w:t xml:space="preserve">Fort Hill United Methodist Church, (106 Oakridge Blvd, Lynchburg, VA 24502), cordially invites All women of </w:t>
      </w:r>
      <w:r w:rsidR="00735B8C">
        <w:rPr>
          <w:rFonts w:ascii="Cambria" w:hAnsi="Cambria"/>
        </w:rPr>
        <w:t>all</w:t>
      </w:r>
      <w:r w:rsidRPr="008F1AF3">
        <w:rPr>
          <w:rFonts w:ascii="Cambria" w:hAnsi="Cambria"/>
        </w:rPr>
        <w:t xml:space="preserve"> ages to join us for a </w:t>
      </w:r>
      <w:r w:rsidRPr="00B72102">
        <w:rPr>
          <w:rFonts w:ascii="Cambria" w:hAnsi="Cambria"/>
          <w:b/>
          <w:bCs/>
        </w:rPr>
        <w:t xml:space="preserve">Spring Luncheon, </w:t>
      </w:r>
      <w:r w:rsidRPr="00BB1DF6">
        <w:rPr>
          <w:rFonts w:ascii="Cambria" w:hAnsi="Cambria"/>
          <w:b/>
          <w:bCs/>
          <w:u w:val="single"/>
        </w:rPr>
        <w:t>Saturday, May 16, 2026 at 12 noon</w:t>
      </w:r>
      <w:r w:rsidRPr="008F1AF3">
        <w:rPr>
          <w:rFonts w:ascii="Cambria" w:hAnsi="Cambria"/>
        </w:rPr>
        <w:t xml:space="preserve"> in our Fellowship Hall. Please come as our guest for a time of food, fellowship and fun. </w:t>
      </w:r>
      <w:r w:rsidRPr="00BB1DF6">
        <w:rPr>
          <w:rFonts w:ascii="Cambria" w:hAnsi="Cambria"/>
          <w:b/>
          <w:bCs/>
          <w:u w:val="single"/>
        </w:rPr>
        <w:t>Please make a reservation by NOON on Monday, May 11</w:t>
      </w:r>
      <w:r w:rsidRPr="008F1AF3">
        <w:rPr>
          <w:rFonts w:ascii="Cambria" w:hAnsi="Cambria"/>
        </w:rPr>
        <w:t xml:space="preserve"> by calling or emailing the church</w:t>
      </w:r>
      <w:r w:rsidR="005A73C8">
        <w:rPr>
          <w:rFonts w:ascii="Cambria" w:hAnsi="Cambria"/>
        </w:rPr>
        <w:t xml:space="preserve"> </w:t>
      </w:r>
      <w:r w:rsidRPr="008F1AF3">
        <w:rPr>
          <w:rFonts w:ascii="Cambria" w:hAnsi="Cambria"/>
        </w:rPr>
        <w:t>office</w:t>
      </w:r>
      <w:r w:rsidR="00AD71D5">
        <w:rPr>
          <w:rFonts w:ascii="Cambria" w:hAnsi="Cambria"/>
        </w:rPr>
        <w:t xml:space="preserve"> (Fort Hill UMC at </w:t>
      </w:r>
      <w:r w:rsidRPr="008F1AF3">
        <w:rPr>
          <w:rFonts w:ascii="Cambria" w:hAnsi="Cambria"/>
        </w:rPr>
        <w:t>434-847-1251). Plan now to come and bring a friend!</w:t>
      </w:r>
    </w:p>
    <w:p w14:paraId="7907E47B" w14:textId="7C94A88A" w:rsidR="00AC03A4" w:rsidRPr="00947330" w:rsidRDefault="00AC03A4" w:rsidP="00947330">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6882AF9F" w14:textId="692858D2" w:rsidR="00351675" w:rsidRPr="00485992" w:rsidRDefault="000F35E1" w:rsidP="00485992">
      <w:pPr>
        <w:widowControl w:val="0"/>
        <w:spacing w:before="60"/>
        <w:ind w:left="0"/>
        <w:rPr>
          <w:color w:val="000000"/>
          <w:kern w:val="2"/>
          <w14:cntxtAlts/>
        </w:rPr>
      </w:pPr>
      <w:r>
        <w:rPr>
          <w:rFonts w:ascii="Cambria" w:hAnsi="Cambria"/>
          <w:b/>
          <w:bCs/>
          <w:color w:val="000000"/>
          <w:kern w:val="28"/>
        </w:rPr>
        <w:t>May</w:t>
      </w:r>
      <w:r w:rsidR="00FA161F">
        <w:rPr>
          <w:rFonts w:ascii="Cambria" w:hAnsi="Cambria"/>
          <w:b/>
          <w:bCs/>
          <w:color w:val="000000"/>
          <w:kern w:val="28"/>
        </w:rPr>
        <w:t xml:space="preserve"> </w:t>
      </w:r>
      <w:r w:rsidR="00AC03A4" w:rsidRPr="00BC07FF">
        <w:rPr>
          <w:rFonts w:ascii="Cambria" w:hAnsi="Cambria"/>
          <w:color w:val="000000"/>
          <w:kern w:val="28"/>
        </w:rPr>
        <w:t>~</w:t>
      </w:r>
      <w:bookmarkEnd w:id="9"/>
      <w:r w:rsidR="00485992">
        <w:rPr>
          <w:rFonts w:ascii="Cambria" w:hAnsi="Cambria"/>
          <w:color w:val="000000"/>
          <w:kern w:val="28"/>
        </w:rPr>
        <w:t xml:space="preserve"> </w:t>
      </w:r>
      <w:r w:rsidR="00314B03">
        <w:rPr>
          <w:rFonts w:ascii="Cambria" w:hAnsi="Cambria"/>
          <w:color w:val="000000"/>
          <w:kern w:val="28"/>
        </w:rPr>
        <w:t>Chunky Soups, Fruit/Vegetable Canned Goods. Pop-top.</w:t>
      </w:r>
    </w:p>
    <w:p w14:paraId="26BCF00C" w14:textId="77777777" w:rsidR="000F35E1" w:rsidRDefault="000F35E1" w:rsidP="005D67ED">
      <w:pPr>
        <w:widowControl w:val="0"/>
        <w:spacing w:line="240" w:lineRule="auto"/>
        <w:ind w:left="0"/>
        <w:rPr>
          <w:rFonts w:ascii="Cambria" w:hAnsi="Cambria"/>
          <w:iCs/>
        </w:rPr>
      </w:pPr>
    </w:p>
    <w:p w14:paraId="36F152F8" w14:textId="77777777" w:rsidR="007A4C5F" w:rsidRPr="00843D7F" w:rsidRDefault="007A4C5F" w:rsidP="005D67ED">
      <w:pPr>
        <w:widowControl w:val="0"/>
        <w:spacing w:line="240" w:lineRule="auto"/>
        <w:ind w:left="0"/>
        <w:rPr>
          <w:rFonts w:ascii="Cambria" w:hAnsi="Cambria"/>
          <w:iCs/>
        </w:rPr>
      </w:pPr>
    </w:p>
    <w:p w14:paraId="70A323F7" w14:textId="24A74A9C" w:rsidR="000F35E1" w:rsidRPr="00843D7F" w:rsidRDefault="008B3EAC" w:rsidP="00DA5977">
      <w:pPr>
        <w:widowControl w:val="0"/>
        <w:spacing w:line="240" w:lineRule="auto"/>
        <w:ind w:left="0"/>
        <w:jc w:val="center"/>
        <w:rPr>
          <w:rFonts w:ascii="Cambria" w:hAnsi="Cambria"/>
          <w:iCs/>
        </w:rPr>
      </w:pPr>
      <w:r>
        <w:rPr>
          <w:noProof/>
        </w:rPr>
        <w:drawing>
          <wp:inline distT="0" distB="0" distL="0" distR="0" wp14:anchorId="6D4DE4A9" wp14:editId="4F5BDB28">
            <wp:extent cx="1676400" cy="1257300"/>
            <wp:effectExtent l="0" t="0" r="0" b="0"/>
            <wp:docPr id="1" name="Picture 1" descr="100 Best Mothers Day Clip Art ideas | mother's day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Best Mothers Day Clip Art ideas | mother's day clip ar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14:paraId="62B06320" w14:textId="2E35EF77" w:rsidR="000F35E1" w:rsidRDefault="000F35E1" w:rsidP="00086C7F">
      <w:pPr>
        <w:widowControl w:val="0"/>
        <w:spacing w:line="240" w:lineRule="auto"/>
        <w:ind w:left="0"/>
        <w:rPr>
          <w:rFonts w:ascii="Cambria" w:hAnsi="Cambria"/>
          <w:iCs/>
        </w:rPr>
      </w:pPr>
    </w:p>
    <w:p w14:paraId="3BDDB860" w14:textId="77777777" w:rsidR="00DC3FEE" w:rsidRDefault="00DC3FEE" w:rsidP="00086C7F">
      <w:pPr>
        <w:widowControl w:val="0"/>
        <w:spacing w:line="240" w:lineRule="auto"/>
        <w:ind w:left="0"/>
        <w:rPr>
          <w:rFonts w:ascii="Cambria" w:hAnsi="Cambria"/>
          <w:iCs/>
        </w:rPr>
      </w:pPr>
    </w:p>
    <w:p w14:paraId="79DF76C5" w14:textId="77777777" w:rsidR="00DC3FEE" w:rsidRPr="00843D7F" w:rsidRDefault="00DC3FEE" w:rsidP="00086C7F">
      <w:pPr>
        <w:widowControl w:val="0"/>
        <w:spacing w:line="240" w:lineRule="auto"/>
        <w:ind w:left="0"/>
        <w:rPr>
          <w:rFonts w:ascii="Cambria" w:hAnsi="Cambria"/>
          <w:iCs/>
        </w:rPr>
      </w:pPr>
    </w:p>
    <w:p w14:paraId="73912BAE" w14:textId="77777777" w:rsidR="00F82574" w:rsidRDefault="00F82574" w:rsidP="006F049A">
      <w:pPr>
        <w:widowControl w:val="0"/>
        <w:spacing w:line="240" w:lineRule="auto"/>
        <w:ind w:left="0"/>
        <w:rPr>
          <w:rFonts w:ascii="Cambria" w:hAnsi="Cambria"/>
          <w:color w:val="000000"/>
          <w:kern w:val="2"/>
          <w14:cntxtAlts/>
        </w:rPr>
      </w:pPr>
    </w:p>
    <w:p w14:paraId="6AB2D865" w14:textId="77777777" w:rsidR="00B53579" w:rsidRDefault="00B53579" w:rsidP="00B53579">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B53579" w14:paraId="5EC13977" w14:textId="77777777" w:rsidTr="00C25304">
        <w:trPr>
          <w:trHeight w:val="269"/>
        </w:trPr>
        <w:tc>
          <w:tcPr>
            <w:tcW w:w="2310" w:type="dxa"/>
          </w:tcPr>
          <w:p w14:paraId="6A249AAB" w14:textId="77777777" w:rsidR="00B53579" w:rsidRDefault="00B53579" w:rsidP="00C25304">
            <w:pPr>
              <w:tabs>
                <w:tab w:val="left" w:pos="825"/>
              </w:tabs>
              <w:spacing w:line="240" w:lineRule="auto"/>
              <w:ind w:left="0"/>
              <w:jc w:val="right"/>
              <w:rPr>
                <w:rFonts w:ascii="Cambria" w:hAnsi="Cambria"/>
              </w:rPr>
            </w:pPr>
            <w:r>
              <w:rPr>
                <w:rFonts w:ascii="Cambria" w:hAnsi="Cambria"/>
              </w:rPr>
              <w:t>Monday, 5/11</w:t>
            </w:r>
          </w:p>
        </w:tc>
        <w:tc>
          <w:tcPr>
            <w:tcW w:w="1350" w:type="dxa"/>
          </w:tcPr>
          <w:p w14:paraId="194E7541" w14:textId="77777777" w:rsidR="00B53579" w:rsidRDefault="00B53579" w:rsidP="00C25304">
            <w:pPr>
              <w:spacing w:line="240" w:lineRule="auto"/>
              <w:ind w:left="0"/>
              <w:jc w:val="right"/>
              <w:rPr>
                <w:rFonts w:ascii="Cambria" w:hAnsi="Cambria"/>
              </w:rPr>
            </w:pPr>
            <w:r>
              <w:rPr>
                <w:rFonts w:ascii="Cambria" w:hAnsi="Cambria"/>
              </w:rPr>
              <w:t>5:00 p.m.</w:t>
            </w:r>
          </w:p>
        </w:tc>
        <w:tc>
          <w:tcPr>
            <w:tcW w:w="2970" w:type="dxa"/>
          </w:tcPr>
          <w:p w14:paraId="71F4FE00" w14:textId="77777777" w:rsidR="00B53579" w:rsidRDefault="00B53579" w:rsidP="00C25304">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meeting</w:t>
            </w:r>
          </w:p>
        </w:tc>
      </w:tr>
      <w:tr w:rsidR="00B53579" w14:paraId="1C5AD6A0" w14:textId="77777777" w:rsidTr="00C25304">
        <w:trPr>
          <w:trHeight w:val="80"/>
        </w:trPr>
        <w:tc>
          <w:tcPr>
            <w:tcW w:w="2310" w:type="dxa"/>
          </w:tcPr>
          <w:p w14:paraId="35C660A0" w14:textId="77777777" w:rsidR="00B53579" w:rsidRPr="00DD1454" w:rsidRDefault="00B53579" w:rsidP="00C25304">
            <w:pPr>
              <w:tabs>
                <w:tab w:val="left" w:pos="825"/>
              </w:tabs>
              <w:spacing w:line="240" w:lineRule="auto"/>
              <w:ind w:left="0"/>
              <w:jc w:val="right"/>
              <w:rPr>
                <w:rFonts w:ascii="Cambria" w:hAnsi="Cambria"/>
                <w:sz w:val="12"/>
              </w:rPr>
            </w:pPr>
          </w:p>
        </w:tc>
        <w:tc>
          <w:tcPr>
            <w:tcW w:w="1350" w:type="dxa"/>
          </w:tcPr>
          <w:p w14:paraId="16759E2A" w14:textId="77777777" w:rsidR="00B53579" w:rsidRPr="00DD1454" w:rsidRDefault="00B53579" w:rsidP="00C25304">
            <w:pPr>
              <w:spacing w:line="240" w:lineRule="auto"/>
              <w:ind w:left="0"/>
              <w:jc w:val="right"/>
              <w:rPr>
                <w:rFonts w:ascii="Cambria" w:hAnsi="Cambria"/>
                <w:sz w:val="12"/>
              </w:rPr>
            </w:pPr>
          </w:p>
        </w:tc>
        <w:tc>
          <w:tcPr>
            <w:tcW w:w="2970" w:type="dxa"/>
          </w:tcPr>
          <w:p w14:paraId="39416209" w14:textId="77777777" w:rsidR="00B53579" w:rsidRPr="00DD1454" w:rsidRDefault="00B53579" w:rsidP="00C25304">
            <w:pPr>
              <w:widowControl w:val="0"/>
              <w:spacing w:line="240" w:lineRule="auto"/>
              <w:ind w:left="0"/>
              <w:rPr>
                <w:rFonts w:asciiTheme="minorHAnsi" w:hAnsiTheme="minorHAnsi"/>
                <w:i/>
                <w:iCs/>
                <w:color w:val="000000"/>
                <w:kern w:val="28"/>
                <w:sz w:val="12"/>
                <w14:cntxtAlts/>
              </w:rPr>
            </w:pPr>
          </w:p>
        </w:tc>
      </w:tr>
      <w:tr w:rsidR="00B53579" w14:paraId="6A46DE7E" w14:textId="77777777" w:rsidTr="00C25304">
        <w:trPr>
          <w:trHeight w:val="269"/>
        </w:trPr>
        <w:tc>
          <w:tcPr>
            <w:tcW w:w="2310" w:type="dxa"/>
          </w:tcPr>
          <w:p w14:paraId="63E88C6B" w14:textId="77777777" w:rsidR="00B53579" w:rsidRDefault="00B53579" w:rsidP="00C25304">
            <w:pPr>
              <w:tabs>
                <w:tab w:val="left" w:pos="825"/>
              </w:tabs>
              <w:spacing w:line="240" w:lineRule="auto"/>
              <w:ind w:left="0"/>
              <w:jc w:val="right"/>
              <w:rPr>
                <w:rFonts w:ascii="Cambria" w:hAnsi="Cambria"/>
              </w:rPr>
            </w:pPr>
            <w:r>
              <w:rPr>
                <w:rFonts w:ascii="Cambria" w:hAnsi="Cambria"/>
              </w:rPr>
              <w:t>Tuesday, 5/12</w:t>
            </w:r>
          </w:p>
        </w:tc>
        <w:tc>
          <w:tcPr>
            <w:tcW w:w="1350" w:type="dxa"/>
          </w:tcPr>
          <w:p w14:paraId="6B5FCBF8" w14:textId="77777777" w:rsidR="00B53579" w:rsidRDefault="00B53579" w:rsidP="00C25304">
            <w:pPr>
              <w:spacing w:line="240" w:lineRule="auto"/>
              <w:ind w:left="0"/>
              <w:jc w:val="right"/>
              <w:rPr>
                <w:rFonts w:ascii="Cambria" w:hAnsi="Cambria"/>
              </w:rPr>
            </w:pPr>
            <w:r>
              <w:rPr>
                <w:rFonts w:ascii="Cambria" w:hAnsi="Cambria"/>
              </w:rPr>
              <w:t>7:00 p.m.</w:t>
            </w:r>
          </w:p>
        </w:tc>
        <w:tc>
          <w:tcPr>
            <w:tcW w:w="2970" w:type="dxa"/>
          </w:tcPr>
          <w:p w14:paraId="5520E6E6" w14:textId="77777777" w:rsidR="00B53579" w:rsidRDefault="00B53579" w:rsidP="00C25304">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Game Night</w:t>
            </w:r>
          </w:p>
        </w:tc>
      </w:tr>
    </w:tbl>
    <w:p w14:paraId="3BD278EA" w14:textId="77777777" w:rsidR="00B53579" w:rsidRPr="00C75681" w:rsidRDefault="00B53579" w:rsidP="00B53579">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B53579" w:rsidRPr="00C75681" w14:paraId="68C3C720" w14:textId="77777777" w:rsidTr="00C25304">
        <w:trPr>
          <w:trHeight w:val="269"/>
        </w:trPr>
        <w:tc>
          <w:tcPr>
            <w:tcW w:w="2310" w:type="dxa"/>
          </w:tcPr>
          <w:p w14:paraId="14758D7D" w14:textId="77777777" w:rsidR="00B53579" w:rsidRDefault="00B53579" w:rsidP="00C25304">
            <w:pPr>
              <w:spacing w:line="240" w:lineRule="auto"/>
              <w:ind w:left="0"/>
              <w:jc w:val="right"/>
              <w:rPr>
                <w:rFonts w:ascii="Cambria" w:hAnsi="Cambria"/>
              </w:rPr>
            </w:pPr>
            <w:r>
              <w:rPr>
                <w:rFonts w:ascii="Cambria" w:hAnsi="Cambria"/>
              </w:rPr>
              <w:t>Thursday, 5/21</w:t>
            </w:r>
          </w:p>
        </w:tc>
        <w:tc>
          <w:tcPr>
            <w:tcW w:w="1350" w:type="dxa"/>
          </w:tcPr>
          <w:p w14:paraId="7CC1BE23" w14:textId="77777777" w:rsidR="00B53579" w:rsidRDefault="00B53579" w:rsidP="00C25304">
            <w:pPr>
              <w:spacing w:line="240" w:lineRule="auto"/>
              <w:ind w:left="0"/>
              <w:jc w:val="right"/>
              <w:rPr>
                <w:rFonts w:ascii="Cambria" w:hAnsi="Cambria"/>
              </w:rPr>
            </w:pPr>
            <w:r>
              <w:rPr>
                <w:rFonts w:ascii="Cambria" w:hAnsi="Cambria"/>
              </w:rPr>
              <w:t>10:30 a.m.</w:t>
            </w:r>
          </w:p>
        </w:tc>
        <w:tc>
          <w:tcPr>
            <w:tcW w:w="2970" w:type="dxa"/>
          </w:tcPr>
          <w:p w14:paraId="2FA83ABA" w14:textId="77777777" w:rsidR="00B53579" w:rsidRDefault="00B53579" w:rsidP="00C25304">
            <w:pPr>
              <w:spacing w:line="240" w:lineRule="auto"/>
              <w:ind w:left="0"/>
              <w:rPr>
                <w:rFonts w:asciiTheme="minorHAnsi" w:hAnsiTheme="minorHAnsi" w:cs="Calibri"/>
                <w:i/>
                <w:iCs/>
                <w:color w:val="000000"/>
              </w:rPr>
            </w:pPr>
            <w:r>
              <w:rPr>
                <w:rFonts w:asciiTheme="minorHAnsi" w:hAnsiTheme="minorHAnsi" w:cs="Calibri"/>
                <w:i/>
                <w:iCs/>
                <w:color w:val="000000"/>
              </w:rPr>
              <w:t>Merry Martha’s Circle</w:t>
            </w:r>
          </w:p>
          <w:p w14:paraId="63E1CEB4" w14:textId="77777777" w:rsidR="00B53579" w:rsidRPr="00BA3CF4" w:rsidRDefault="00B53579" w:rsidP="00C25304">
            <w:pPr>
              <w:spacing w:line="240" w:lineRule="auto"/>
              <w:ind w:left="0"/>
              <w:rPr>
                <w:rFonts w:asciiTheme="minorHAnsi" w:hAnsiTheme="minorHAnsi" w:cs="Calibri"/>
                <w:color w:val="000000"/>
              </w:rPr>
            </w:pPr>
            <w:r w:rsidRPr="00BA3CF4">
              <w:rPr>
                <w:rFonts w:asciiTheme="minorHAnsi" w:hAnsiTheme="minorHAnsi" w:cs="Calibri"/>
                <w:color w:val="000000"/>
              </w:rPr>
              <w:t>Packing Kits for Conference. Lunch at Charley’s.</w:t>
            </w:r>
          </w:p>
        </w:tc>
      </w:tr>
      <w:tr w:rsidR="00B53579" w:rsidRPr="00C75681" w14:paraId="02B7E119" w14:textId="77777777" w:rsidTr="00C25304">
        <w:trPr>
          <w:trHeight w:val="143"/>
        </w:trPr>
        <w:tc>
          <w:tcPr>
            <w:tcW w:w="2310" w:type="dxa"/>
          </w:tcPr>
          <w:p w14:paraId="39BAFA81" w14:textId="77777777" w:rsidR="00B53579" w:rsidRPr="009621E2" w:rsidRDefault="00B53579" w:rsidP="00C25304">
            <w:pPr>
              <w:spacing w:line="240" w:lineRule="auto"/>
              <w:ind w:left="0"/>
              <w:jc w:val="right"/>
              <w:rPr>
                <w:rFonts w:ascii="Cambria" w:hAnsi="Cambria"/>
                <w:sz w:val="12"/>
              </w:rPr>
            </w:pPr>
          </w:p>
        </w:tc>
        <w:tc>
          <w:tcPr>
            <w:tcW w:w="1350" w:type="dxa"/>
          </w:tcPr>
          <w:p w14:paraId="55290592" w14:textId="77777777" w:rsidR="00B53579" w:rsidRPr="009621E2" w:rsidRDefault="00B53579" w:rsidP="00C25304">
            <w:pPr>
              <w:spacing w:line="240" w:lineRule="auto"/>
              <w:ind w:left="0"/>
              <w:jc w:val="right"/>
              <w:rPr>
                <w:rFonts w:ascii="Cambria" w:hAnsi="Cambria"/>
                <w:sz w:val="12"/>
              </w:rPr>
            </w:pPr>
          </w:p>
        </w:tc>
        <w:tc>
          <w:tcPr>
            <w:tcW w:w="2970" w:type="dxa"/>
          </w:tcPr>
          <w:p w14:paraId="21C7A2A9" w14:textId="77777777" w:rsidR="00B53579" w:rsidRPr="009621E2" w:rsidRDefault="00B53579" w:rsidP="00C25304">
            <w:pPr>
              <w:spacing w:line="240" w:lineRule="auto"/>
              <w:ind w:left="0"/>
              <w:rPr>
                <w:rFonts w:asciiTheme="minorHAnsi" w:hAnsiTheme="minorHAnsi" w:cs="Calibri"/>
                <w:i/>
                <w:iCs/>
                <w:color w:val="000000"/>
                <w:sz w:val="12"/>
              </w:rPr>
            </w:pPr>
          </w:p>
        </w:tc>
      </w:tr>
      <w:tr w:rsidR="00B53579" w:rsidRPr="00C75681" w14:paraId="5EA19C29" w14:textId="77777777" w:rsidTr="00C25304">
        <w:trPr>
          <w:trHeight w:val="269"/>
        </w:trPr>
        <w:tc>
          <w:tcPr>
            <w:tcW w:w="2310" w:type="dxa"/>
          </w:tcPr>
          <w:p w14:paraId="63433C4B" w14:textId="77777777" w:rsidR="00B53579" w:rsidRDefault="00B53579" w:rsidP="00C25304">
            <w:pPr>
              <w:spacing w:line="240" w:lineRule="auto"/>
              <w:ind w:left="0"/>
              <w:jc w:val="right"/>
              <w:rPr>
                <w:rFonts w:ascii="Cambria" w:hAnsi="Cambria"/>
              </w:rPr>
            </w:pPr>
            <w:r>
              <w:rPr>
                <w:rFonts w:ascii="Cambria" w:hAnsi="Cambria"/>
              </w:rPr>
              <w:t>Sunday, 5/24</w:t>
            </w:r>
          </w:p>
        </w:tc>
        <w:tc>
          <w:tcPr>
            <w:tcW w:w="1350" w:type="dxa"/>
          </w:tcPr>
          <w:p w14:paraId="256CFCA4" w14:textId="77777777" w:rsidR="00B53579" w:rsidRDefault="00B53579" w:rsidP="00C25304">
            <w:pPr>
              <w:spacing w:line="240" w:lineRule="auto"/>
              <w:ind w:left="0"/>
              <w:jc w:val="right"/>
              <w:rPr>
                <w:rFonts w:ascii="Cambria" w:hAnsi="Cambria"/>
              </w:rPr>
            </w:pPr>
            <w:r>
              <w:rPr>
                <w:rFonts w:ascii="Cambria" w:hAnsi="Cambria"/>
              </w:rPr>
              <w:t>10:00 a.m.</w:t>
            </w:r>
          </w:p>
        </w:tc>
        <w:tc>
          <w:tcPr>
            <w:tcW w:w="2970" w:type="dxa"/>
          </w:tcPr>
          <w:p w14:paraId="6124DF91" w14:textId="77777777" w:rsidR="00B53579" w:rsidRDefault="00B53579" w:rsidP="00C25304">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p w14:paraId="78F0AC9B" w14:textId="77777777" w:rsidR="00B53579" w:rsidRDefault="00B53579" w:rsidP="00B53579">
      <w:pPr>
        <w:spacing w:before="120"/>
        <w:ind w:left="0"/>
        <w:rPr>
          <w:rFonts w:ascii="Cambria" w:hAnsi="Cambria"/>
          <w:b/>
          <w:bCs/>
          <w:u w:val="single"/>
        </w:rPr>
      </w:pPr>
      <w:r>
        <w:rPr>
          <w:rFonts w:ascii="Cambria" w:hAnsi="Cambria"/>
          <w:b/>
          <w:bCs/>
          <w:u w:val="single"/>
        </w:rPr>
        <w:t>Easter Offering</w:t>
      </w:r>
    </w:p>
    <w:p w14:paraId="441A9CBC" w14:textId="77777777" w:rsidR="00B53579" w:rsidRPr="00952AAC" w:rsidRDefault="00B53579" w:rsidP="00B53579">
      <w:pPr>
        <w:spacing w:before="60"/>
        <w:ind w:left="0"/>
        <w:rPr>
          <w:rFonts w:ascii="Cambria" w:hAnsi="Cambria"/>
        </w:rPr>
      </w:pPr>
      <w:r w:rsidRPr="00952AAC">
        <w:rPr>
          <w:rFonts w:ascii="Cambria" w:hAnsi="Cambria"/>
        </w:rPr>
        <w:t xml:space="preserve">Our Easter offering 2026 donations totaled </w:t>
      </w:r>
      <w:r w:rsidRPr="003329CB">
        <w:rPr>
          <w:rFonts w:ascii="Cambria" w:hAnsi="Cambria"/>
        </w:rPr>
        <w:t>$6,285.00</w:t>
      </w:r>
      <w:r w:rsidRPr="00952AAC">
        <w:rPr>
          <w:rFonts w:ascii="Cambria" w:hAnsi="Cambria"/>
        </w:rPr>
        <w:t xml:space="preserve">. </w:t>
      </w:r>
      <w:r>
        <w:rPr>
          <w:rFonts w:ascii="Cambria" w:hAnsi="Cambria"/>
        </w:rPr>
        <w:t>T</w:t>
      </w:r>
      <w:r w:rsidRPr="00952AAC">
        <w:rPr>
          <w:rFonts w:ascii="Cambria" w:hAnsi="Cambria"/>
        </w:rPr>
        <w:t>hank you for your continued support for Chestnut Hill.</w:t>
      </w:r>
    </w:p>
    <w:p w14:paraId="4BFBBDD3" w14:textId="77777777" w:rsidR="00B53579" w:rsidRPr="008F1AF3" w:rsidRDefault="00B53579" w:rsidP="00B53579">
      <w:pPr>
        <w:spacing w:before="120"/>
        <w:ind w:left="0"/>
        <w:rPr>
          <w:rFonts w:ascii="Cambria" w:hAnsi="Cambria"/>
          <w:b/>
          <w:bCs/>
          <w:u w:val="single"/>
        </w:rPr>
      </w:pPr>
      <w:r>
        <w:rPr>
          <w:rFonts w:ascii="Cambria" w:hAnsi="Cambria"/>
          <w:b/>
          <w:bCs/>
          <w:u w:val="single"/>
        </w:rPr>
        <w:t>Women Invited…</w:t>
      </w:r>
      <w:r w:rsidRPr="008F1AF3">
        <w:rPr>
          <w:rFonts w:ascii="Cambria" w:hAnsi="Cambria"/>
          <w:b/>
          <w:bCs/>
          <w:u w:val="single"/>
        </w:rPr>
        <w:t>Ladies' Spring Luncheon</w:t>
      </w:r>
    </w:p>
    <w:p w14:paraId="13AE2637" w14:textId="77777777" w:rsidR="00B53579" w:rsidRPr="005A15C9" w:rsidRDefault="00B53579" w:rsidP="00B53579">
      <w:pPr>
        <w:ind w:left="0"/>
        <w:rPr>
          <w:rFonts w:ascii="Cambria" w:hAnsi="Cambria"/>
        </w:rPr>
      </w:pPr>
      <w:r w:rsidRPr="008F1AF3">
        <w:rPr>
          <w:rFonts w:ascii="Cambria" w:hAnsi="Cambria"/>
        </w:rPr>
        <w:t xml:space="preserve">Fort Hill United Methodist Church, (106 Oakridge Blvd, Lynchburg, VA 24502), cordially invites All women of </w:t>
      </w:r>
      <w:r>
        <w:rPr>
          <w:rFonts w:ascii="Cambria" w:hAnsi="Cambria"/>
        </w:rPr>
        <w:t>all</w:t>
      </w:r>
      <w:r w:rsidRPr="008F1AF3">
        <w:rPr>
          <w:rFonts w:ascii="Cambria" w:hAnsi="Cambria"/>
        </w:rPr>
        <w:t xml:space="preserve"> ages to join us for a </w:t>
      </w:r>
      <w:r w:rsidRPr="00B72102">
        <w:rPr>
          <w:rFonts w:ascii="Cambria" w:hAnsi="Cambria"/>
          <w:b/>
          <w:bCs/>
        </w:rPr>
        <w:t xml:space="preserve">Spring Luncheon, </w:t>
      </w:r>
      <w:r w:rsidRPr="00BB1DF6">
        <w:rPr>
          <w:rFonts w:ascii="Cambria" w:hAnsi="Cambria"/>
          <w:b/>
          <w:bCs/>
          <w:u w:val="single"/>
        </w:rPr>
        <w:t>Saturday, May 16, 2026 at 12 noon</w:t>
      </w:r>
      <w:r w:rsidRPr="008F1AF3">
        <w:rPr>
          <w:rFonts w:ascii="Cambria" w:hAnsi="Cambria"/>
        </w:rPr>
        <w:t xml:space="preserve"> in our Fellowship Hall. Please come as our guest for a time of food, fellowship and fun. </w:t>
      </w:r>
      <w:r w:rsidRPr="00BB1DF6">
        <w:rPr>
          <w:rFonts w:ascii="Cambria" w:hAnsi="Cambria"/>
          <w:b/>
          <w:bCs/>
          <w:u w:val="single"/>
        </w:rPr>
        <w:t>Please make a reservation by NOON on Monday, May 11</w:t>
      </w:r>
      <w:r w:rsidRPr="008F1AF3">
        <w:rPr>
          <w:rFonts w:ascii="Cambria" w:hAnsi="Cambria"/>
        </w:rPr>
        <w:t xml:space="preserve"> by calling or emailing the church</w:t>
      </w:r>
      <w:r>
        <w:rPr>
          <w:rFonts w:ascii="Cambria" w:hAnsi="Cambria"/>
        </w:rPr>
        <w:t xml:space="preserve"> </w:t>
      </w:r>
      <w:r w:rsidRPr="008F1AF3">
        <w:rPr>
          <w:rFonts w:ascii="Cambria" w:hAnsi="Cambria"/>
        </w:rPr>
        <w:t>office</w:t>
      </w:r>
      <w:r>
        <w:rPr>
          <w:rFonts w:ascii="Cambria" w:hAnsi="Cambria"/>
        </w:rPr>
        <w:t xml:space="preserve"> (Fort Hill UMC at </w:t>
      </w:r>
      <w:r w:rsidRPr="008F1AF3">
        <w:rPr>
          <w:rFonts w:ascii="Cambria" w:hAnsi="Cambria"/>
        </w:rPr>
        <w:t>434-847-1251). Plan now to come and bring a friend!</w:t>
      </w:r>
    </w:p>
    <w:p w14:paraId="1AFCC84D" w14:textId="77777777" w:rsidR="00B53579" w:rsidRPr="00947330" w:rsidRDefault="00B53579" w:rsidP="00B53579">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6E9CEDEA" w14:textId="77777777" w:rsidR="00B53579" w:rsidRPr="00485992" w:rsidRDefault="00B53579" w:rsidP="00B53579">
      <w:pPr>
        <w:widowControl w:val="0"/>
        <w:spacing w:before="60"/>
        <w:ind w:left="0"/>
        <w:rPr>
          <w:color w:val="000000"/>
          <w:kern w:val="2"/>
          <w14:cntxtAlts/>
        </w:rPr>
      </w:pPr>
      <w:r>
        <w:rPr>
          <w:rFonts w:ascii="Cambria" w:hAnsi="Cambria"/>
          <w:b/>
          <w:bCs/>
          <w:color w:val="000000"/>
          <w:kern w:val="28"/>
        </w:rPr>
        <w:t xml:space="preserve">May </w:t>
      </w:r>
      <w:r w:rsidRPr="00BC07FF">
        <w:rPr>
          <w:rFonts w:ascii="Cambria" w:hAnsi="Cambria"/>
          <w:color w:val="000000"/>
          <w:kern w:val="28"/>
        </w:rPr>
        <w:t>~</w:t>
      </w:r>
      <w:r>
        <w:rPr>
          <w:rFonts w:ascii="Cambria" w:hAnsi="Cambria"/>
          <w:color w:val="000000"/>
          <w:kern w:val="28"/>
        </w:rPr>
        <w:t xml:space="preserve"> Chunky Soups, Fruit/Vegetable Canned Goods. Pop-top.</w:t>
      </w:r>
    </w:p>
    <w:p w14:paraId="15600FD7" w14:textId="77777777" w:rsidR="00B53579" w:rsidRDefault="00B53579" w:rsidP="00B53579">
      <w:pPr>
        <w:widowControl w:val="0"/>
        <w:spacing w:line="240" w:lineRule="auto"/>
        <w:ind w:left="0"/>
        <w:rPr>
          <w:rFonts w:ascii="Cambria" w:hAnsi="Cambria"/>
          <w:iCs/>
        </w:rPr>
      </w:pPr>
    </w:p>
    <w:p w14:paraId="214C58E4" w14:textId="77777777" w:rsidR="00B53579" w:rsidRPr="00843D7F" w:rsidRDefault="00B53579" w:rsidP="00B53579">
      <w:pPr>
        <w:widowControl w:val="0"/>
        <w:spacing w:line="240" w:lineRule="auto"/>
        <w:ind w:left="0"/>
        <w:rPr>
          <w:rFonts w:ascii="Cambria" w:hAnsi="Cambria"/>
          <w:iCs/>
        </w:rPr>
      </w:pPr>
    </w:p>
    <w:p w14:paraId="08FAD5A2" w14:textId="77777777" w:rsidR="00B53579" w:rsidRPr="00843D7F" w:rsidRDefault="00B53579" w:rsidP="00B53579">
      <w:pPr>
        <w:widowControl w:val="0"/>
        <w:spacing w:line="240" w:lineRule="auto"/>
        <w:ind w:left="0"/>
        <w:jc w:val="center"/>
        <w:rPr>
          <w:rFonts w:ascii="Cambria" w:hAnsi="Cambria"/>
          <w:iCs/>
        </w:rPr>
      </w:pPr>
      <w:r>
        <w:rPr>
          <w:noProof/>
        </w:rPr>
        <w:drawing>
          <wp:inline distT="0" distB="0" distL="0" distR="0" wp14:anchorId="19E2612D" wp14:editId="1CB6AD1A">
            <wp:extent cx="1676400" cy="1257300"/>
            <wp:effectExtent l="0" t="0" r="0" b="0"/>
            <wp:docPr id="49046131" name="Picture 49046131" descr="100 Best Mothers Day Clip Art ideas | mother's day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Best Mothers Day Clip Art ideas | mother's day clip ar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14:paraId="4309B061" w14:textId="77777777" w:rsidR="00EB3671" w:rsidRPr="00843D7F" w:rsidRDefault="00EB3671" w:rsidP="006F049A">
      <w:pPr>
        <w:widowControl w:val="0"/>
        <w:spacing w:line="240" w:lineRule="auto"/>
        <w:ind w:left="0"/>
        <w:rPr>
          <w:rFonts w:ascii="Cambria" w:hAnsi="Cambria"/>
          <w:color w:val="000000"/>
          <w:kern w:val="2"/>
          <w14:cntxtAlts/>
        </w:rPr>
      </w:pPr>
    </w:p>
    <w:sectPr w:rsidR="00EB3671" w:rsidRPr="00843D7F"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F34D5" w14:textId="77777777" w:rsidR="008F6337" w:rsidRDefault="008F6337" w:rsidP="0077669C">
      <w:r>
        <w:separator/>
      </w:r>
    </w:p>
  </w:endnote>
  <w:endnote w:type="continuationSeparator" w:id="0">
    <w:p w14:paraId="3DA9B8F7" w14:textId="77777777" w:rsidR="008F6337" w:rsidRDefault="008F6337" w:rsidP="0077669C">
      <w:r>
        <w:continuationSeparator/>
      </w:r>
    </w:p>
  </w:endnote>
  <w:endnote w:type="continuationNotice" w:id="1">
    <w:p w14:paraId="5EF43891" w14:textId="77777777" w:rsidR="008F6337" w:rsidRDefault="008F6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75DFD" w14:textId="77777777" w:rsidR="008F6337" w:rsidRDefault="008F6337" w:rsidP="0077669C">
      <w:r>
        <w:separator/>
      </w:r>
    </w:p>
  </w:footnote>
  <w:footnote w:type="continuationSeparator" w:id="0">
    <w:p w14:paraId="725DF5F3" w14:textId="77777777" w:rsidR="008F6337" w:rsidRDefault="008F6337" w:rsidP="0077669C">
      <w:r>
        <w:continuationSeparator/>
      </w:r>
    </w:p>
  </w:footnote>
  <w:footnote w:type="continuationNotice" w:id="1">
    <w:p w14:paraId="44923528" w14:textId="77777777" w:rsidR="008F6337" w:rsidRDefault="008F63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0B1"/>
    <w:rsid w:val="00031231"/>
    <w:rsid w:val="00031437"/>
    <w:rsid w:val="0003147C"/>
    <w:rsid w:val="0003236B"/>
    <w:rsid w:val="00032731"/>
    <w:rsid w:val="00032F3B"/>
    <w:rsid w:val="0003307D"/>
    <w:rsid w:val="000336DB"/>
    <w:rsid w:val="00033AE4"/>
    <w:rsid w:val="00033CB1"/>
    <w:rsid w:val="00033F55"/>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37F38"/>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B3F"/>
    <w:rsid w:val="000510BD"/>
    <w:rsid w:val="00051464"/>
    <w:rsid w:val="000520D4"/>
    <w:rsid w:val="000527EE"/>
    <w:rsid w:val="000531FC"/>
    <w:rsid w:val="00053B5C"/>
    <w:rsid w:val="00053D44"/>
    <w:rsid w:val="000549D7"/>
    <w:rsid w:val="00054C4C"/>
    <w:rsid w:val="000551E2"/>
    <w:rsid w:val="000554C1"/>
    <w:rsid w:val="000555DD"/>
    <w:rsid w:val="00055619"/>
    <w:rsid w:val="000556DF"/>
    <w:rsid w:val="00055972"/>
    <w:rsid w:val="00055BB0"/>
    <w:rsid w:val="00055CA0"/>
    <w:rsid w:val="0005609C"/>
    <w:rsid w:val="00056582"/>
    <w:rsid w:val="0005666B"/>
    <w:rsid w:val="00056860"/>
    <w:rsid w:val="00056C8A"/>
    <w:rsid w:val="00056FA0"/>
    <w:rsid w:val="000570CC"/>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3E3C"/>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DC2"/>
    <w:rsid w:val="00074EE3"/>
    <w:rsid w:val="00075967"/>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40"/>
    <w:rsid w:val="00081AE2"/>
    <w:rsid w:val="00081E7A"/>
    <w:rsid w:val="00081EA0"/>
    <w:rsid w:val="00081F90"/>
    <w:rsid w:val="00082205"/>
    <w:rsid w:val="00082215"/>
    <w:rsid w:val="000824D4"/>
    <w:rsid w:val="00082639"/>
    <w:rsid w:val="0008294D"/>
    <w:rsid w:val="00082A0A"/>
    <w:rsid w:val="00082B3B"/>
    <w:rsid w:val="00082B4B"/>
    <w:rsid w:val="00082BEE"/>
    <w:rsid w:val="00082C42"/>
    <w:rsid w:val="00082FC0"/>
    <w:rsid w:val="00083165"/>
    <w:rsid w:val="00083789"/>
    <w:rsid w:val="000837C8"/>
    <w:rsid w:val="000843C1"/>
    <w:rsid w:val="000848D9"/>
    <w:rsid w:val="0008490B"/>
    <w:rsid w:val="00084960"/>
    <w:rsid w:val="000849F8"/>
    <w:rsid w:val="00084C68"/>
    <w:rsid w:val="0008587E"/>
    <w:rsid w:val="00085969"/>
    <w:rsid w:val="00085F44"/>
    <w:rsid w:val="00085FE4"/>
    <w:rsid w:val="0008620A"/>
    <w:rsid w:val="000864E4"/>
    <w:rsid w:val="000865F0"/>
    <w:rsid w:val="00086879"/>
    <w:rsid w:val="00086C7F"/>
    <w:rsid w:val="00087179"/>
    <w:rsid w:val="000876C6"/>
    <w:rsid w:val="000877F1"/>
    <w:rsid w:val="00090127"/>
    <w:rsid w:val="00090147"/>
    <w:rsid w:val="0009031A"/>
    <w:rsid w:val="000904B8"/>
    <w:rsid w:val="00090AC4"/>
    <w:rsid w:val="00090E82"/>
    <w:rsid w:val="00091243"/>
    <w:rsid w:val="000915F2"/>
    <w:rsid w:val="0009160C"/>
    <w:rsid w:val="00091647"/>
    <w:rsid w:val="00091698"/>
    <w:rsid w:val="0009172E"/>
    <w:rsid w:val="000918EA"/>
    <w:rsid w:val="00091A98"/>
    <w:rsid w:val="00091EFE"/>
    <w:rsid w:val="00092161"/>
    <w:rsid w:val="00092358"/>
    <w:rsid w:val="000924DE"/>
    <w:rsid w:val="0009255D"/>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B4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B21"/>
    <w:rsid w:val="000A2B7E"/>
    <w:rsid w:val="000A2CDB"/>
    <w:rsid w:val="000A3128"/>
    <w:rsid w:val="000A33EC"/>
    <w:rsid w:val="000A371E"/>
    <w:rsid w:val="000A372C"/>
    <w:rsid w:val="000A3812"/>
    <w:rsid w:val="000A38CA"/>
    <w:rsid w:val="000A3B1A"/>
    <w:rsid w:val="000A3FE0"/>
    <w:rsid w:val="000A458A"/>
    <w:rsid w:val="000A4F42"/>
    <w:rsid w:val="000A539B"/>
    <w:rsid w:val="000A5713"/>
    <w:rsid w:val="000A5B86"/>
    <w:rsid w:val="000A5E48"/>
    <w:rsid w:val="000A6354"/>
    <w:rsid w:val="000A6662"/>
    <w:rsid w:val="000A66D6"/>
    <w:rsid w:val="000A675A"/>
    <w:rsid w:val="000A6B3A"/>
    <w:rsid w:val="000A6BDD"/>
    <w:rsid w:val="000A706F"/>
    <w:rsid w:val="000A75F3"/>
    <w:rsid w:val="000A77AB"/>
    <w:rsid w:val="000A7F9D"/>
    <w:rsid w:val="000B0229"/>
    <w:rsid w:val="000B034D"/>
    <w:rsid w:val="000B0592"/>
    <w:rsid w:val="000B0DB0"/>
    <w:rsid w:val="000B0FAC"/>
    <w:rsid w:val="000B1420"/>
    <w:rsid w:val="000B1726"/>
    <w:rsid w:val="000B1749"/>
    <w:rsid w:val="000B1FBA"/>
    <w:rsid w:val="000B291F"/>
    <w:rsid w:val="000B3094"/>
    <w:rsid w:val="000B3292"/>
    <w:rsid w:val="000B3331"/>
    <w:rsid w:val="000B355F"/>
    <w:rsid w:val="000B3CF3"/>
    <w:rsid w:val="000B3EF3"/>
    <w:rsid w:val="000B4136"/>
    <w:rsid w:val="000B41D5"/>
    <w:rsid w:val="000B4619"/>
    <w:rsid w:val="000B48B9"/>
    <w:rsid w:val="000B48E9"/>
    <w:rsid w:val="000B495E"/>
    <w:rsid w:val="000B4DD4"/>
    <w:rsid w:val="000B4E1A"/>
    <w:rsid w:val="000B51DA"/>
    <w:rsid w:val="000B5569"/>
    <w:rsid w:val="000B5AEC"/>
    <w:rsid w:val="000B5B08"/>
    <w:rsid w:val="000B5D75"/>
    <w:rsid w:val="000B6794"/>
    <w:rsid w:val="000B6C73"/>
    <w:rsid w:val="000B762B"/>
    <w:rsid w:val="000B76D5"/>
    <w:rsid w:val="000B7BFB"/>
    <w:rsid w:val="000C010F"/>
    <w:rsid w:val="000C01CA"/>
    <w:rsid w:val="000C0387"/>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656"/>
    <w:rsid w:val="000C3C8E"/>
    <w:rsid w:val="000C3D74"/>
    <w:rsid w:val="000C4054"/>
    <w:rsid w:val="000C406E"/>
    <w:rsid w:val="000C4199"/>
    <w:rsid w:val="000C419E"/>
    <w:rsid w:val="000C4DD7"/>
    <w:rsid w:val="000C5810"/>
    <w:rsid w:val="000C58F9"/>
    <w:rsid w:val="000C5A13"/>
    <w:rsid w:val="000C5EBA"/>
    <w:rsid w:val="000C61AC"/>
    <w:rsid w:val="000C6B80"/>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5F"/>
    <w:rsid w:val="000D2690"/>
    <w:rsid w:val="000D284A"/>
    <w:rsid w:val="000D2B8C"/>
    <w:rsid w:val="000D2E96"/>
    <w:rsid w:val="000D3325"/>
    <w:rsid w:val="000D389E"/>
    <w:rsid w:val="000D399E"/>
    <w:rsid w:val="000D3B14"/>
    <w:rsid w:val="000D3D48"/>
    <w:rsid w:val="000D414D"/>
    <w:rsid w:val="000D4242"/>
    <w:rsid w:val="000D497A"/>
    <w:rsid w:val="000D4AD5"/>
    <w:rsid w:val="000D4EEE"/>
    <w:rsid w:val="000D5069"/>
    <w:rsid w:val="000D5235"/>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EDD"/>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D56"/>
    <w:rsid w:val="000F0EBD"/>
    <w:rsid w:val="000F1171"/>
    <w:rsid w:val="000F125E"/>
    <w:rsid w:val="000F14F8"/>
    <w:rsid w:val="000F1778"/>
    <w:rsid w:val="000F1C66"/>
    <w:rsid w:val="000F2093"/>
    <w:rsid w:val="000F20B3"/>
    <w:rsid w:val="000F2263"/>
    <w:rsid w:val="000F22B1"/>
    <w:rsid w:val="000F2462"/>
    <w:rsid w:val="000F35E1"/>
    <w:rsid w:val="000F38F6"/>
    <w:rsid w:val="000F3958"/>
    <w:rsid w:val="000F3AA6"/>
    <w:rsid w:val="000F3EB1"/>
    <w:rsid w:val="000F3F5B"/>
    <w:rsid w:val="000F3F6D"/>
    <w:rsid w:val="000F4236"/>
    <w:rsid w:val="000F431C"/>
    <w:rsid w:val="000F4441"/>
    <w:rsid w:val="000F45A5"/>
    <w:rsid w:val="000F4BFB"/>
    <w:rsid w:val="000F4C42"/>
    <w:rsid w:val="000F5111"/>
    <w:rsid w:val="000F5189"/>
    <w:rsid w:val="000F52E8"/>
    <w:rsid w:val="000F5321"/>
    <w:rsid w:val="000F55C8"/>
    <w:rsid w:val="000F5A21"/>
    <w:rsid w:val="000F5C2E"/>
    <w:rsid w:val="000F5F6D"/>
    <w:rsid w:val="000F624B"/>
    <w:rsid w:val="000F6907"/>
    <w:rsid w:val="000F6EC7"/>
    <w:rsid w:val="000F7018"/>
    <w:rsid w:val="000F780A"/>
    <w:rsid w:val="000F7CF5"/>
    <w:rsid w:val="0010003F"/>
    <w:rsid w:val="00100350"/>
    <w:rsid w:val="001005B9"/>
    <w:rsid w:val="001006B1"/>
    <w:rsid w:val="00101A2A"/>
    <w:rsid w:val="00101B28"/>
    <w:rsid w:val="00101D08"/>
    <w:rsid w:val="00101EBA"/>
    <w:rsid w:val="001028CE"/>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0B9"/>
    <w:rsid w:val="001062BA"/>
    <w:rsid w:val="00106466"/>
    <w:rsid w:val="00106CDA"/>
    <w:rsid w:val="00106CEA"/>
    <w:rsid w:val="00107097"/>
    <w:rsid w:val="001074BE"/>
    <w:rsid w:val="0010770F"/>
    <w:rsid w:val="0010773B"/>
    <w:rsid w:val="0010795A"/>
    <w:rsid w:val="00107C96"/>
    <w:rsid w:val="00107DE1"/>
    <w:rsid w:val="001101A3"/>
    <w:rsid w:val="0011023B"/>
    <w:rsid w:val="00110392"/>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B7E"/>
    <w:rsid w:val="00121DDF"/>
    <w:rsid w:val="00121F29"/>
    <w:rsid w:val="00121FA6"/>
    <w:rsid w:val="001221A7"/>
    <w:rsid w:val="001226CD"/>
    <w:rsid w:val="00122BFC"/>
    <w:rsid w:val="00122F9E"/>
    <w:rsid w:val="00123002"/>
    <w:rsid w:val="001230ED"/>
    <w:rsid w:val="001232EA"/>
    <w:rsid w:val="0012351B"/>
    <w:rsid w:val="00123649"/>
    <w:rsid w:val="00123E36"/>
    <w:rsid w:val="001246DC"/>
    <w:rsid w:val="00124890"/>
    <w:rsid w:val="00124AEA"/>
    <w:rsid w:val="00124BC4"/>
    <w:rsid w:val="00125121"/>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BB"/>
    <w:rsid w:val="001305E5"/>
    <w:rsid w:val="00130733"/>
    <w:rsid w:val="00131162"/>
    <w:rsid w:val="001315B0"/>
    <w:rsid w:val="00131CF1"/>
    <w:rsid w:val="0013228E"/>
    <w:rsid w:val="00132603"/>
    <w:rsid w:val="00132A21"/>
    <w:rsid w:val="00132C1F"/>
    <w:rsid w:val="00132E70"/>
    <w:rsid w:val="001333FB"/>
    <w:rsid w:val="0013375F"/>
    <w:rsid w:val="00133888"/>
    <w:rsid w:val="00133B28"/>
    <w:rsid w:val="00133CF4"/>
    <w:rsid w:val="00133E38"/>
    <w:rsid w:val="001340A5"/>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07"/>
    <w:rsid w:val="00136E34"/>
    <w:rsid w:val="00137293"/>
    <w:rsid w:val="00137302"/>
    <w:rsid w:val="0013733B"/>
    <w:rsid w:val="001374F3"/>
    <w:rsid w:val="001375BB"/>
    <w:rsid w:val="00137660"/>
    <w:rsid w:val="00137BA4"/>
    <w:rsid w:val="00137BCD"/>
    <w:rsid w:val="00137DA7"/>
    <w:rsid w:val="0014013B"/>
    <w:rsid w:val="0014049E"/>
    <w:rsid w:val="001406A4"/>
    <w:rsid w:val="0014097E"/>
    <w:rsid w:val="00140B14"/>
    <w:rsid w:val="00140B1B"/>
    <w:rsid w:val="00140B22"/>
    <w:rsid w:val="00140C05"/>
    <w:rsid w:val="00140D9C"/>
    <w:rsid w:val="00140DA2"/>
    <w:rsid w:val="00140F16"/>
    <w:rsid w:val="0014179D"/>
    <w:rsid w:val="00141C95"/>
    <w:rsid w:val="001424A9"/>
    <w:rsid w:val="0014274E"/>
    <w:rsid w:val="00142867"/>
    <w:rsid w:val="00142A9E"/>
    <w:rsid w:val="00143403"/>
    <w:rsid w:val="00143BE4"/>
    <w:rsid w:val="0014403A"/>
    <w:rsid w:val="00144440"/>
    <w:rsid w:val="0014484F"/>
    <w:rsid w:val="0014487B"/>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85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5D9"/>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CB3"/>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4B54"/>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14C"/>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7C3"/>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B87"/>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49B3"/>
    <w:rsid w:val="00195090"/>
    <w:rsid w:val="0019514D"/>
    <w:rsid w:val="0019548E"/>
    <w:rsid w:val="001954A9"/>
    <w:rsid w:val="00195D56"/>
    <w:rsid w:val="001965BD"/>
    <w:rsid w:val="00196A21"/>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433B"/>
    <w:rsid w:val="001A451F"/>
    <w:rsid w:val="001A4624"/>
    <w:rsid w:val="001A47DC"/>
    <w:rsid w:val="001A493C"/>
    <w:rsid w:val="001A5500"/>
    <w:rsid w:val="001A5F95"/>
    <w:rsid w:val="001A6182"/>
    <w:rsid w:val="001A61A3"/>
    <w:rsid w:val="001A6533"/>
    <w:rsid w:val="001A6B1E"/>
    <w:rsid w:val="001A6C0C"/>
    <w:rsid w:val="001A6C50"/>
    <w:rsid w:val="001A6D2F"/>
    <w:rsid w:val="001A6FCB"/>
    <w:rsid w:val="001A70DC"/>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1D01"/>
    <w:rsid w:val="001B212B"/>
    <w:rsid w:val="001B2DAA"/>
    <w:rsid w:val="001B3002"/>
    <w:rsid w:val="001B3087"/>
    <w:rsid w:val="001B3134"/>
    <w:rsid w:val="001B322D"/>
    <w:rsid w:val="001B3A15"/>
    <w:rsid w:val="001B3A7A"/>
    <w:rsid w:val="001B3E3A"/>
    <w:rsid w:val="001B46C6"/>
    <w:rsid w:val="001B4780"/>
    <w:rsid w:val="001B4938"/>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20"/>
    <w:rsid w:val="001C04D8"/>
    <w:rsid w:val="001C1639"/>
    <w:rsid w:val="001C18E1"/>
    <w:rsid w:val="001C1AB5"/>
    <w:rsid w:val="001C1F1A"/>
    <w:rsid w:val="001C2460"/>
    <w:rsid w:val="001C2651"/>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993"/>
    <w:rsid w:val="001C5BE4"/>
    <w:rsid w:val="001C604B"/>
    <w:rsid w:val="001C60A7"/>
    <w:rsid w:val="001C6294"/>
    <w:rsid w:val="001C6683"/>
    <w:rsid w:val="001C6855"/>
    <w:rsid w:val="001C699B"/>
    <w:rsid w:val="001C6AFB"/>
    <w:rsid w:val="001C704F"/>
    <w:rsid w:val="001C721A"/>
    <w:rsid w:val="001C7355"/>
    <w:rsid w:val="001C7689"/>
    <w:rsid w:val="001C7782"/>
    <w:rsid w:val="001C7874"/>
    <w:rsid w:val="001C7F7F"/>
    <w:rsid w:val="001D04D2"/>
    <w:rsid w:val="001D06D0"/>
    <w:rsid w:val="001D0915"/>
    <w:rsid w:val="001D09FE"/>
    <w:rsid w:val="001D0AE3"/>
    <w:rsid w:val="001D0ECF"/>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9F1"/>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C00"/>
    <w:rsid w:val="001E5EFC"/>
    <w:rsid w:val="001E6321"/>
    <w:rsid w:val="001E65DC"/>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5F88"/>
    <w:rsid w:val="001F6000"/>
    <w:rsid w:val="001F6144"/>
    <w:rsid w:val="001F634A"/>
    <w:rsid w:val="001F63E4"/>
    <w:rsid w:val="001F63F2"/>
    <w:rsid w:val="001F64DB"/>
    <w:rsid w:val="001F766A"/>
    <w:rsid w:val="001F7D4C"/>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7D3"/>
    <w:rsid w:val="002069D9"/>
    <w:rsid w:val="00206B1D"/>
    <w:rsid w:val="00206CB8"/>
    <w:rsid w:val="00207720"/>
    <w:rsid w:val="002078B1"/>
    <w:rsid w:val="00207B77"/>
    <w:rsid w:val="00207C9B"/>
    <w:rsid w:val="00207D62"/>
    <w:rsid w:val="00210176"/>
    <w:rsid w:val="0021046A"/>
    <w:rsid w:val="002105FF"/>
    <w:rsid w:val="0021097A"/>
    <w:rsid w:val="00210AC5"/>
    <w:rsid w:val="00210BC6"/>
    <w:rsid w:val="002111AF"/>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17DEA"/>
    <w:rsid w:val="002202E6"/>
    <w:rsid w:val="00220354"/>
    <w:rsid w:val="0022055A"/>
    <w:rsid w:val="00220753"/>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45E"/>
    <w:rsid w:val="0022350D"/>
    <w:rsid w:val="00223B90"/>
    <w:rsid w:val="00224588"/>
    <w:rsid w:val="00224810"/>
    <w:rsid w:val="0022491C"/>
    <w:rsid w:val="0022494B"/>
    <w:rsid w:val="0022495D"/>
    <w:rsid w:val="0022499D"/>
    <w:rsid w:val="00224E88"/>
    <w:rsid w:val="002253B3"/>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7A0"/>
    <w:rsid w:val="00233D48"/>
    <w:rsid w:val="0023404D"/>
    <w:rsid w:val="00235050"/>
    <w:rsid w:val="00235442"/>
    <w:rsid w:val="002354EE"/>
    <w:rsid w:val="0023599E"/>
    <w:rsid w:val="002359C8"/>
    <w:rsid w:val="00235EC4"/>
    <w:rsid w:val="00235F92"/>
    <w:rsid w:val="0023626E"/>
    <w:rsid w:val="0023683D"/>
    <w:rsid w:val="00236C46"/>
    <w:rsid w:val="00236C93"/>
    <w:rsid w:val="0023715B"/>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2B78"/>
    <w:rsid w:val="002434C2"/>
    <w:rsid w:val="0024360E"/>
    <w:rsid w:val="00243628"/>
    <w:rsid w:val="00243666"/>
    <w:rsid w:val="00243725"/>
    <w:rsid w:val="002437C4"/>
    <w:rsid w:val="00243999"/>
    <w:rsid w:val="00243B65"/>
    <w:rsid w:val="00243D24"/>
    <w:rsid w:val="00243EBC"/>
    <w:rsid w:val="00243F4F"/>
    <w:rsid w:val="00244142"/>
    <w:rsid w:val="00244517"/>
    <w:rsid w:val="002452A6"/>
    <w:rsid w:val="002454B0"/>
    <w:rsid w:val="00245F1E"/>
    <w:rsid w:val="0024646A"/>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867"/>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A7"/>
    <w:rsid w:val="00267BC4"/>
    <w:rsid w:val="00267E1F"/>
    <w:rsid w:val="00270187"/>
    <w:rsid w:val="0027037B"/>
    <w:rsid w:val="002706D1"/>
    <w:rsid w:val="00270726"/>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1DE"/>
    <w:rsid w:val="002812C7"/>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6F15"/>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88D"/>
    <w:rsid w:val="002B2CE5"/>
    <w:rsid w:val="002B3456"/>
    <w:rsid w:val="002B35F1"/>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3D8A"/>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727"/>
    <w:rsid w:val="002D38D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0FC3"/>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236"/>
    <w:rsid w:val="002F3548"/>
    <w:rsid w:val="002F3D64"/>
    <w:rsid w:val="002F448E"/>
    <w:rsid w:val="002F474C"/>
    <w:rsid w:val="002F4A2E"/>
    <w:rsid w:val="002F4E85"/>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282"/>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B9"/>
    <w:rsid w:val="00303ACE"/>
    <w:rsid w:val="00303B76"/>
    <w:rsid w:val="00303EB8"/>
    <w:rsid w:val="003048B7"/>
    <w:rsid w:val="00304E68"/>
    <w:rsid w:val="00304EC5"/>
    <w:rsid w:val="003051C9"/>
    <w:rsid w:val="003053D3"/>
    <w:rsid w:val="00305EE9"/>
    <w:rsid w:val="003060BA"/>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4B03"/>
    <w:rsid w:val="00315105"/>
    <w:rsid w:val="003153AE"/>
    <w:rsid w:val="00315470"/>
    <w:rsid w:val="00315A2E"/>
    <w:rsid w:val="00315A6B"/>
    <w:rsid w:val="00315FAE"/>
    <w:rsid w:val="00316400"/>
    <w:rsid w:val="003169AF"/>
    <w:rsid w:val="00317139"/>
    <w:rsid w:val="00317538"/>
    <w:rsid w:val="00317BDE"/>
    <w:rsid w:val="00317F46"/>
    <w:rsid w:val="00320377"/>
    <w:rsid w:val="003203F6"/>
    <w:rsid w:val="00320400"/>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276"/>
    <w:rsid w:val="003305F5"/>
    <w:rsid w:val="0033064F"/>
    <w:rsid w:val="00330A07"/>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9CB"/>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7CD"/>
    <w:rsid w:val="00335AB3"/>
    <w:rsid w:val="00335C9F"/>
    <w:rsid w:val="00335DFC"/>
    <w:rsid w:val="00336063"/>
    <w:rsid w:val="003364A6"/>
    <w:rsid w:val="00336A1F"/>
    <w:rsid w:val="00336BDF"/>
    <w:rsid w:val="00336F72"/>
    <w:rsid w:val="00337F72"/>
    <w:rsid w:val="003400DF"/>
    <w:rsid w:val="003417DC"/>
    <w:rsid w:val="0034199B"/>
    <w:rsid w:val="00341BA0"/>
    <w:rsid w:val="00341EA9"/>
    <w:rsid w:val="0034237B"/>
    <w:rsid w:val="003423FC"/>
    <w:rsid w:val="00342C8B"/>
    <w:rsid w:val="00342F0D"/>
    <w:rsid w:val="0034317A"/>
    <w:rsid w:val="00343232"/>
    <w:rsid w:val="00343281"/>
    <w:rsid w:val="0034349E"/>
    <w:rsid w:val="00343851"/>
    <w:rsid w:val="00343B8C"/>
    <w:rsid w:val="00343DA2"/>
    <w:rsid w:val="00343F3E"/>
    <w:rsid w:val="0034411A"/>
    <w:rsid w:val="0034457D"/>
    <w:rsid w:val="0034477B"/>
    <w:rsid w:val="00344E3A"/>
    <w:rsid w:val="003453F1"/>
    <w:rsid w:val="003454E8"/>
    <w:rsid w:val="00345662"/>
    <w:rsid w:val="00345741"/>
    <w:rsid w:val="00345B68"/>
    <w:rsid w:val="00345C12"/>
    <w:rsid w:val="00345E16"/>
    <w:rsid w:val="00345E7A"/>
    <w:rsid w:val="00346714"/>
    <w:rsid w:val="0034672B"/>
    <w:rsid w:val="00346AE4"/>
    <w:rsid w:val="00347823"/>
    <w:rsid w:val="00347858"/>
    <w:rsid w:val="00347B2C"/>
    <w:rsid w:val="00347DC5"/>
    <w:rsid w:val="00347E9C"/>
    <w:rsid w:val="00350298"/>
    <w:rsid w:val="003503C4"/>
    <w:rsid w:val="003504D3"/>
    <w:rsid w:val="0035061C"/>
    <w:rsid w:val="00351675"/>
    <w:rsid w:val="0035195F"/>
    <w:rsid w:val="003519E3"/>
    <w:rsid w:val="00351E1A"/>
    <w:rsid w:val="00351FDD"/>
    <w:rsid w:val="003522DF"/>
    <w:rsid w:val="00352783"/>
    <w:rsid w:val="00352DF0"/>
    <w:rsid w:val="00352EB8"/>
    <w:rsid w:val="00352EBC"/>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AB8"/>
    <w:rsid w:val="00356B3B"/>
    <w:rsid w:val="00356BE5"/>
    <w:rsid w:val="00356D86"/>
    <w:rsid w:val="00356F8E"/>
    <w:rsid w:val="003579A2"/>
    <w:rsid w:val="00357A0F"/>
    <w:rsid w:val="00357B64"/>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6F"/>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847"/>
    <w:rsid w:val="00370D2E"/>
    <w:rsid w:val="0037131B"/>
    <w:rsid w:val="00371336"/>
    <w:rsid w:val="00371607"/>
    <w:rsid w:val="003718B5"/>
    <w:rsid w:val="00371AA8"/>
    <w:rsid w:val="00371B02"/>
    <w:rsid w:val="00371BF3"/>
    <w:rsid w:val="0037236C"/>
    <w:rsid w:val="0037241B"/>
    <w:rsid w:val="00372498"/>
    <w:rsid w:val="00372577"/>
    <w:rsid w:val="00372AEE"/>
    <w:rsid w:val="00372B5E"/>
    <w:rsid w:val="00372F67"/>
    <w:rsid w:val="00372FE6"/>
    <w:rsid w:val="00373083"/>
    <w:rsid w:val="0037409B"/>
    <w:rsid w:val="003740BE"/>
    <w:rsid w:val="003750FA"/>
    <w:rsid w:val="003752A0"/>
    <w:rsid w:val="00375363"/>
    <w:rsid w:val="00375400"/>
    <w:rsid w:val="003759CC"/>
    <w:rsid w:val="00375BBE"/>
    <w:rsid w:val="0037611E"/>
    <w:rsid w:val="0037640D"/>
    <w:rsid w:val="00376858"/>
    <w:rsid w:val="003769AC"/>
    <w:rsid w:val="00376B5C"/>
    <w:rsid w:val="00376D75"/>
    <w:rsid w:val="00376D76"/>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7F8"/>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1CF"/>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4A9"/>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943"/>
    <w:rsid w:val="003A2E00"/>
    <w:rsid w:val="003A2FD4"/>
    <w:rsid w:val="003A3115"/>
    <w:rsid w:val="003A3758"/>
    <w:rsid w:val="003A37C6"/>
    <w:rsid w:val="003A39F9"/>
    <w:rsid w:val="003A3A22"/>
    <w:rsid w:val="003A3A8F"/>
    <w:rsid w:val="003A3B33"/>
    <w:rsid w:val="003A421D"/>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839"/>
    <w:rsid w:val="003A7983"/>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D7A"/>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199"/>
    <w:rsid w:val="003C54B2"/>
    <w:rsid w:val="003C5F61"/>
    <w:rsid w:val="003C61E5"/>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4E0"/>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1091"/>
    <w:rsid w:val="003E10B3"/>
    <w:rsid w:val="003E1256"/>
    <w:rsid w:val="003E143E"/>
    <w:rsid w:val="003E1D13"/>
    <w:rsid w:val="003E1F4F"/>
    <w:rsid w:val="003E2141"/>
    <w:rsid w:val="003E2245"/>
    <w:rsid w:val="003E26FD"/>
    <w:rsid w:val="003E270D"/>
    <w:rsid w:val="003E28E0"/>
    <w:rsid w:val="003E30BB"/>
    <w:rsid w:val="003E3315"/>
    <w:rsid w:val="003E3408"/>
    <w:rsid w:val="003E34ED"/>
    <w:rsid w:val="003E3567"/>
    <w:rsid w:val="003E3D79"/>
    <w:rsid w:val="003E4541"/>
    <w:rsid w:val="003E461A"/>
    <w:rsid w:val="003E46FB"/>
    <w:rsid w:val="003E4847"/>
    <w:rsid w:val="003E4D64"/>
    <w:rsid w:val="003E525E"/>
    <w:rsid w:val="003E53E7"/>
    <w:rsid w:val="003E54B9"/>
    <w:rsid w:val="003E563E"/>
    <w:rsid w:val="003E56CE"/>
    <w:rsid w:val="003E575E"/>
    <w:rsid w:val="003E5EAF"/>
    <w:rsid w:val="003E60B7"/>
    <w:rsid w:val="003E6369"/>
    <w:rsid w:val="003E649B"/>
    <w:rsid w:val="003E6BA1"/>
    <w:rsid w:val="003E706D"/>
    <w:rsid w:val="003E71F0"/>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6DD"/>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3F7EB6"/>
    <w:rsid w:val="004002D1"/>
    <w:rsid w:val="004004AD"/>
    <w:rsid w:val="004005AE"/>
    <w:rsid w:val="00400640"/>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48E3"/>
    <w:rsid w:val="00405104"/>
    <w:rsid w:val="0040514B"/>
    <w:rsid w:val="0040584E"/>
    <w:rsid w:val="00405AD1"/>
    <w:rsid w:val="00405BA0"/>
    <w:rsid w:val="00405CFB"/>
    <w:rsid w:val="00406140"/>
    <w:rsid w:val="00406437"/>
    <w:rsid w:val="00406A49"/>
    <w:rsid w:val="00406A7F"/>
    <w:rsid w:val="00406B11"/>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936"/>
    <w:rsid w:val="00414ACC"/>
    <w:rsid w:val="00414FA3"/>
    <w:rsid w:val="004156CC"/>
    <w:rsid w:val="004158B6"/>
    <w:rsid w:val="004160E3"/>
    <w:rsid w:val="00416326"/>
    <w:rsid w:val="004166B0"/>
    <w:rsid w:val="00416700"/>
    <w:rsid w:val="00416A3D"/>
    <w:rsid w:val="004170B7"/>
    <w:rsid w:val="004170BB"/>
    <w:rsid w:val="00417120"/>
    <w:rsid w:val="0041760F"/>
    <w:rsid w:val="00417699"/>
    <w:rsid w:val="00417726"/>
    <w:rsid w:val="00417946"/>
    <w:rsid w:val="00417BB1"/>
    <w:rsid w:val="0042017C"/>
    <w:rsid w:val="00420196"/>
    <w:rsid w:val="0042028C"/>
    <w:rsid w:val="0042037A"/>
    <w:rsid w:val="00420488"/>
    <w:rsid w:val="00421668"/>
    <w:rsid w:val="00421905"/>
    <w:rsid w:val="00421ABE"/>
    <w:rsid w:val="00421B0B"/>
    <w:rsid w:val="00422130"/>
    <w:rsid w:val="00422140"/>
    <w:rsid w:val="00422363"/>
    <w:rsid w:val="004225D0"/>
    <w:rsid w:val="0042275C"/>
    <w:rsid w:val="00422B5E"/>
    <w:rsid w:val="00422C7A"/>
    <w:rsid w:val="00422E4F"/>
    <w:rsid w:val="004231A8"/>
    <w:rsid w:val="004234FB"/>
    <w:rsid w:val="00423E8B"/>
    <w:rsid w:val="0042444F"/>
    <w:rsid w:val="00424A92"/>
    <w:rsid w:val="00425680"/>
    <w:rsid w:val="00426478"/>
    <w:rsid w:val="0042649D"/>
    <w:rsid w:val="004269AF"/>
    <w:rsid w:val="004270D1"/>
    <w:rsid w:val="00427724"/>
    <w:rsid w:val="0042782A"/>
    <w:rsid w:val="00427970"/>
    <w:rsid w:val="00427AC7"/>
    <w:rsid w:val="004300E5"/>
    <w:rsid w:val="00430B4B"/>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070"/>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59"/>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47D7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47"/>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BF2"/>
    <w:rsid w:val="00457D3C"/>
    <w:rsid w:val="00457DA2"/>
    <w:rsid w:val="004607C6"/>
    <w:rsid w:val="00460841"/>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5B5"/>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A9A"/>
    <w:rsid w:val="00467B8A"/>
    <w:rsid w:val="00467FEB"/>
    <w:rsid w:val="004700A1"/>
    <w:rsid w:val="004701E0"/>
    <w:rsid w:val="004703DE"/>
    <w:rsid w:val="0047075C"/>
    <w:rsid w:val="00470C8E"/>
    <w:rsid w:val="00470D29"/>
    <w:rsid w:val="00470D7D"/>
    <w:rsid w:val="00471771"/>
    <w:rsid w:val="00471D7B"/>
    <w:rsid w:val="00471E9B"/>
    <w:rsid w:val="004720F6"/>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9C2"/>
    <w:rsid w:val="00477BC8"/>
    <w:rsid w:val="00477E12"/>
    <w:rsid w:val="00477EF6"/>
    <w:rsid w:val="0048003A"/>
    <w:rsid w:val="004803FC"/>
    <w:rsid w:val="004804A3"/>
    <w:rsid w:val="00480757"/>
    <w:rsid w:val="00480BAF"/>
    <w:rsid w:val="004813F7"/>
    <w:rsid w:val="004818DB"/>
    <w:rsid w:val="00481E29"/>
    <w:rsid w:val="00481FC4"/>
    <w:rsid w:val="00482029"/>
    <w:rsid w:val="00482131"/>
    <w:rsid w:val="00482834"/>
    <w:rsid w:val="00482AEF"/>
    <w:rsid w:val="00482B4A"/>
    <w:rsid w:val="00482D67"/>
    <w:rsid w:val="00482EEB"/>
    <w:rsid w:val="0048307C"/>
    <w:rsid w:val="0048346A"/>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992"/>
    <w:rsid w:val="00485AD4"/>
    <w:rsid w:val="00485BEE"/>
    <w:rsid w:val="00485CBF"/>
    <w:rsid w:val="00485CF6"/>
    <w:rsid w:val="00486265"/>
    <w:rsid w:val="00486AB3"/>
    <w:rsid w:val="00486C5F"/>
    <w:rsid w:val="00486DA0"/>
    <w:rsid w:val="00487061"/>
    <w:rsid w:val="00487064"/>
    <w:rsid w:val="00487082"/>
    <w:rsid w:val="004870EE"/>
    <w:rsid w:val="00487157"/>
    <w:rsid w:val="0048737E"/>
    <w:rsid w:val="0048778E"/>
    <w:rsid w:val="00487B8E"/>
    <w:rsid w:val="00487FBA"/>
    <w:rsid w:val="00490113"/>
    <w:rsid w:val="004903D8"/>
    <w:rsid w:val="004907D1"/>
    <w:rsid w:val="00490DF4"/>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373"/>
    <w:rsid w:val="0049480D"/>
    <w:rsid w:val="00494916"/>
    <w:rsid w:val="00494A60"/>
    <w:rsid w:val="0049542F"/>
    <w:rsid w:val="0049577A"/>
    <w:rsid w:val="00495B93"/>
    <w:rsid w:val="004961F7"/>
    <w:rsid w:val="0049643E"/>
    <w:rsid w:val="00496CAE"/>
    <w:rsid w:val="00497166"/>
    <w:rsid w:val="00497243"/>
    <w:rsid w:val="004972BC"/>
    <w:rsid w:val="004974F3"/>
    <w:rsid w:val="00497666"/>
    <w:rsid w:val="00497B48"/>
    <w:rsid w:val="00497BFB"/>
    <w:rsid w:val="004A0045"/>
    <w:rsid w:val="004A05E8"/>
    <w:rsid w:val="004A1483"/>
    <w:rsid w:val="004A1898"/>
    <w:rsid w:val="004A2224"/>
    <w:rsid w:val="004A2BCC"/>
    <w:rsid w:val="004A2D61"/>
    <w:rsid w:val="004A2F6F"/>
    <w:rsid w:val="004A30CA"/>
    <w:rsid w:val="004A31DC"/>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58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1"/>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223"/>
    <w:rsid w:val="004B53F0"/>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859"/>
    <w:rsid w:val="004C4BDF"/>
    <w:rsid w:val="004C4C1A"/>
    <w:rsid w:val="004C4D33"/>
    <w:rsid w:val="004C55ED"/>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A8C"/>
    <w:rsid w:val="004D10B1"/>
    <w:rsid w:val="004D17DE"/>
    <w:rsid w:val="004D1826"/>
    <w:rsid w:val="004D1A46"/>
    <w:rsid w:val="004D1D6A"/>
    <w:rsid w:val="004D1EEB"/>
    <w:rsid w:val="004D1F4C"/>
    <w:rsid w:val="004D2670"/>
    <w:rsid w:val="004D2771"/>
    <w:rsid w:val="004D2A64"/>
    <w:rsid w:val="004D2F73"/>
    <w:rsid w:val="004D3128"/>
    <w:rsid w:val="004D3229"/>
    <w:rsid w:val="004D3353"/>
    <w:rsid w:val="004D34D5"/>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11A"/>
    <w:rsid w:val="004D718E"/>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8C5"/>
    <w:rsid w:val="004E4AEF"/>
    <w:rsid w:val="004E4BC9"/>
    <w:rsid w:val="004E4E3F"/>
    <w:rsid w:val="004E5C82"/>
    <w:rsid w:val="004E5F63"/>
    <w:rsid w:val="004E65A0"/>
    <w:rsid w:val="004E6746"/>
    <w:rsid w:val="004E6EFF"/>
    <w:rsid w:val="004E7273"/>
    <w:rsid w:val="004E7800"/>
    <w:rsid w:val="004E7931"/>
    <w:rsid w:val="004E7A04"/>
    <w:rsid w:val="004E7C84"/>
    <w:rsid w:val="004E7E6E"/>
    <w:rsid w:val="004F0017"/>
    <w:rsid w:val="004F05F6"/>
    <w:rsid w:val="004F0818"/>
    <w:rsid w:val="004F0E73"/>
    <w:rsid w:val="004F0FF5"/>
    <w:rsid w:val="004F1086"/>
    <w:rsid w:val="004F1284"/>
    <w:rsid w:val="004F14AC"/>
    <w:rsid w:val="004F1681"/>
    <w:rsid w:val="004F17B3"/>
    <w:rsid w:val="004F1E30"/>
    <w:rsid w:val="004F1EFA"/>
    <w:rsid w:val="004F233E"/>
    <w:rsid w:val="004F235E"/>
    <w:rsid w:val="004F23ED"/>
    <w:rsid w:val="004F2671"/>
    <w:rsid w:val="004F30AB"/>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0AB5"/>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2A"/>
    <w:rsid w:val="00503A32"/>
    <w:rsid w:val="00504179"/>
    <w:rsid w:val="005049E0"/>
    <w:rsid w:val="00504E71"/>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0B8"/>
    <w:rsid w:val="00514103"/>
    <w:rsid w:val="005143EA"/>
    <w:rsid w:val="00514512"/>
    <w:rsid w:val="005145CF"/>
    <w:rsid w:val="00514CF7"/>
    <w:rsid w:val="005152A7"/>
    <w:rsid w:val="0051551C"/>
    <w:rsid w:val="00515714"/>
    <w:rsid w:val="00515B2B"/>
    <w:rsid w:val="00515BEC"/>
    <w:rsid w:val="00515DAD"/>
    <w:rsid w:val="00515F76"/>
    <w:rsid w:val="005163FA"/>
    <w:rsid w:val="00516401"/>
    <w:rsid w:val="00516440"/>
    <w:rsid w:val="00516665"/>
    <w:rsid w:val="0051693B"/>
    <w:rsid w:val="00516EAD"/>
    <w:rsid w:val="0051722C"/>
    <w:rsid w:val="00517242"/>
    <w:rsid w:val="00517341"/>
    <w:rsid w:val="005175AE"/>
    <w:rsid w:val="00517786"/>
    <w:rsid w:val="005179AA"/>
    <w:rsid w:val="00517E27"/>
    <w:rsid w:val="0052023B"/>
    <w:rsid w:val="005202CB"/>
    <w:rsid w:val="00520C95"/>
    <w:rsid w:val="005211C9"/>
    <w:rsid w:val="005212CE"/>
    <w:rsid w:val="0052178C"/>
    <w:rsid w:val="00521EB3"/>
    <w:rsid w:val="00521FDD"/>
    <w:rsid w:val="00521FE0"/>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AF7"/>
    <w:rsid w:val="00532C28"/>
    <w:rsid w:val="00532C8D"/>
    <w:rsid w:val="00533550"/>
    <w:rsid w:val="00533559"/>
    <w:rsid w:val="00533920"/>
    <w:rsid w:val="0053413D"/>
    <w:rsid w:val="005343E5"/>
    <w:rsid w:val="00534494"/>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FE5"/>
    <w:rsid w:val="005412C4"/>
    <w:rsid w:val="00541551"/>
    <w:rsid w:val="00541817"/>
    <w:rsid w:val="005426C1"/>
    <w:rsid w:val="00542952"/>
    <w:rsid w:val="0054299D"/>
    <w:rsid w:val="00542C31"/>
    <w:rsid w:val="00542CE0"/>
    <w:rsid w:val="00542F40"/>
    <w:rsid w:val="00543A5A"/>
    <w:rsid w:val="00543BD4"/>
    <w:rsid w:val="00543CA6"/>
    <w:rsid w:val="00543E00"/>
    <w:rsid w:val="005440AD"/>
    <w:rsid w:val="005440D7"/>
    <w:rsid w:val="005441A8"/>
    <w:rsid w:val="0054460A"/>
    <w:rsid w:val="0054482F"/>
    <w:rsid w:val="00544871"/>
    <w:rsid w:val="00544E87"/>
    <w:rsid w:val="00544F20"/>
    <w:rsid w:val="005450E1"/>
    <w:rsid w:val="00545530"/>
    <w:rsid w:val="00545DE1"/>
    <w:rsid w:val="00545EC3"/>
    <w:rsid w:val="00545FB3"/>
    <w:rsid w:val="00546106"/>
    <w:rsid w:val="00546430"/>
    <w:rsid w:val="005465E7"/>
    <w:rsid w:val="0054694F"/>
    <w:rsid w:val="00547731"/>
    <w:rsid w:val="00547CAD"/>
    <w:rsid w:val="00547E6B"/>
    <w:rsid w:val="005502D2"/>
    <w:rsid w:val="0055030D"/>
    <w:rsid w:val="00550820"/>
    <w:rsid w:val="00550BFA"/>
    <w:rsid w:val="00550ED3"/>
    <w:rsid w:val="00550EF7"/>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AA1"/>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312"/>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0B3"/>
    <w:rsid w:val="00567E08"/>
    <w:rsid w:val="00567F9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A0D"/>
    <w:rsid w:val="00574C42"/>
    <w:rsid w:val="00574C5D"/>
    <w:rsid w:val="00574E55"/>
    <w:rsid w:val="0057582B"/>
    <w:rsid w:val="00575836"/>
    <w:rsid w:val="005758D5"/>
    <w:rsid w:val="00575AC2"/>
    <w:rsid w:val="0057625E"/>
    <w:rsid w:val="0057654C"/>
    <w:rsid w:val="00576578"/>
    <w:rsid w:val="005766D4"/>
    <w:rsid w:val="00576974"/>
    <w:rsid w:val="00576A92"/>
    <w:rsid w:val="00576B3B"/>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2B6"/>
    <w:rsid w:val="005834AB"/>
    <w:rsid w:val="00583765"/>
    <w:rsid w:val="00583D26"/>
    <w:rsid w:val="00584577"/>
    <w:rsid w:val="0058457D"/>
    <w:rsid w:val="00584ECA"/>
    <w:rsid w:val="00585267"/>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2A7"/>
    <w:rsid w:val="0059157B"/>
    <w:rsid w:val="00591CF5"/>
    <w:rsid w:val="0059202D"/>
    <w:rsid w:val="0059249E"/>
    <w:rsid w:val="0059299F"/>
    <w:rsid w:val="00592B96"/>
    <w:rsid w:val="00592BB3"/>
    <w:rsid w:val="00592BEB"/>
    <w:rsid w:val="00592CC7"/>
    <w:rsid w:val="00592D4D"/>
    <w:rsid w:val="00593AE8"/>
    <w:rsid w:val="00593D53"/>
    <w:rsid w:val="00593DF2"/>
    <w:rsid w:val="0059452C"/>
    <w:rsid w:val="00594732"/>
    <w:rsid w:val="00594738"/>
    <w:rsid w:val="00594757"/>
    <w:rsid w:val="005951F1"/>
    <w:rsid w:val="005952A5"/>
    <w:rsid w:val="0059540D"/>
    <w:rsid w:val="00595E10"/>
    <w:rsid w:val="00595F9E"/>
    <w:rsid w:val="00595FA4"/>
    <w:rsid w:val="00596636"/>
    <w:rsid w:val="00596954"/>
    <w:rsid w:val="00596AD2"/>
    <w:rsid w:val="00596E1A"/>
    <w:rsid w:val="00597658"/>
    <w:rsid w:val="00597A80"/>
    <w:rsid w:val="005A005A"/>
    <w:rsid w:val="005A0384"/>
    <w:rsid w:val="005A03A0"/>
    <w:rsid w:val="005A0406"/>
    <w:rsid w:val="005A06BD"/>
    <w:rsid w:val="005A06CA"/>
    <w:rsid w:val="005A06D4"/>
    <w:rsid w:val="005A083F"/>
    <w:rsid w:val="005A08F3"/>
    <w:rsid w:val="005A0AB0"/>
    <w:rsid w:val="005A0ADE"/>
    <w:rsid w:val="005A11D0"/>
    <w:rsid w:val="005A15C9"/>
    <w:rsid w:val="005A18F7"/>
    <w:rsid w:val="005A1BF8"/>
    <w:rsid w:val="005A1EA3"/>
    <w:rsid w:val="005A230D"/>
    <w:rsid w:val="005A2F58"/>
    <w:rsid w:val="005A35AD"/>
    <w:rsid w:val="005A3ABF"/>
    <w:rsid w:val="005A3EF2"/>
    <w:rsid w:val="005A42D2"/>
    <w:rsid w:val="005A434E"/>
    <w:rsid w:val="005A45A5"/>
    <w:rsid w:val="005A4776"/>
    <w:rsid w:val="005A4D06"/>
    <w:rsid w:val="005A4D39"/>
    <w:rsid w:val="005A5855"/>
    <w:rsid w:val="005A5CB3"/>
    <w:rsid w:val="005A6044"/>
    <w:rsid w:val="005A617C"/>
    <w:rsid w:val="005A62BF"/>
    <w:rsid w:val="005A669B"/>
    <w:rsid w:val="005A698B"/>
    <w:rsid w:val="005A6C73"/>
    <w:rsid w:val="005A6F96"/>
    <w:rsid w:val="005A70CE"/>
    <w:rsid w:val="005A73C8"/>
    <w:rsid w:val="005A77DE"/>
    <w:rsid w:val="005A78A6"/>
    <w:rsid w:val="005A7994"/>
    <w:rsid w:val="005A7A87"/>
    <w:rsid w:val="005A7BB3"/>
    <w:rsid w:val="005A7C85"/>
    <w:rsid w:val="005A7D94"/>
    <w:rsid w:val="005A7F6C"/>
    <w:rsid w:val="005B0886"/>
    <w:rsid w:val="005B0A6C"/>
    <w:rsid w:val="005B0F84"/>
    <w:rsid w:val="005B114D"/>
    <w:rsid w:val="005B1626"/>
    <w:rsid w:val="005B188E"/>
    <w:rsid w:val="005B1E8F"/>
    <w:rsid w:val="005B1ECA"/>
    <w:rsid w:val="005B1F0B"/>
    <w:rsid w:val="005B2063"/>
    <w:rsid w:val="005B2909"/>
    <w:rsid w:val="005B2B4D"/>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724"/>
    <w:rsid w:val="005B7A4C"/>
    <w:rsid w:val="005B7C57"/>
    <w:rsid w:val="005B7C98"/>
    <w:rsid w:val="005C00D8"/>
    <w:rsid w:val="005C0BAE"/>
    <w:rsid w:val="005C0C14"/>
    <w:rsid w:val="005C0C1D"/>
    <w:rsid w:val="005C0E59"/>
    <w:rsid w:val="005C0EAA"/>
    <w:rsid w:val="005C1213"/>
    <w:rsid w:val="005C1240"/>
    <w:rsid w:val="005C16AC"/>
    <w:rsid w:val="005C181C"/>
    <w:rsid w:val="005C1962"/>
    <w:rsid w:val="005C1A56"/>
    <w:rsid w:val="005C1B5E"/>
    <w:rsid w:val="005C21E1"/>
    <w:rsid w:val="005C21EC"/>
    <w:rsid w:val="005C2431"/>
    <w:rsid w:val="005C2447"/>
    <w:rsid w:val="005C27D9"/>
    <w:rsid w:val="005C28E0"/>
    <w:rsid w:val="005C2B7B"/>
    <w:rsid w:val="005C2D58"/>
    <w:rsid w:val="005C2F80"/>
    <w:rsid w:val="005C306F"/>
    <w:rsid w:val="005C30AF"/>
    <w:rsid w:val="005C3212"/>
    <w:rsid w:val="005C3975"/>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789"/>
    <w:rsid w:val="005D090F"/>
    <w:rsid w:val="005D0D75"/>
    <w:rsid w:val="005D0E06"/>
    <w:rsid w:val="005D0E0A"/>
    <w:rsid w:val="005D101A"/>
    <w:rsid w:val="005D113A"/>
    <w:rsid w:val="005D1653"/>
    <w:rsid w:val="005D1FCC"/>
    <w:rsid w:val="005D2493"/>
    <w:rsid w:val="005D2948"/>
    <w:rsid w:val="005D3034"/>
    <w:rsid w:val="005D330A"/>
    <w:rsid w:val="005D35FD"/>
    <w:rsid w:val="005D3788"/>
    <w:rsid w:val="005D3DCB"/>
    <w:rsid w:val="005D3DD6"/>
    <w:rsid w:val="005D3F0E"/>
    <w:rsid w:val="005D46FA"/>
    <w:rsid w:val="005D4931"/>
    <w:rsid w:val="005D5075"/>
    <w:rsid w:val="005D5490"/>
    <w:rsid w:val="005D57E7"/>
    <w:rsid w:val="005D5809"/>
    <w:rsid w:val="005D597C"/>
    <w:rsid w:val="005D5AB4"/>
    <w:rsid w:val="005D6168"/>
    <w:rsid w:val="005D61A5"/>
    <w:rsid w:val="005D61BA"/>
    <w:rsid w:val="005D6293"/>
    <w:rsid w:val="005D672B"/>
    <w:rsid w:val="005D67ED"/>
    <w:rsid w:val="005D6A21"/>
    <w:rsid w:val="005D6DB7"/>
    <w:rsid w:val="005D7211"/>
    <w:rsid w:val="005D76B4"/>
    <w:rsid w:val="005D77F1"/>
    <w:rsid w:val="005D7A87"/>
    <w:rsid w:val="005E019D"/>
    <w:rsid w:val="005E0541"/>
    <w:rsid w:val="005E0666"/>
    <w:rsid w:val="005E0FCF"/>
    <w:rsid w:val="005E11D1"/>
    <w:rsid w:val="005E1686"/>
    <w:rsid w:val="005E17DC"/>
    <w:rsid w:val="005E1F1B"/>
    <w:rsid w:val="005E21B5"/>
    <w:rsid w:val="005E25FB"/>
    <w:rsid w:val="005E26ED"/>
    <w:rsid w:val="005E2A3A"/>
    <w:rsid w:val="005E2C38"/>
    <w:rsid w:val="005E2D79"/>
    <w:rsid w:val="005E2E86"/>
    <w:rsid w:val="005E34C3"/>
    <w:rsid w:val="005E372F"/>
    <w:rsid w:val="005E39E8"/>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8DB"/>
    <w:rsid w:val="005F5AB8"/>
    <w:rsid w:val="005F5D60"/>
    <w:rsid w:val="005F5EF6"/>
    <w:rsid w:val="005F5F28"/>
    <w:rsid w:val="005F62F3"/>
    <w:rsid w:val="005F6353"/>
    <w:rsid w:val="005F641B"/>
    <w:rsid w:val="005F65A5"/>
    <w:rsid w:val="005F67D2"/>
    <w:rsid w:val="005F6D9D"/>
    <w:rsid w:val="005F7014"/>
    <w:rsid w:val="005F71DC"/>
    <w:rsid w:val="005F795F"/>
    <w:rsid w:val="005F79CE"/>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396"/>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0AC"/>
    <w:rsid w:val="00614175"/>
    <w:rsid w:val="0061427C"/>
    <w:rsid w:val="006144A3"/>
    <w:rsid w:val="00614967"/>
    <w:rsid w:val="00614B7D"/>
    <w:rsid w:val="00615970"/>
    <w:rsid w:val="00615CE3"/>
    <w:rsid w:val="00615EC0"/>
    <w:rsid w:val="0061612A"/>
    <w:rsid w:val="0061650E"/>
    <w:rsid w:val="00616812"/>
    <w:rsid w:val="00616BDF"/>
    <w:rsid w:val="00616C94"/>
    <w:rsid w:val="00616FE2"/>
    <w:rsid w:val="0061705C"/>
    <w:rsid w:val="006179AA"/>
    <w:rsid w:val="00617A15"/>
    <w:rsid w:val="00617BB3"/>
    <w:rsid w:val="00617F2C"/>
    <w:rsid w:val="0062007A"/>
    <w:rsid w:val="00620144"/>
    <w:rsid w:val="0062017C"/>
    <w:rsid w:val="00620551"/>
    <w:rsid w:val="00620644"/>
    <w:rsid w:val="0062082D"/>
    <w:rsid w:val="00620AE8"/>
    <w:rsid w:val="00620CFF"/>
    <w:rsid w:val="00620E53"/>
    <w:rsid w:val="00620FDB"/>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78"/>
    <w:rsid w:val="00627295"/>
    <w:rsid w:val="006273BB"/>
    <w:rsid w:val="0062752F"/>
    <w:rsid w:val="006276B1"/>
    <w:rsid w:val="00627C93"/>
    <w:rsid w:val="00627CF8"/>
    <w:rsid w:val="00630C93"/>
    <w:rsid w:val="006312DF"/>
    <w:rsid w:val="00631449"/>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107"/>
    <w:rsid w:val="00636406"/>
    <w:rsid w:val="0063670F"/>
    <w:rsid w:val="006368C5"/>
    <w:rsid w:val="00636968"/>
    <w:rsid w:val="00636B47"/>
    <w:rsid w:val="00636BA6"/>
    <w:rsid w:val="00636C08"/>
    <w:rsid w:val="00636CD4"/>
    <w:rsid w:val="00636F33"/>
    <w:rsid w:val="00637044"/>
    <w:rsid w:val="00637138"/>
    <w:rsid w:val="006375DC"/>
    <w:rsid w:val="006376DE"/>
    <w:rsid w:val="006379C8"/>
    <w:rsid w:val="00637B2C"/>
    <w:rsid w:val="00637C95"/>
    <w:rsid w:val="00637D05"/>
    <w:rsid w:val="00637D55"/>
    <w:rsid w:val="00637EC7"/>
    <w:rsid w:val="006407A4"/>
    <w:rsid w:val="006408A0"/>
    <w:rsid w:val="00640C0E"/>
    <w:rsid w:val="0064105C"/>
    <w:rsid w:val="006412AB"/>
    <w:rsid w:val="00641503"/>
    <w:rsid w:val="00641910"/>
    <w:rsid w:val="00641D01"/>
    <w:rsid w:val="00641D96"/>
    <w:rsid w:val="0064239B"/>
    <w:rsid w:val="0064279D"/>
    <w:rsid w:val="00642BE2"/>
    <w:rsid w:val="00642FD8"/>
    <w:rsid w:val="00643466"/>
    <w:rsid w:val="006434D4"/>
    <w:rsid w:val="006434E3"/>
    <w:rsid w:val="006439C9"/>
    <w:rsid w:val="00643CB7"/>
    <w:rsid w:val="00643E84"/>
    <w:rsid w:val="00644674"/>
    <w:rsid w:val="0064487D"/>
    <w:rsid w:val="00644A3B"/>
    <w:rsid w:val="00644C4E"/>
    <w:rsid w:val="00644E96"/>
    <w:rsid w:val="006454A3"/>
    <w:rsid w:val="0064594F"/>
    <w:rsid w:val="006461C2"/>
    <w:rsid w:val="0064636D"/>
    <w:rsid w:val="00646409"/>
    <w:rsid w:val="00646E05"/>
    <w:rsid w:val="00646E4A"/>
    <w:rsid w:val="00647587"/>
    <w:rsid w:val="00647D22"/>
    <w:rsid w:val="006500E8"/>
    <w:rsid w:val="006506ED"/>
    <w:rsid w:val="00650DBB"/>
    <w:rsid w:val="0065242F"/>
    <w:rsid w:val="0065267E"/>
    <w:rsid w:val="006527EE"/>
    <w:rsid w:val="00652A88"/>
    <w:rsid w:val="00652C64"/>
    <w:rsid w:val="00653278"/>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704C"/>
    <w:rsid w:val="0065754A"/>
    <w:rsid w:val="00657CAF"/>
    <w:rsid w:val="00657D2B"/>
    <w:rsid w:val="006600D5"/>
    <w:rsid w:val="006600D9"/>
    <w:rsid w:val="006604DA"/>
    <w:rsid w:val="0066052A"/>
    <w:rsid w:val="0066064E"/>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37A6"/>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42C"/>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2DF"/>
    <w:rsid w:val="00686BA2"/>
    <w:rsid w:val="00686C4E"/>
    <w:rsid w:val="00686E7D"/>
    <w:rsid w:val="0068773C"/>
    <w:rsid w:val="00687BDF"/>
    <w:rsid w:val="0069012B"/>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C9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29E"/>
    <w:rsid w:val="006B03A0"/>
    <w:rsid w:val="006B0447"/>
    <w:rsid w:val="006B09A7"/>
    <w:rsid w:val="006B0EC8"/>
    <w:rsid w:val="006B1267"/>
    <w:rsid w:val="006B1538"/>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17"/>
    <w:rsid w:val="006C6149"/>
    <w:rsid w:val="006C6643"/>
    <w:rsid w:val="006C6B91"/>
    <w:rsid w:val="006C6C04"/>
    <w:rsid w:val="006C70F6"/>
    <w:rsid w:val="006C7907"/>
    <w:rsid w:val="006C7B7A"/>
    <w:rsid w:val="006D03E6"/>
    <w:rsid w:val="006D0B77"/>
    <w:rsid w:val="006D0CF1"/>
    <w:rsid w:val="006D0D72"/>
    <w:rsid w:val="006D0DA2"/>
    <w:rsid w:val="006D0FB1"/>
    <w:rsid w:val="006D1035"/>
    <w:rsid w:val="006D1154"/>
    <w:rsid w:val="006D1329"/>
    <w:rsid w:val="006D15F4"/>
    <w:rsid w:val="006D1661"/>
    <w:rsid w:val="006D1A96"/>
    <w:rsid w:val="006D1DB5"/>
    <w:rsid w:val="006D2418"/>
    <w:rsid w:val="006D2569"/>
    <w:rsid w:val="006D275C"/>
    <w:rsid w:val="006D2EA8"/>
    <w:rsid w:val="006D2FAA"/>
    <w:rsid w:val="006D3217"/>
    <w:rsid w:val="006D3381"/>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88"/>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AC0"/>
    <w:rsid w:val="006E5B0E"/>
    <w:rsid w:val="006E5B31"/>
    <w:rsid w:val="006E6900"/>
    <w:rsid w:val="006E6AF8"/>
    <w:rsid w:val="006E6BF9"/>
    <w:rsid w:val="006E6EE8"/>
    <w:rsid w:val="006E70C9"/>
    <w:rsid w:val="006E72C7"/>
    <w:rsid w:val="006E745F"/>
    <w:rsid w:val="006E7B7E"/>
    <w:rsid w:val="006E7E41"/>
    <w:rsid w:val="006F0008"/>
    <w:rsid w:val="006F0195"/>
    <w:rsid w:val="006F049A"/>
    <w:rsid w:val="006F04D4"/>
    <w:rsid w:val="006F070A"/>
    <w:rsid w:val="006F0C02"/>
    <w:rsid w:val="006F0C98"/>
    <w:rsid w:val="006F0DB0"/>
    <w:rsid w:val="006F1295"/>
    <w:rsid w:val="006F1366"/>
    <w:rsid w:val="006F1D00"/>
    <w:rsid w:val="006F2826"/>
    <w:rsid w:val="006F28F8"/>
    <w:rsid w:val="006F2A23"/>
    <w:rsid w:val="006F3115"/>
    <w:rsid w:val="006F33AE"/>
    <w:rsid w:val="006F37A0"/>
    <w:rsid w:val="006F392C"/>
    <w:rsid w:val="006F3947"/>
    <w:rsid w:val="006F4536"/>
    <w:rsid w:val="006F46EC"/>
    <w:rsid w:val="006F48AA"/>
    <w:rsid w:val="006F4C27"/>
    <w:rsid w:val="006F4D70"/>
    <w:rsid w:val="006F4D83"/>
    <w:rsid w:val="006F50E8"/>
    <w:rsid w:val="006F5376"/>
    <w:rsid w:val="006F53EB"/>
    <w:rsid w:val="006F5B1B"/>
    <w:rsid w:val="006F5BB2"/>
    <w:rsid w:val="006F5D12"/>
    <w:rsid w:val="006F62FD"/>
    <w:rsid w:val="006F703C"/>
    <w:rsid w:val="006F730A"/>
    <w:rsid w:val="006F7432"/>
    <w:rsid w:val="006F75FF"/>
    <w:rsid w:val="006F780E"/>
    <w:rsid w:val="006F78C4"/>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7DC"/>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277"/>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8D"/>
    <w:rsid w:val="007176AE"/>
    <w:rsid w:val="00717C5B"/>
    <w:rsid w:val="00717CFD"/>
    <w:rsid w:val="00717E5B"/>
    <w:rsid w:val="00717F64"/>
    <w:rsid w:val="007200F3"/>
    <w:rsid w:val="00720155"/>
    <w:rsid w:val="007205C2"/>
    <w:rsid w:val="00720A91"/>
    <w:rsid w:val="00721262"/>
    <w:rsid w:val="007212E9"/>
    <w:rsid w:val="00721463"/>
    <w:rsid w:val="007215CA"/>
    <w:rsid w:val="00721CB9"/>
    <w:rsid w:val="00721D51"/>
    <w:rsid w:val="007220A1"/>
    <w:rsid w:val="00722829"/>
    <w:rsid w:val="00722940"/>
    <w:rsid w:val="00722A30"/>
    <w:rsid w:val="00723117"/>
    <w:rsid w:val="00723232"/>
    <w:rsid w:val="00723267"/>
    <w:rsid w:val="00723339"/>
    <w:rsid w:val="007239A5"/>
    <w:rsid w:val="00723E25"/>
    <w:rsid w:val="00723F12"/>
    <w:rsid w:val="00723F4B"/>
    <w:rsid w:val="00724A39"/>
    <w:rsid w:val="00724D76"/>
    <w:rsid w:val="00724E6E"/>
    <w:rsid w:val="00724ED7"/>
    <w:rsid w:val="00725338"/>
    <w:rsid w:val="007256BD"/>
    <w:rsid w:val="00725927"/>
    <w:rsid w:val="00725B23"/>
    <w:rsid w:val="00725C24"/>
    <w:rsid w:val="00725DD3"/>
    <w:rsid w:val="007260A9"/>
    <w:rsid w:val="007265E3"/>
    <w:rsid w:val="0072693A"/>
    <w:rsid w:val="00726FE6"/>
    <w:rsid w:val="00727759"/>
    <w:rsid w:val="00727772"/>
    <w:rsid w:val="007277A3"/>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158"/>
    <w:rsid w:val="007322FD"/>
    <w:rsid w:val="0073275B"/>
    <w:rsid w:val="0073282C"/>
    <w:rsid w:val="00732A24"/>
    <w:rsid w:val="00732ADC"/>
    <w:rsid w:val="007331DC"/>
    <w:rsid w:val="007339A3"/>
    <w:rsid w:val="00733EAF"/>
    <w:rsid w:val="0073409C"/>
    <w:rsid w:val="007346E3"/>
    <w:rsid w:val="007351F5"/>
    <w:rsid w:val="007353E1"/>
    <w:rsid w:val="0073557A"/>
    <w:rsid w:val="00735918"/>
    <w:rsid w:val="00735B4A"/>
    <w:rsid w:val="00735B8C"/>
    <w:rsid w:val="0073600D"/>
    <w:rsid w:val="00736342"/>
    <w:rsid w:val="0073674E"/>
    <w:rsid w:val="0073688F"/>
    <w:rsid w:val="00736C71"/>
    <w:rsid w:val="00736EBD"/>
    <w:rsid w:val="00737482"/>
    <w:rsid w:val="00737984"/>
    <w:rsid w:val="00737E0B"/>
    <w:rsid w:val="007401BC"/>
    <w:rsid w:val="0074020B"/>
    <w:rsid w:val="007406D4"/>
    <w:rsid w:val="007408D9"/>
    <w:rsid w:val="00740A7F"/>
    <w:rsid w:val="00740CD9"/>
    <w:rsid w:val="007410D8"/>
    <w:rsid w:val="00741147"/>
    <w:rsid w:val="007415F2"/>
    <w:rsid w:val="007415FB"/>
    <w:rsid w:val="00741B7C"/>
    <w:rsid w:val="00741DA5"/>
    <w:rsid w:val="00742755"/>
    <w:rsid w:val="007427EF"/>
    <w:rsid w:val="007429AD"/>
    <w:rsid w:val="00742CAC"/>
    <w:rsid w:val="00742E6E"/>
    <w:rsid w:val="00742FDD"/>
    <w:rsid w:val="0074382A"/>
    <w:rsid w:val="00744067"/>
    <w:rsid w:val="0074477B"/>
    <w:rsid w:val="00744953"/>
    <w:rsid w:val="00744CF6"/>
    <w:rsid w:val="0074556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561"/>
    <w:rsid w:val="0075575D"/>
    <w:rsid w:val="00755882"/>
    <w:rsid w:val="00756009"/>
    <w:rsid w:val="0075606C"/>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2FB1"/>
    <w:rsid w:val="00763234"/>
    <w:rsid w:val="007633D1"/>
    <w:rsid w:val="00763685"/>
    <w:rsid w:val="00763692"/>
    <w:rsid w:val="007636C6"/>
    <w:rsid w:val="00763CC4"/>
    <w:rsid w:val="007643CA"/>
    <w:rsid w:val="007644CC"/>
    <w:rsid w:val="0076452B"/>
    <w:rsid w:val="0076469C"/>
    <w:rsid w:val="0076492F"/>
    <w:rsid w:val="00764B67"/>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4F"/>
    <w:rsid w:val="007719AD"/>
    <w:rsid w:val="00771B07"/>
    <w:rsid w:val="0077210D"/>
    <w:rsid w:val="0077229A"/>
    <w:rsid w:val="007729C1"/>
    <w:rsid w:val="00772A5D"/>
    <w:rsid w:val="00772EE6"/>
    <w:rsid w:val="00773086"/>
    <w:rsid w:val="007730E7"/>
    <w:rsid w:val="007730F0"/>
    <w:rsid w:val="007732F4"/>
    <w:rsid w:val="007736B6"/>
    <w:rsid w:val="00773BCF"/>
    <w:rsid w:val="00773E22"/>
    <w:rsid w:val="00773F83"/>
    <w:rsid w:val="00773F99"/>
    <w:rsid w:val="00774539"/>
    <w:rsid w:val="00774673"/>
    <w:rsid w:val="00774883"/>
    <w:rsid w:val="00774B0E"/>
    <w:rsid w:val="00774BB7"/>
    <w:rsid w:val="00774DF6"/>
    <w:rsid w:val="00774FB6"/>
    <w:rsid w:val="0077529F"/>
    <w:rsid w:val="00775B99"/>
    <w:rsid w:val="007761B8"/>
    <w:rsid w:val="0077669C"/>
    <w:rsid w:val="0077687E"/>
    <w:rsid w:val="00776C92"/>
    <w:rsid w:val="00776CEC"/>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274"/>
    <w:rsid w:val="00782671"/>
    <w:rsid w:val="0078282B"/>
    <w:rsid w:val="0078284A"/>
    <w:rsid w:val="00782F23"/>
    <w:rsid w:val="00782FCA"/>
    <w:rsid w:val="0078328D"/>
    <w:rsid w:val="00783314"/>
    <w:rsid w:val="007837CF"/>
    <w:rsid w:val="00783C02"/>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605A"/>
    <w:rsid w:val="00796939"/>
    <w:rsid w:val="00796AE3"/>
    <w:rsid w:val="00797313"/>
    <w:rsid w:val="007973AC"/>
    <w:rsid w:val="00797643"/>
    <w:rsid w:val="00797AEF"/>
    <w:rsid w:val="00797B66"/>
    <w:rsid w:val="00797F3C"/>
    <w:rsid w:val="007A0227"/>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62"/>
    <w:rsid w:val="007A37F6"/>
    <w:rsid w:val="007A3F9A"/>
    <w:rsid w:val="007A444E"/>
    <w:rsid w:val="007A4740"/>
    <w:rsid w:val="007A4A57"/>
    <w:rsid w:val="007A4C5F"/>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440"/>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ED4"/>
    <w:rsid w:val="007C410F"/>
    <w:rsid w:val="007C429D"/>
    <w:rsid w:val="007C4381"/>
    <w:rsid w:val="007C45D7"/>
    <w:rsid w:val="007C466E"/>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2C7"/>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6C91"/>
    <w:rsid w:val="007D7167"/>
    <w:rsid w:val="007D716E"/>
    <w:rsid w:val="007D7691"/>
    <w:rsid w:val="007D7889"/>
    <w:rsid w:val="007D7B80"/>
    <w:rsid w:val="007D7E9D"/>
    <w:rsid w:val="007D7F36"/>
    <w:rsid w:val="007E00D2"/>
    <w:rsid w:val="007E0A27"/>
    <w:rsid w:val="007E1499"/>
    <w:rsid w:val="007E1760"/>
    <w:rsid w:val="007E2214"/>
    <w:rsid w:val="007E230E"/>
    <w:rsid w:val="007E2574"/>
    <w:rsid w:val="007E25AF"/>
    <w:rsid w:val="007E2AE1"/>
    <w:rsid w:val="007E2C59"/>
    <w:rsid w:val="007E2C75"/>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8C6"/>
    <w:rsid w:val="007F1A2C"/>
    <w:rsid w:val="007F1D9F"/>
    <w:rsid w:val="007F1E65"/>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6D2C"/>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AD3"/>
    <w:rsid w:val="00802B45"/>
    <w:rsid w:val="00802E7D"/>
    <w:rsid w:val="008031BE"/>
    <w:rsid w:val="00803349"/>
    <w:rsid w:val="008034F6"/>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9AD"/>
    <w:rsid w:val="00810D05"/>
    <w:rsid w:val="00811175"/>
    <w:rsid w:val="00811293"/>
    <w:rsid w:val="008118A0"/>
    <w:rsid w:val="00811F28"/>
    <w:rsid w:val="00812729"/>
    <w:rsid w:val="008127A6"/>
    <w:rsid w:val="00812AAA"/>
    <w:rsid w:val="0081345F"/>
    <w:rsid w:val="00813AB6"/>
    <w:rsid w:val="0081402A"/>
    <w:rsid w:val="00814270"/>
    <w:rsid w:val="00814406"/>
    <w:rsid w:val="00814410"/>
    <w:rsid w:val="008146E2"/>
    <w:rsid w:val="00814A73"/>
    <w:rsid w:val="00814E21"/>
    <w:rsid w:val="00814E6A"/>
    <w:rsid w:val="008158B5"/>
    <w:rsid w:val="00815C9C"/>
    <w:rsid w:val="0081600A"/>
    <w:rsid w:val="0081601E"/>
    <w:rsid w:val="00816433"/>
    <w:rsid w:val="0081678F"/>
    <w:rsid w:val="00816832"/>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E36"/>
    <w:rsid w:val="00822F8F"/>
    <w:rsid w:val="00822FF3"/>
    <w:rsid w:val="00823149"/>
    <w:rsid w:val="008234D8"/>
    <w:rsid w:val="008235BC"/>
    <w:rsid w:val="00824229"/>
    <w:rsid w:val="008243B6"/>
    <w:rsid w:val="008247F0"/>
    <w:rsid w:val="00824B0E"/>
    <w:rsid w:val="00824BBF"/>
    <w:rsid w:val="00824CDC"/>
    <w:rsid w:val="00824ED9"/>
    <w:rsid w:val="008253EF"/>
    <w:rsid w:val="008254FC"/>
    <w:rsid w:val="00825C5E"/>
    <w:rsid w:val="00825EFF"/>
    <w:rsid w:val="00826479"/>
    <w:rsid w:val="0082649C"/>
    <w:rsid w:val="00826A35"/>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51"/>
    <w:rsid w:val="00834198"/>
    <w:rsid w:val="00834799"/>
    <w:rsid w:val="008347E6"/>
    <w:rsid w:val="00834E88"/>
    <w:rsid w:val="00834FA8"/>
    <w:rsid w:val="008354F1"/>
    <w:rsid w:val="0083552F"/>
    <w:rsid w:val="00835633"/>
    <w:rsid w:val="00835A01"/>
    <w:rsid w:val="00835C2A"/>
    <w:rsid w:val="00835D35"/>
    <w:rsid w:val="00836019"/>
    <w:rsid w:val="008360DB"/>
    <w:rsid w:val="008362C5"/>
    <w:rsid w:val="00836308"/>
    <w:rsid w:val="00836536"/>
    <w:rsid w:val="00836821"/>
    <w:rsid w:val="008369A1"/>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566"/>
    <w:rsid w:val="008429D4"/>
    <w:rsid w:val="00842A40"/>
    <w:rsid w:val="00842C05"/>
    <w:rsid w:val="00842C8C"/>
    <w:rsid w:val="00842CB9"/>
    <w:rsid w:val="008439E0"/>
    <w:rsid w:val="00843D7F"/>
    <w:rsid w:val="00843DE5"/>
    <w:rsid w:val="008440E8"/>
    <w:rsid w:val="008440EA"/>
    <w:rsid w:val="0084432E"/>
    <w:rsid w:val="0084437F"/>
    <w:rsid w:val="00844C2F"/>
    <w:rsid w:val="00845579"/>
    <w:rsid w:val="00845D9A"/>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5E30"/>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57"/>
    <w:rsid w:val="008703B8"/>
    <w:rsid w:val="008713DC"/>
    <w:rsid w:val="00871624"/>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DE7"/>
    <w:rsid w:val="00880E1C"/>
    <w:rsid w:val="00881050"/>
    <w:rsid w:val="00881213"/>
    <w:rsid w:val="00881388"/>
    <w:rsid w:val="00881406"/>
    <w:rsid w:val="008816F7"/>
    <w:rsid w:val="00881880"/>
    <w:rsid w:val="00881A04"/>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562"/>
    <w:rsid w:val="008855A6"/>
    <w:rsid w:val="00885C0B"/>
    <w:rsid w:val="00885E5A"/>
    <w:rsid w:val="0088638E"/>
    <w:rsid w:val="00886B4B"/>
    <w:rsid w:val="00887030"/>
    <w:rsid w:val="00887300"/>
    <w:rsid w:val="0088738F"/>
    <w:rsid w:val="00887C46"/>
    <w:rsid w:val="00887C4B"/>
    <w:rsid w:val="00887F8E"/>
    <w:rsid w:val="00890169"/>
    <w:rsid w:val="008903EF"/>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5D9"/>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8F3"/>
    <w:rsid w:val="00897904"/>
    <w:rsid w:val="008979B3"/>
    <w:rsid w:val="008979B4"/>
    <w:rsid w:val="00897B2D"/>
    <w:rsid w:val="00897DD3"/>
    <w:rsid w:val="00897DEE"/>
    <w:rsid w:val="00897E91"/>
    <w:rsid w:val="008A00F2"/>
    <w:rsid w:val="008A0170"/>
    <w:rsid w:val="008A0234"/>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29"/>
    <w:rsid w:val="008A32AA"/>
    <w:rsid w:val="008A3387"/>
    <w:rsid w:val="008A3664"/>
    <w:rsid w:val="008A37A4"/>
    <w:rsid w:val="008A3B1F"/>
    <w:rsid w:val="008A3B47"/>
    <w:rsid w:val="008A3B90"/>
    <w:rsid w:val="008A3E51"/>
    <w:rsid w:val="008A3F84"/>
    <w:rsid w:val="008A419E"/>
    <w:rsid w:val="008A480E"/>
    <w:rsid w:val="008A4B2C"/>
    <w:rsid w:val="008A4BB7"/>
    <w:rsid w:val="008A5536"/>
    <w:rsid w:val="008A553D"/>
    <w:rsid w:val="008A5561"/>
    <w:rsid w:val="008A572A"/>
    <w:rsid w:val="008A5782"/>
    <w:rsid w:val="008A59F4"/>
    <w:rsid w:val="008A5AE6"/>
    <w:rsid w:val="008A5BEE"/>
    <w:rsid w:val="008A5CCA"/>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C6B"/>
    <w:rsid w:val="008B2DA6"/>
    <w:rsid w:val="008B3323"/>
    <w:rsid w:val="008B35ED"/>
    <w:rsid w:val="008B3916"/>
    <w:rsid w:val="008B3B50"/>
    <w:rsid w:val="008B3DBB"/>
    <w:rsid w:val="008B3E6B"/>
    <w:rsid w:val="008B3EAC"/>
    <w:rsid w:val="008B3EDD"/>
    <w:rsid w:val="008B4033"/>
    <w:rsid w:val="008B4386"/>
    <w:rsid w:val="008B4536"/>
    <w:rsid w:val="008B47F4"/>
    <w:rsid w:val="008B4B5B"/>
    <w:rsid w:val="008B4BC2"/>
    <w:rsid w:val="008B4E1E"/>
    <w:rsid w:val="008B4EB6"/>
    <w:rsid w:val="008B50DD"/>
    <w:rsid w:val="008B52DC"/>
    <w:rsid w:val="008B59A5"/>
    <w:rsid w:val="008B689D"/>
    <w:rsid w:val="008B693A"/>
    <w:rsid w:val="008B69D7"/>
    <w:rsid w:val="008B6A30"/>
    <w:rsid w:val="008B6C73"/>
    <w:rsid w:val="008B6CAA"/>
    <w:rsid w:val="008B6F82"/>
    <w:rsid w:val="008B7900"/>
    <w:rsid w:val="008B7B23"/>
    <w:rsid w:val="008B7C79"/>
    <w:rsid w:val="008C0B98"/>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109"/>
    <w:rsid w:val="008D0275"/>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6FE"/>
    <w:rsid w:val="008D2723"/>
    <w:rsid w:val="008D2797"/>
    <w:rsid w:val="008D2909"/>
    <w:rsid w:val="008D2957"/>
    <w:rsid w:val="008D2C3E"/>
    <w:rsid w:val="008D2C93"/>
    <w:rsid w:val="008D2CD2"/>
    <w:rsid w:val="008D2D56"/>
    <w:rsid w:val="008D2E44"/>
    <w:rsid w:val="008D2F35"/>
    <w:rsid w:val="008D2F38"/>
    <w:rsid w:val="008D2F88"/>
    <w:rsid w:val="008D3563"/>
    <w:rsid w:val="008D5051"/>
    <w:rsid w:val="008D5066"/>
    <w:rsid w:val="008D5CD8"/>
    <w:rsid w:val="008D5EE5"/>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8F0"/>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AF3"/>
    <w:rsid w:val="008F1C6F"/>
    <w:rsid w:val="008F1E15"/>
    <w:rsid w:val="008F1E19"/>
    <w:rsid w:val="008F2499"/>
    <w:rsid w:val="008F254D"/>
    <w:rsid w:val="008F2586"/>
    <w:rsid w:val="008F26A4"/>
    <w:rsid w:val="008F26C7"/>
    <w:rsid w:val="008F29D9"/>
    <w:rsid w:val="008F2BF1"/>
    <w:rsid w:val="008F2C49"/>
    <w:rsid w:val="008F32A4"/>
    <w:rsid w:val="008F3701"/>
    <w:rsid w:val="008F3743"/>
    <w:rsid w:val="008F3965"/>
    <w:rsid w:val="008F3D6A"/>
    <w:rsid w:val="008F3FA8"/>
    <w:rsid w:val="008F4052"/>
    <w:rsid w:val="008F44D6"/>
    <w:rsid w:val="008F44EE"/>
    <w:rsid w:val="008F47F6"/>
    <w:rsid w:val="008F490E"/>
    <w:rsid w:val="008F4956"/>
    <w:rsid w:val="008F4AC0"/>
    <w:rsid w:val="008F4ACB"/>
    <w:rsid w:val="008F4DC0"/>
    <w:rsid w:val="008F4DC2"/>
    <w:rsid w:val="008F4F54"/>
    <w:rsid w:val="008F5233"/>
    <w:rsid w:val="008F53F3"/>
    <w:rsid w:val="008F5456"/>
    <w:rsid w:val="008F58C0"/>
    <w:rsid w:val="008F597B"/>
    <w:rsid w:val="008F5E4B"/>
    <w:rsid w:val="008F5EA5"/>
    <w:rsid w:val="008F5F66"/>
    <w:rsid w:val="008F6337"/>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2F60"/>
    <w:rsid w:val="0090307E"/>
    <w:rsid w:val="009030B7"/>
    <w:rsid w:val="00903154"/>
    <w:rsid w:val="0090328E"/>
    <w:rsid w:val="00903382"/>
    <w:rsid w:val="00903384"/>
    <w:rsid w:val="0090370E"/>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6DA"/>
    <w:rsid w:val="00914BFB"/>
    <w:rsid w:val="00915987"/>
    <w:rsid w:val="009159F0"/>
    <w:rsid w:val="00915DCC"/>
    <w:rsid w:val="00916485"/>
    <w:rsid w:val="009164BF"/>
    <w:rsid w:val="009164F8"/>
    <w:rsid w:val="009165A7"/>
    <w:rsid w:val="00916B1D"/>
    <w:rsid w:val="00916BAF"/>
    <w:rsid w:val="00916C83"/>
    <w:rsid w:val="00916ED3"/>
    <w:rsid w:val="00917A5F"/>
    <w:rsid w:val="0092074A"/>
    <w:rsid w:val="00920838"/>
    <w:rsid w:val="00920D82"/>
    <w:rsid w:val="00920DB9"/>
    <w:rsid w:val="0092112D"/>
    <w:rsid w:val="00921179"/>
    <w:rsid w:val="0092137D"/>
    <w:rsid w:val="00921525"/>
    <w:rsid w:val="0092227F"/>
    <w:rsid w:val="00922628"/>
    <w:rsid w:val="00922662"/>
    <w:rsid w:val="00922A15"/>
    <w:rsid w:val="00922A36"/>
    <w:rsid w:val="00922C48"/>
    <w:rsid w:val="00922DAB"/>
    <w:rsid w:val="00922ECF"/>
    <w:rsid w:val="009233A7"/>
    <w:rsid w:val="009235B9"/>
    <w:rsid w:val="009235D7"/>
    <w:rsid w:val="00923618"/>
    <w:rsid w:val="009239AB"/>
    <w:rsid w:val="009239AE"/>
    <w:rsid w:val="00923DD1"/>
    <w:rsid w:val="00924566"/>
    <w:rsid w:val="009246B9"/>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0DB"/>
    <w:rsid w:val="00932CB8"/>
    <w:rsid w:val="00932DB1"/>
    <w:rsid w:val="0093322E"/>
    <w:rsid w:val="00933398"/>
    <w:rsid w:val="0093350D"/>
    <w:rsid w:val="009336E7"/>
    <w:rsid w:val="00934350"/>
    <w:rsid w:val="0093449E"/>
    <w:rsid w:val="009349A2"/>
    <w:rsid w:val="00934DA4"/>
    <w:rsid w:val="00934E43"/>
    <w:rsid w:val="00934E46"/>
    <w:rsid w:val="00934ED0"/>
    <w:rsid w:val="00934F4B"/>
    <w:rsid w:val="009353C6"/>
    <w:rsid w:val="009357F9"/>
    <w:rsid w:val="00935819"/>
    <w:rsid w:val="0093588F"/>
    <w:rsid w:val="0093633D"/>
    <w:rsid w:val="0093668E"/>
    <w:rsid w:val="00937362"/>
    <w:rsid w:val="009375FF"/>
    <w:rsid w:val="009377B6"/>
    <w:rsid w:val="00937F4A"/>
    <w:rsid w:val="009402A3"/>
    <w:rsid w:val="0094055C"/>
    <w:rsid w:val="009409CB"/>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041"/>
    <w:rsid w:val="009432CF"/>
    <w:rsid w:val="00943954"/>
    <w:rsid w:val="00943ECD"/>
    <w:rsid w:val="009442EC"/>
    <w:rsid w:val="0094444A"/>
    <w:rsid w:val="00944622"/>
    <w:rsid w:val="00944AC5"/>
    <w:rsid w:val="00944C99"/>
    <w:rsid w:val="00944E87"/>
    <w:rsid w:val="00945039"/>
    <w:rsid w:val="009450AF"/>
    <w:rsid w:val="00945243"/>
    <w:rsid w:val="00945951"/>
    <w:rsid w:val="00945BC6"/>
    <w:rsid w:val="00945CC8"/>
    <w:rsid w:val="00945E79"/>
    <w:rsid w:val="00945ED1"/>
    <w:rsid w:val="009467ED"/>
    <w:rsid w:val="009469C5"/>
    <w:rsid w:val="00946EBC"/>
    <w:rsid w:val="009472A0"/>
    <w:rsid w:val="00947330"/>
    <w:rsid w:val="0094797F"/>
    <w:rsid w:val="00947A33"/>
    <w:rsid w:val="00947B85"/>
    <w:rsid w:val="00947E64"/>
    <w:rsid w:val="0095019C"/>
    <w:rsid w:val="00950682"/>
    <w:rsid w:val="0095076A"/>
    <w:rsid w:val="00950E54"/>
    <w:rsid w:val="0095117E"/>
    <w:rsid w:val="00951215"/>
    <w:rsid w:val="009512E7"/>
    <w:rsid w:val="009516FE"/>
    <w:rsid w:val="00951712"/>
    <w:rsid w:val="00951841"/>
    <w:rsid w:val="00951EB5"/>
    <w:rsid w:val="0095208A"/>
    <w:rsid w:val="00952667"/>
    <w:rsid w:val="00952674"/>
    <w:rsid w:val="009529A6"/>
    <w:rsid w:val="00952AAC"/>
    <w:rsid w:val="00952EB4"/>
    <w:rsid w:val="009531B3"/>
    <w:rsid w:val="0095320E"/>
    <w:rsid w:val="00953863"/>
    <w:rsid w:val="00953CFD"/>
    <w:rsid w:val="00953D85"/>
    <w:rsid w:val="00953F40"/>
    <w:rsid w:val="00954255"/>
    <w:rsid w:val="00954843"/>
    <w:rsid w:val="00954CD2"/>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0D7"/>
    <w:rsid w:val="009616C1"/>
    <w:rsid w:val="009618E9"/>
    <w:rsid w:val="00961F26"/>
    <w:rsid w:val="009621E2"/>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3"/>
    <w:rsid w:val="00971E0C"/>
    <w:rsid w:val="00971E43"/>
    <w:rsid w:val="00971FCA"/>
    <w:rsid w:val="00972032"/>
    <w:rsid w:val="0097223B"/>
    <w:rsid w:val="00972AAA"/>
    <w:rsid w:val="00972F38"/>
    <w:rsid w:val="00972F41"/>
    <w:rsid w:val="00973355"/>
    <w:rsid w:val="009733C7"/>
    <w:rsid w:val="0097358E"/>
    <w:rsid w:val="0097389F"/>
    <w:rsid w:val="009738FB"/>
    <w:rsid w:val="00973DB1"/>
    <w:rsid w:val="00973DF8"/>
    <w:rsid w:val="00973DF9"/>
    <w:rsid w:val="00974347"/>
    <w:rsid w:val="00974F99"/>
    <w:rsid w:val="00975479"/>
    <w:rsid w:val="009758C6"/>
    <w:rsid w:val="00975A49"/>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2E9"/>
    <w:rsid w:val="009818C9"/>
    <w:rsid w:val="00981B93"/>
    <w:rsid w:val="00981CE7"/>
    <w:rsid w:val="00981D47"/>
    <w:rsid w:val="00981DC3"/>
    <w:rsid w:val="00981FF6"/>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6F7"/>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994"/>
    <w:rsid w:val="00994C53"/>
    <w:rsid w:val="00994CDA"/>
    <w:rsid w:val="009958C5"/>
    <w:rsid w:val="009966E9"/>
    <w:rsid w:val="00996767"/>
    <w:rsid w:val="0099679B"/>
    <w:rsid w:val="009968FE"/>
    <w:rsid w:val="00996AC8"/>
    <w:rsid w:val="00996F2A"/>
    <w:rsid w:val="00996FD7"/>
    <w:rsid w:val="009973D4"/>
    <w:rsid w:val="009976A9"/>
    <w:rsid w:val="0099777D"/>
    <w:rsid w:val="0099798F"/>
    <w:rsid w:val="009979E2"/>
    <w:rsid w:val="009A0071"/>
    <w:rsid w:val="009A012E"/>
    <w:rsid w:val="009A05A9"/>
    <w:rsid w:val="009A0943"/>
    <w:rsid w:val="009A0C0C"/>
    <w:rsid w:val="009A0D5F"/>
    <w:rsid w:val="009A1152"/>
    <w:rsid w:val="009A1198"/>
    <w:rsid w:val="009A20B9"/>
    <w:rsid w:val="009A2108"/>
    <w:rsid w:val="009A22DF"/>
    <w:rsid w:val="009A2796"/>
    <w:rsid w:val="009A2935"/>
    <w:rsid w:val="009A2A1F"/>
    <w:rsid w:val="009A2C85"/>
    <w:rsid w:val="009A2DDD"/>
    <w:rsid w:val="009A2E2C"/>
    <w:rsid w:val="009A31BE"/>
    <w:rsid w:val="009A3439"/>
    <w:rsid w:val="009A34E3"/>
    <w:rsid w:val="009A3528"/>
    <w:rsid w:val="009A36B7"/>
    <w:rsid w:val="009A3C02"/>
    <w:rsid w:val="009A3C82"/>
    <w:rsid w:val="009A3E01"/>
    <w:rsid w:val="009A4B6C"/>
    <w:rsid w:val="009A4C3E"/>
    <w:rsid w:val="009A4C61"/>
    <w:rsid w:val="009A4D95"/>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2EC"/>
    <w:rsid w:val="009B147A"/>
    <w:rsid w:val="009B1540"/>
    <w:rsid w:val="009B1711"/>
    <w:rsid w:val="009B17FB"/>
    <w:rsid w:val="009B1B48"/>
    <w:rsid w:val="009B1B6C"/>
    <w:rsid w:val="009B2166"/>
    <w:rsid w:val="009B2434"/>
    <w:rsid w:val="009B2AFF"/>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2F1"/>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27"/>
    <w:rsid w:val="009C2B9B"/>
    <w:rsid w:val="009C2CE1"/>
    <w:rsid w:val="009C2DFD"/>
    <w:rsid w:val="009C4405"/>
    <w:rsid w:val="009C472E"/>
    <w:rsid w:val="009C47F0"/>
    <w:rsid w:val="009C4905"/>
    <w:rsid w:val="009C5204"/>
    <w:rsid w:val="009C5897"/>
    <w:rsid w:val="009C5B16"/>
    <w:rsid w:val="009C5E8A"/>
    <w:rsid w:val="009C5EC7"/>
    <w:rsid w:val="009C60E0"/>
    <w:rsid w:val="009C6967"/>
    <w:rsid w:val="009C6D60"/>
    <w:rsid w:val="009C6E2D"/>
    <w:rsid w:val="009C7037"/>
    <w:rsid w:val="009C736B"/>
    <w:rsid w:val="009C7817"/>
    <w:rsid w:val="009C7B66"/>
    <w:rsid w:val="009C7E4B"/>
    <w:rsid w:val="009D04CC"/>
    <w:rsid w:val="009D0EB6"/>
    <w:rsid w:val="009D1006"/>
    <w:rsid w:val="009D1B35"/>
    <w:rsid w:val="009D1C78"/>
    <w:rsid w:val="009D1CBB"/>
    <w:rsid w:val="009D1E88"/>
    <w:rsid w:val="009D25E3"/>
    <w:rsid w:val="009D26B7"/>
    <w:rsid w:val="009D28EA"/>
    <w:rsid w:val="009D2CE2"/>
    <w:rsid w:val="009D34CC"/>
    <w:rsid w:val="009D34F0"/>
    <w:rsid w:val="009D36E2"/>
    <w:rsid w:val="009D3872"/>
    <w:rsid w:val="009D4497"/>
    <w:rsid w:val="009D4EA6"/>
    <w:rsid w:val="009D52F8"/>
    <w:rsid w:val="009D5517"/>
    <w:rsid w:val="009D5897"/>
    <w:rsid w:val="009D5F39"/>
    <w:rsid w:val="009D6876"/>
    <w:rsid w:val="009D6944"/>
    <w:rsid w:val="009D7308"/>
    <w:rsid w:val="009E008B"/>
    <w:rsid w:val="009E0370"/>
    <w:rsid w:val="009E050A"/>
    <w:rsid w:val="009E0553"/>
    <w:rsid w:val="009E060E"/>
    <w:rsid w:val="009E06DD"/>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871"/>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E05"/>
    <w:rsid w:val="009E7FD1"/>
    <w:rsid w:val="009F0021"/>
    <w:rsid w:val="009F06AD"/>
    <w:rsid w:val="009F117D"/>
    <w:rsid w:val="009F1D37"/>
    <w:rsid w:val="009F2135"/>
    <w:rsid w:val="009F29C4"/>
    <w:rsid w:val="009F2EED"/>
    <w:rsid w:val="009F37E5"/>
    <w:rsid w:val="009F3A29"/>
    <w:rsid w:val="009F4006"/>
    <w:rsid w:val="009F4017"/>
    <w:rsid w:val="009F4201"/>
    <w:rsid w:val="009F4347"/>
    <w:rsid w:val="009F459C"/>
    <w:rsid w:val="009F4614"/>
    <w:rsid w:val="009F48D8"/>
    <w:rsid w:val="009F4EA3"/>
    <w:rsid w:val="009F4FEC"/>
    <w:rsid w:val="009F5768"/>
    <w:rsid w:val="009F5798"/>
    <w:rsid w:val="009F5C1D"/>
    <w:rsid w:val="009F5E61"/>
    <w:rsid w:val="009F5E89"/>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B0F"/>
    <w:rsid w:val="00A01C02"/>
    <w:rsid w:val="00A01C62"/>
    <w:rsid w:val="00A01EC1"/>
    <w:rsid w:val="00A020A3"/>
    <w:rsid w:val="00A022B6"/>
    <w:rsid w:val="00A02945"/>
    <w:rsid w:val="00A02C92"/>
    <w:rsid w:val="00A02CEF"/>
    <w:rsid w:val="00A02F43"/>
    <w:rsid w:val="00A032E1"/>
    <w:rsid w:val="00A034B9"/>
    <w:rsid w:val="00A0385D"/>
    <w:rsid w:val="00A038AD"/>
    <w:rsid w:val="00A040ED"/>
    <w:rsid w:val="00A04340"/>
    <w:rsid w:val="00A04438"/>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F6"/>
    <w:rsid w:val="00A10A70"/>
    <w:rsid w:val="00A10AB7"/>
    <w:rsid w:val="00A10C09"/>
    <w:rsid w:val="00A10D1E"/>
    <w:rsid w:val="00A10D9A"/>
    <w:rsid w:val="00A10DE0"/>
    <w:rsid w:val="00A10E7E"/>
    <w:rsid w:val="00A112C9"/>
    <w:rsid w:val="00A112F8"/>
    <w:rsid w:val="00A115F7"/>
    <w:rsid w:val="00A11624"/>
    <w:rsid w:val="00A12609"/>
    <w:rsid w:val="00A12F70"/>
    <w:rsid w:val="00A130D5"/>
    <w:rsid w:val="00A13253"/>
    <w:rsid w:val="00A13429"/>
    <w:rsid w:val="00A1357D"/>
    <w:rsid w:val="00A13DE3"/>
    <w:rsid w:val="00A13F5B"/>
    <w:rsid w:val="00A141B0"/>
    <w:rsid w:val="00A142C4"/>
    <w:rsid w:val="00A147F5"/>
    <w:rsid w:val="00A149C8"/>
    <w:rsid w:val="00A14DCA"/>
    <w:rsid w:val="00A14E5A"/>
    <w:rsid w:val="00A1557C"/>
    <w:rsid w:val="00A15628"/>
    <w:rsid w:val="00A15BB9"/>
    <w:rsid w:val="00A15C31"/>
    <w:rsid w:val="00A15D0F"/>
    <w:rsid w:val="00A1668E"/>
    <w:rsid w:val="00A16D02"/>
    <w:rsid w:val="00A174C3"/>
    <w:rsid w:val="00A174DA"/>
    <w:rsid w:val="00A179ED"/>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758"/>
    <w:rsid w:val="00A2298B"/>
    <w:rsid w:val="00A22A66"/>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712"/>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76"/>
    <w:rsid w:val="00A333CA"/>
    <w:rsid w:val="00A33A6F"/>
    <w:rsid w:val="00A34178"/>
    <w:rsid w:val="00A34351"/>
    <w:rsid w:val="00A3443B"/>
    <w:rsid w:val="00A346EF"/>
    <w:rsid w:val="00A34770"/>
    <w:rsid w:val="00A3491D"/>
    <w:rsid w:val="00A35740"/>
    <w:rsid w:val="00A359E6"/>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C8B"/>
    <w:rsid w:val="00A42D47"/>
    <w:rsid w:val="00A42D96"/>
    <w:rsid w:val="00A42F7D"/>
    <w:rsid w:val="00A42FA9"/>
    <w:rsid w:val="00A43405"/>
    <w:rsid w:val="00A43677"/>
    <w:rsid w:val="00A43D24"/>
    <w:rsid w:val="00A43DB3"/>
    <w:rsid w:val="00A43FCF"/>
    <w:rsid w:val="00A43FDC"/>
    <w:rsid w:val="00A44034"/>
    <w:rsid w:val="00A4416E"/>
    <w:rsid w:val="00A44471"/>
    <w:rsid w:val="00A446D0"/>
    <w:rsid w:val="00A448BC"/>
    <w:rsid w:val="00A44960"/>
    <w:rsid w:val="00A44B6D"/>
    <w:rsid w:val="00A45115"/>
    <w:rsid w:val="00A455BC"/>
    <w:rsid w:val="00A4561A"/>
    <w:rsid w:val="00A4570A"/>
    <w:rsid w:val="00A45922"/>
    <w:rsid w:val="00A45ADE"/>
    <w:rsid w:val="00A46090"/>
    <w:rsid w:val="00A4664B"/>
    <w:rsid w:val="00A46BDC"/>
    <w:rsid w:val="00A46C4B"/>
    <w:rsid w:val="00A47017"/>
    <w:rsid w:val="00A47079"/>
    <w:rsid w:val="00A4715A"/>
    <w:rsid w:val="00A47499"/>
    <w:rsid w:val="00A4752C"/>
    <w:rsid w:val="00A47A19"/>
    <w:rsid w:val="00A47A41"/>
    <w:rsid w:val="00A47E8F"/>
    <w:rsid w:val="00A50067"/>
    <w:rsid w:val="00A50165"/>
    <w:rsid w:val="00A5024A"/>
    <w:rsid w:val="00A5029A"/>
    <w:rsid w:val="00A503E4"/>
    <w:rsid w:val="00A50882"/>
    <w:rsid w:val="00A508DE"/>
    <w:rsid w:val="00A50A46"/>
    <w:rsid w:val="00A50BC9"/>
    <w:rsid w:val="00A51088"/>
    <w:rsid w:val="00A5117D"/>
    <w:rsid w:val="00A51236"/>
    <w:rsid w:val="00A514A2"/>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372"/>
    <w:rsid w:val="00A62572"/>
    <w:rsid w:val="00A62629"/>
    <w:rsid w:val="00A62AF9"/>
    <w:rsid w:val="00A62CCD"/>
    <w:rsid w:val="00A62D42"/>
    <w:rsid w:val="00A63043"/>
    <w:rsid w:val="00A6336E"/>
    <w:rsid w:val="00A633E9"/>
    <w:rsid w:val="00A63421"/>
    <w:rsid w:val="00A635DD"/>
    <w:rsid w:val="00A636CC"/>
    <w:rsid w:val="00A639B7"/>
    <w:rsid w:val="00A64254"/>
    <w:rsid w:val="00A642A0"/>
    <w:rsid w:val="00A64466"/>
    <w:rsid w:val="00A6447A"/>
    <w:rsid w:val="00A6483C"/>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A2A"/>
    <w:rsid w:val="00A71AE2"/>
    <w:rsid w:val="00A71C15"/>
    <w:rsid w:val="00A7263A"/>
    <w:rsid w:val="00A72D48"/>
    <w:rsid w:val="00A737DD"/>
    <w:rsid w:val="00A73D62"/>
    <w:rsid w:val="00A741F5"/>
    <w:rsid w:val="00A7430A"/>
    <w:rsid w:val="00A7538B"/>
    <w:rsid w:val="00A7544B"/>
    <w:rsid w:val="00A756EC"/>
    <w:rsid w:val="00A75B8D"/>
    <w:rsid w:val="00A75BD4"/>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314"/>
    <w:rsid w:val="00A82A0F"/>
    <w:rsid w:val="00A82ABD"/>
    <w:rsid w:val="00A82D5C"/>
    <w:rsid w:val="00A82DE6"/>
    <w:rsid w:val="00A82E02"/>
    <w:rsid w:val="00A82EB0"/>
    <w:rsid w:val="00A83150"/>
    <w:rsid w:val="00A8324F"/>
    <w:rsid w:val="00A83309"/>
    <w:rsid w:val="00A83747"/>
    <w:rsid w:val="00A837D1"/>
    <w:rsid w:val="00A83C59"/>
    <w:rsid w:val="00A83D94"/>
    <w:rsid w:val="00A84E1C"/>
    <w:rsid w:val="00A85418"/>
    <w:rsid w:val="00A8590B"/>
    <w:rsid w:val="00A8591A"/>
    <w:rsid w:val="00A85E22"/>
    <w:rsid w:val="00A85ECE"/>
    <w:rsid w:val="00A86794"/>
    <w:rsid w:val="00A86961"/>
    <w:rsid w:val="00A86C4C"/>
    <w:rsid w:val="00A86D05"/>
    <w:rsid w:val="00A86D10"/>
    <w:rsid w:val="00A86D6D"/>
    <w:rsid w:val="00A87495"/>
    <w:rsid w:val="00A87F51"/>
    <w:rsid w:val="00A90074"/>
    <w:rsid w:val="00A902E5"/>
    <w:rsid w:val="00A904C5"/>
    <w:rsid w:val="00A90649"/>
    <w:rsid w:val="00A906BE"/>
    <w:rsid w:val="00A909A0"/>
    <w:rsid w:val="00A90B8E"/>
    <w:rsid w:val="00A90C46"/>
    <w:rsid w:val="00A90E77"/>
    <w:rsid w:val="00A90F08"/>
    <w:rsid w:val="00A90F5E"/>
    <w:rsid w:val="00A91070"/>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9AB"/>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3FA3"/>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31D"/>
    <w:rsid w:val="00AB0C03"/>
    <w:rsid w:val="00AB0E07"/>
    <w:rsid w:val="00AB0FFE"/>
    <w:rsid w:val="00AB133B"/>
    <w:rsid w:val="00AB1535"/>
    <w:rsid w:val="00AB1A1F"/>
    <w:rsid w:val="00AB1A9C"/>
    <w:rsid w:val="00AB227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1A8"/>
    <w:rsid w:val="00AB67A9"/>
    <w:rsid w:val="00AB69BB"/>
    <w:rsid w:val="00AB6B73"/>
    <w:rsid w:val="00AB6F98"/>
    <w:rsid w:val="00AB77D5"/>
    <w:rsid w:val="00AB7DEE"/>
    <w:rsid w:val="00AB7E94"/>
    <w:rsid w:val="00AC03A4"/>
    <w:rsid w:val="00AC0995"/>
    <w:rsid w:val="00AC107A"/>
    <w:rsid w:val="00AC120C"/>
    <w:rsid w:val="00AC1446"/>
    <w:rsid w:val="00AC1A9E"/>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441"/>
    <w:rsid w:val="00AD29E7"/>
    <w:rsid w:val="00AD2B34"/>
    <w:rsid w:val="00AD2C6C"/>
    <w:rsid w:val="00AD307D"/>
    <w:rsid w:val="00AD30D5"/>
    <w:rsid w:val="00AD3195"/>
    <w:rsid w:val="00AD3271"/>
    <w:rsid w:val="00AD34E9"/>
    <w:rsid w:val="00AD35DB"/>
    <w:rsid w:val="00AD3E19"/>
    <w:rsid w:val="00AD4895"/>
    <w:rsid w:val="00AD49E3"/>
    <w:rsid w:val="00AD4BD8"/>
    <w:rsid w:val="00AD4D60"/>
    <w:rsid w:val="00AD4FC1"/>
    <w:rsid w:val="00AD544D"/>
    <w:rsid w:val="00AD55C2"/>
    <w:rsid w:val="00AD55ED"/>
    <w:rsid w:val="00AD56F7"/>
    <w:rsid w:val="00AD574B"/>
    <w:rsid w:val="00AD577B"/>
    <w:rsid w:val="00AD5DC9"/>
    <w:rsid w:val="00AD5EA2"/>
    <w:rsid w:val="00AD6037"/>
    <w:rsid w:val="00AD618E"/>
    <w:rsid w:val="00AD6288"/>
    <w:rsid w:val="00AD652F"/>
    <w:rsid w:val="00AD6CAB"/>
    <w:rsid w:val="00AD6F2B"/>
    <w:rsid w:val="00AD71D5"/>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6FE3"/>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22"/>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1AE"/>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DA9"/>
    <w:rsid w:val="00B07E6B"/>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4DE6"/>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0F17"/>
    <w:rsid w:val="00B21330"/>
    <w:rsid w:val="00B213C1"/>
    <w:rsid w:val="00B2159A"/>
    <w:rsid w:val="00B215E3"/>
    <w:rsid w:val="00B21814"/>
    <w:rsid w:val="00B21CF8"/>
    <w:rsid w:val="00B22474"/>
    <w:rsid w:val="00B2251E"/>
    <w:rsid w:val="00B22961"/>
    <w:rsid w:val="00B22A17"/>
    <w:rsid w:val="00B22A9A"/>
    <w:rsid w:val="00B22C20"/>
    <w:rsid w:val="00B23047"/>
    <w:rsid w:val="00B237C1"/>
    <w:rsid w:val="00B23910"/>
    <w:rsid w:val="00B23DD7"/>
    <w:rsid w:val="00B23EAF"/>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5D5"/>
    <w:rsid w:val="00B32956"/>
    <w:rsid w:val="00B32B1A"/>
    <w:rsid w:val="00B32DE8"/>
    <w:rsid w:val="00B32EFD"/>
    <w:rsid w:val="00B33BB2"/>
    <w:rsid w:val="00B34098"/>
    <w:rsid w:val="00B34107"/>
    <w:rsid w:val="00B343AE"/>
    <w:rsid w:val="00B343D4"/>
    <w:rsid w:val="00B34983"/>
    <w:rsid w:val="00B34A20"/>
    <w:rsid w:val="00B34D8B"/>
    <w:rsid w:val="00B35940"/>
    <w:rsid w:val="00B35C49"/>
    <w:rsid w:val="00B35D4B"/>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4C9"/>
    <w:rsid w:val="00B43553"/>
    <w:rsid w:val="00B436B3"/>
    <w:rsid w:val="00B43723"/>
    <w:rsid w:val="00B437CC"/>
    <w:rsid w:val="00B4430A"/>
    <w:rsid w:val="00B443D1"/>
    <w:rsid w:val="00B445EF"/>
    <w:rsid w:val="00B44715"/>
    <w:rsid w:val="00B4480E"/>
    <w:rsid w:val="00B44C88"/>
    <w:rsid w:val="00B44D79"/>
    <w:rsid w:val="00B45167"/>
    <w:rsid w:val="00B4574C"/>
    <w:rsid w:val="00B4594D"/>
    <w:rsid w:val="00B461D7"/>
    <w:rsid w:val="00B46462"/>
    <w:rsid w:val="00B46950"/>
    <w:rsid w:val="00B46B6E"/>
    <w:rsid w:val="00B46C49"/>
    <w:rsid w:val="00B470E5"/>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579"/>
    <w:rsid w:val="00B53745"/>
    <w:rsid w:val="00B53B9D"/>
    <w:rsid w:val="00B53E1B"/>
    <w:rsid w:val="00B53ECF"/>
    <w:rsid w:val="00B53F76"/>
    <w:rsid w:val="00B5403B"/>
    <w:rsid w:val="00B54558"/>
    <w:rsid w:val="00B54866"/>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673B7"/>
    <w:rsid w:val="00B70506"/>
    <w:rsid w:val="00B70758"/>
    <w:rsid w:val="00B7092A"/>
    <w:rsid w:val="00B70A32"/>
    <w:rsid w:val="00B70C87"/>
    <w:rsid w:val="00B71138"/>
    <w:rsid w:val="00B714B6"/>
    <w:rsid w:val="00B71990"/>
    <w:rsid w:val="00B71A00"/>
    <w:rsid w:val="00B71D90"/>
    <w:rsid w:val="00B72102"/>
    <w:rsid w:val="00B72A36"/>
    <w:rsid w:val="00B72AB9"/>
    <w:rsid w:val="00B72BF3"/>
    <w:rsid w:val="00B732E8"/>
    <w:rsid w:val="00B7354D"/>
    <w:rsid w:val="00B73996"/>
    <w:rsid w:val="00B73E17"/>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9E0"/>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56"/>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63B"/>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3CF4"/>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DF6"/>
    <w:rsid w:val="00BB1FBE"/>
    <w:rsid w:val="00BB241D"/>
    <w:rsid w:val="00BB2456"/>
    <w:rsid w:val="00BB30B5"/>
    <w:rsid w:val="00BB3745"/>
    <w:rsid w:val="00BB3806"/>
    <w:rsid w:val="00BB429E"/>
    <w:rsid w:val="00BB4318"/>
    <w:rsid w:val="00BB4511"/>
    <w:rsid w:val="00BB46EC"/>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A18"/>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3D6"/>
    <w:rsid w:val="00BC54CF"/>
    <w:rsid w:val="00BC5652"/>
    <w:rsid w:val="00BC594F"/>
    <w:rsid w:val="00BC6092"/>
    <w:rsid w:val="00BC6597"/>
    <w:rsid w:val="00BC66EE"/>
    <w:rsid w:val="00BC695A"/>
    <w:rsid w:val="00BC69CB"/>
    <w:rsid w:val="00BC6A44"/>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276"/>
    <w:rsid w:val="00BD140F"/>
    <w:rsid w:val="00BD1481"/>
    <w:rsid w:val="00BD178A"/>
    <w:rsid w:val="00BD1816"/>
    <w:rsid w:val="00BD1EB4"/>
    <w:rsid w:val="00BD2392"/>
    <w:rsid w:val="00BD25E3"/>
    <w:rsid w:val="00BD27B8"/>
    <w:rsid w:val="00BD2D9A"/>
    <w:rsid w:val="00BD2E26"/>
    <w:rsid w:val="00BD2E56"/>
    <w:rsid w:val="00BD2F03"/>
    <w:rsid w:val="00BD358A"/>
    <w:rsid w:val="00BD3973"/>
    <w:rsid w:val="00BD3CE3"/>
    <w:rsid w:val="00BD41B6"/>
    <w:rsid w:val="00BD41B9"/>
    <w:rsid w:val="00BD432E"/>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254"/>
    <w:rsid w:val="00BE75D9"/>
    <w:rsid w:val="00BE77A9"/>
    <w:rsid w:val="00BE7845"/>
    <w:rsid w:val="00BE7A2D"/>
    <w:rsid w:val="00BE7AFF"/>
    <w:rsid w:val="00BE7F35"/>
    <w:rsid w:val="00BF0258"/>
    <w:rsid w:val="00BF07C7"/>
    <w:rsid w:val="00BF08DC"/>
    <w:rsid w:val="00BF0AD1"/>
    <w:rsid w:val="00BF0D50"/>
    <w:rsid w:val="00BF1045"/>
    <w:rsid w:val="00BF1AAA"/>
    <w:rsid w:val="00BF1D1F"/>
    <w:rsid w:val="00BF1D43"/>
    <w:rsid w:val="00BF221D"/>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5F"/>
    <w:rsid w:val="00C009D8"/>
    <w:rsid w:val="00C00BE6"/>
    <w:rsid w:val="00C00CFF"/>
    <w:rsid w:val="00C0116C"/>
    <w:rsid w:val="00C0177B"/>
    <w:rsid w:val="00C01DC1"/>
    <w:rsid w:val="00C01FB5"/>
    <w:rsid w:val="00C020B2"/>
    <w:rsid w:val="00C025D6"/>
    <w:rsid w:val="00C0282A"/>
    <w:rsid w:val="00C02908"/>
    <w:rsid w:val="00C02BA5"/>
    <w:rsid w:val="00C02C54"/>
    <w:rsid w:val="00C03232"/>
    <w:rsid w:val="00C035EB"/>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0DA"/>
    <w:rsid w:val="00C1218E"/>
    <w:rsid w:val="00C123F1"/>
    <w:rsid w:val="00C12647"/>
    <w:rsid w:val="00C12717"/>
    <w:rsid w:val="00C128FC"/>
    <w:rsid w:val="00C12DB3"/>
    <w:rsid w:val="00C13322"/>
    <w:rsid w:val="00C13460"/>
    <w:rsid w:val="00C13624"/>
    <w:rsid w:val="00C13971"/>
    <w:rsid w:val="00C13E86"/>
    <w:rsid w:val="00C1401F"/>
    <w:rsid w:val="00C1441A"/>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0E5D"/>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203"/>
    <w:rsid w:val="00C24492"/>
    <w:rsid w:val="00C2465C"/>
    <w:rsid w:val="00C24D0F"/>
    <w:rsid w:val="00C24D14"/>
    <w:rsid w:val="00C24F2A"/>
    <w:rsid w:val="00C24F51"/>
    <w:rsid w:val="00C25D57"/>
    <w:rsid w:val="00C2609C"/>
    <w:rsid w:val="00C2633D"/>
    <w:rsid w:val="00C263E3"/>
    <w:rsid w:val="00C26DF5"/>
    <w:rsid w:val="00C270A9"/>
    <w:rsid w:val="00C2797D"/>
    <w:rsid w:val="00C27A52"/>
    <w:rsid w:val="00C27C52"/>
    <w:rsid w:val="00C27EE8"/>
    <w:rsid w:val="00C30205"/>
    <w:rsid w:val="00C3033C"/>
    <w:rsid w:val="00C3036D"/>
    <w:rsid w:val="00C30606"/>
    <w:rsid w:val="00C30790"/>
    <w:rsid w:val="00C30800"/>
    <w:rsid w:val="00C308C0"/>
    <w:rsid w:val="00C30A6E"/>
    <w:rsid w:val="00C314E2"/>
    <w:rsid w:val="00C3162C"/>
    <w:rsid w:val="00C316C5"/>
    <w:rsid w:val="00C319AA"/>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109"/>
    <w:rsid w:val="00C3727C"/>
    <w:rsid w:val="00C378E5"/>
    <w:rsid w:val="00C37BB4"/>
    <w:rsid w:val="00C4048A"/>
    <w:rsid w:val="00C40689"/>
    <w:rsid w:val="00C41373"/>
    <w:rsid w:val="00C415BD"/>
    <w:rsid w:val="00C424EA"/>
    <w:rsid w:val="00C4298C"/>
    <w:rsid w:val="00C42D85"/>
    <w:rsid w:val="00C42DDC"/>
    <w:rsid w:val="00C42E29"/>
    <w:rsid w:val="00C42F03"/>
    <w:rsid w:val="00C42FE5"/>
    <w:rsid w:val="00C43007"/>
    <w:rsid w:val="00C4362F"/>
    <w:rsid w:val="00C438D1"/>
    <w:rsid w:val="00C43984"/>
    <w:rsid w:val="00C43993"/>
    <w:rsid w:val="00C43A81"/>
    <w:rsid w:val="00C44417"/>
    <w:rsid w:val="00C4470B"/>
    <w:rsid w:val="00C44C1D"/>
    <w:rsid w:val="00C44CD1"/>
    <w:rsid w:val="00C44F9B"/>
    <w:rsid w:val="00C4540A"/>
    <w:rsid w:val="00C45A21"/>
    <w:rsid w:val="00C45A38"/>
    <w:rsid w:val="00C4687C"/>
    <w:rsid w:val="00C468C2"/>
    <w:rsid w:val="00C46A3A"/>
    <w:rsid w:val="00C47076"/>
    <w:rsid w:val="00C47489"/>
    <w:rsid w:val="00C50136"/>
    <w:rsid w:val="00C501C8"/>
    <w:rsid w:val="00C502ED"/>
    <w:rsid w:val="00C50441"/>
    <w:rsid w:val="00C506E2"/>
    <w:rsid w:val="00C50764"/>
    <w:rsid w:val="00C50BEC"/>
    <w:rsid w:val="00C50DB6"/>
    <w:rsid w:val="00C50FED"/>
    <w:rsid w:val="00C510D8"/>
    <w:rsid w:val="00C5137E"/>
    <w:rsid w:val="00C5169B"/>
    <w:rsid w:val="00C51735"/>
    <w:rsid w:val="00C51740"/>
    <w:rsid w:val="00C51759"/>
    <w:rsid w:val="00C51A52"/>
    <w:rsid w:val="00C51B00"/>
    <w:rsid w:val="00C51CFE"/>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43"/>
    <w:rsid w:val="00C56695"/>
    <w:rsid w:val="00C56889"/>
    <w:rsid w:val="00C56A9C"/>
    <w:rsid w:val="00C56BCE"/>
    <w:rsid w:val="00C56F11"/>
    <w:rsid w:val="00C57072"/>
    <w:rsid w:val="00C577D4"/>
    <w:rsid w:val="00C577D5"/>
    <w:rsid w:val="00C57998"/>
    <w:rsid w:val="00C57B32"/>
    <w:rsid w:val="00C57C60"/>
    <w:rsid w:val="00C57F30"/>
    <w:rsid w:val="00C600D7"/>
    <w:rsid w:val="00C60542"/>
    <w:rsid w:val="00C60A03"/>
    <w:rsid w:val="00C613F0"/>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536"/>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041"/>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33"/>
    <w:rsid w:val="00C85C96"/>
    <w:rsid w:val="00C863AA"/>
    <w:rsid w:val="00C865CF"/>
    <w:rsid w:val="00C868EE"/>
    <w:rsid w:val="00C86FA1"/>
    <w:rsid w:val="00C87548"/>
    <w:rsid w:val="00C87D1A"/>
    <w:rsid w:val="00C900F9"/>
    <w:rsid w:val="00C90619"/>
    <w:rsid w:val="00C907D1"/>
    <w:rsid w:val="00C90993"/>
    <w:rsid w:val="00C90AC3"/>
    <w:rsid w:val="00C90B44"/>
    <w:rsid w:val="00C90F0F"/>
    <w:rsid w:val="00C90F60"/>
    <w:rsid w:val="00C913A0"/>
    <w:rsid w:val="00C918C7"/>
    <w:rsid w:val="00C91AEC"/>
    <w:rsid w:val="00C91CD3"/>
    <w:rsid w:val="00C91DAC"/>
    <w:rsid w:val="00C924FA"/>
    <w:rsid w:val="00C92596"/>
    <w:rsid w:val="00C92841"/>
    <w:rsid w:val="00C92972"/>
    <w:rsid w:val="00C92B1F"/>
    <w:rsid w:val="00C9330A"/>
    <w:rsid w:val="00C93633"/>
    <w:rsid w:val="00C936A0"/>
    <w:rsid w:val="00C93B6E"/>
    <w:rsid w:val="00C9495B"/>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2175"/>
    <w:rsid w:val="00CA236A"/>
    <w:rsid w:val="00CA254E"/>
    <w:rsid w:val="00CA282B"/>
    <w:rsid w:val="00CA2C5B"/>
    <w:rsid w:val="00CA2DCF"/>
    <w:rsid w:val="00CA2E52"/>
    <w:rsid w:val="00CA2E9B"/>
    <w:rsid w:val="00CA309D"/>
    <w:rsid w:val="00CA341F"/>
    <w:rsid w:val="00CA344D"/>
    <w:rsid w:val="00CA380A"/>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3EB"/>
    <w:rsid w:val="00CB2F9C"/>
    <w:rsid w:val="00CB30C6"/>
    <w:rsid w:val="00CB3130"/>
    <w:rsid w:val="00CB32E4"/>
    <w:rsid w:val="00CB384A"/>
    <w:rsid w:val="00CB39A3"/>
    <w:rsid w:val="00CB39AA"/>
    <w:rsid w:val="00CB3D4A"/>
    <w:rsid w:val="00CB43AE"/>
    <w:rsid w:val="00CB4674"/>
    <w:rsid w:val="00CB4911"/>
    <w:rsid w:val="00CB4C09"/>
    <w:rsid w:val="00CB4E22"/>
    <w:rsid w:val="00CB5484"/>
    <w:rsid w:val="00CB588D"/>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B735E"/>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1B3"/>
    <w:rsid w:val="00CD442F"/>
    <w:rsid w:val="00CD45E2"/>
    <w:rsid w:val="00CD462C"/>
    <w:rsid w:val="00CD46EF"/>
    <w:rsid w:val="00CD48EC"/>
    <w:rsid w:val="00CD4A5F"/>
    <w:rsid w:val="00CD4C76"/>
    <w:rsid w:val="00CD52B6"/>
    <w:rsid w:val="00CD56A8"/>
    <w:rsid w:val="00CD5B27"/>
    <w:rsid w:val="00CD6BDE"/>
    <w:rsid w:val="00CD6E12"/>
    <w:rsid w:val="00CD6F9A"/>
    <w:rsid w:val="00CD7062"/>
    <w:rsid w:val="00CD733D"/>
    <w:rsid w:val="00CD7A64"/>
    <w:rsid w:val="00CD7C0F"/>
    <w:rsid w:val="00CD7C7B"/>
    <w:rsid w:val="00CD7D95"/>
    <w:rsid w:val="00CE0008"/>
    <w:rsid w:val="00CE01B9"/>
    <w:rsid w:val="00CE036F"/>
    <w:rsid w:val="00CE0B8A"/>
    <w:rsid w:val="00CE0D56"/>
    <w:rsid w:val="00CE1619"/>
    <w:rsid w:val="00CE190B"/>
    <w:rsid w:val="00CE20C6"/>
    <w:rsid w:val="00CE213A"/>
    <w:rsid w:val="00CE21A0"/>
    <w:rsid w:val="00CE2925"/>
    <w:rsid w:val="00CE2C04"/>
    <w:rsid w:val="00CE2EFB"/>
    <w:rsid w:val="00CE374F"/>
    <w:rsid w:val="00CE37E5"/>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60"/>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9E0"/>
    <w:rsid w:val="00CF4BCA"/>
    <w:rsid w:val="00CF4C24"/>
    <w:rsid w:val="00CF51BF"/>
    <w:rsid w:val="00CF54AD"/>
    <w:rsid w:val="00CF620F"/>
    <w:rsid w:val="00CF6841"/>
    <w:rsid w:val="00CF6957"/>
    <w:rsid w:val="00CF6BA0"/>
    <w:rsid w:val="00CF74F0"/>
    <w:rsid w:val="00CF79DF"/>
    <w:rsid w:val="00CF7BAC"/>
    <w:rsid w:val="00CF7C80"/>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498"/>
    <w:rsid w:val="00D1551C"/>
    <w:rsid w:val="00D1587A"/>
    <w:rsid w:val="00D15CAC"/>
    <w:rsid w:val="00D15E9B"/>
    <w:rsid w:val="00D163D1"/>
    <w:rsid w:val="00D16527"/>
    <w:rsid w:val="00D16601"/>
    <w:rsid w:val="00D167A4"/>
    <w:rsid w:val="00D1718A"/>
    <w:rsid w:val="00D17249"/>
    <w:rsid w:val="00D17A92"/>
    <w:rsid w:val="00D20082"/>
    <w:rsid w:val="00D20404"/>
    <w:rsid w:val="00D20599"/>
    <w:rsid w:val="00D20BD0"/>
    <w:rsid w:val="00D20EBA"/>
    <w:rsid w:val="00D217D3"/>
    <w:rsid w:val="00D21B27"/>
    <w:rsid w:val="00D21B3D"/>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D56"/>
    <w:rsid w:val="00D30E2A"/>
    <w:rsid w:val="00D316DB"/>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416"/>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43"/>
    <w:rsid w:val="00D407B2"/>
    <w:rsid w:val="00D4106E"/>
    <w:rsid w:val="00D41811"/>
    <w:rsid w:val="00D41B60"/>
    <w:rsid w:val="00D41D04"/>
    <w:rsid w:val="00D42113"/>
    <w:rsid w:val="00D4276E"/>
    <w:rsid w:val="00D42B6E"/>
    <w:rsid w:val="00D42E31"/>
    <w:rsid w:val="00D4311F"/>
    <w:rsid w:val="00D44198"/>
    <w:rsid w:val="00D445AF"/>
    <w:rsid w:val="00D44B5C"/>
    <w:rsid w:val="00D44E87"/>
    <w:rsid w:val="00D44EA8"/>
    <w:rsid w:val="00D451EE"/>
    <w:rsid w:val="00D4567A"/>
    <w:rsid w:val="00D456B1"/>
    <w:rsid w:val="00D45B5B"/>
    <w:rsid w:val="00D45E91"/>
    <w:rsid w:val="00D461F7"/>
    <w:rsid w:val="00D46413"/>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608"/>
    <w:rsid w:val="00D50630"/>
    <w:rsid w:val="00D50937"/>
    <w:rsid w:val="00D50C9D"/>
    <w:rsid w:val="00D50E6E"/>
    <w:rsid w:val="00D514D0"/>
    <w:rsid w:val="00D51616"/>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61"/>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AF4"/>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16B"/>
    <w:rsid w:val="00D70296"/>
    <w:rsid w:val="00D70499"/>
    <w:rsid w:val="00D70904"/>
    <w:rsid w:val="00D70B15"/>
    <w:rsid w:val="00D70BDF"/>
    <w:rsid w:val="00D71252"/>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3"/>
    <w:rsid w:val="00D72FB9"/>
    <w:rsid w:val="00D731B9"/>
    <w:rsid w:val="00D73496"/>
    <w:rsid w:val="00D73559"/>
    <w:rsid w:val="00D736BB"/>
    <w:rsid w:val="00D737E8"/>
    <w:rsid w:val="00D740A4"/>
    <w:rsid w:val="00D7421F"/>
    <w:rsid w:val="00D7424C"/>
    <w:rsid w:val="00D7453B"/>
    <w:rsid w:val="00D74590"/>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008"/>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9AB"/>
    <w:rsid w:val="00D84A06"/>
    <w:rsid w:val="00D84A44"/>
    <w:rsid w:val="00D84A97"/>
    <w:rsid w:val="00D8518C"/>
    <w:rsid w:val="00D855F1"/>
    <w:rsid w:val="00D85741"/>
    <w:rsid w:val="00D857E1"/>
    <w:rsid w:val="00D86102"/>
    <w:rsid w:val="00D861DE"/>
    <w:rsid w:val="00D86314"/>
    <w:rsid w:val="00D8639A"/>
    <w:rsid w:val="00D86729"/>
    <w:rsid w:val="00D8687C"/>
    <w:rsid w:val="00D8687E"/>
    <w:rsid w:val="00D86ABA"/>
    <w:rsid w:val="00D86B28"/>
    <w:rsid w:val="00D86B98"/>
    <w:rsid w:val="00D86CF5"/>
    <w:rsid w:val="00D86E7C"/>
    <w:rsid w:val="00D871B7"/>
    <w:rsid w:val="00D873F4"/>
    <w:rsid w:val="00D875B1"/>
    <w:rsid w:val="00D8760C"/>
    <w:rsid w:val="00D877EC"/>
    <w:rsid w:val="00D878DF"/>
    <w:rsid w:val="00D87B44"/>
    <w:rsid w:val="00D87CF4"/>
    <w:rsid w:val="00D902C2"/>
    <w:rsid w:val="00D912CF"/>
    <w:rsid w:val="00D913FA"/>
    <w:rsid w:val="00D91461"/>
    <w:rsid w:val="00D91498"/>
    <w:rsid w:val="00D91974"/>
    <w:rsid w:val="00D91CE0"/>
    <w:rsid w:val="00D9255D"/>
    <w:rsid w:val="00D925F3"/>
    <w:rsid w:val="00D92715"/>
    <w:rsid w:val="00D92782"/>
    <w:rsid w:val="00D9346A"/>
    <w:rsid w:val="00D935D5"/>
    <w:rsid w:val="00D9375D"/>
    <w:rsid w:val="00D93BA8"/>
    <w:rsid w:val="00D93FEC"/>
    <w:rsid w:val="00D9418F"/>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38"/>
    <w:rsid w:val="00DA2897"/>
    <w:rsid w:val="00DA2CFA"/>
    <w:rsid w:val="00DA3772"/>
    <w:rsid w:val="00DA3902"/>
    <w:rsid w:val="00DA3A88"/>
    <w:rsid w:val="00DA3EB3"/>
    <w:rsid w:val="00DA3F21"/>
    <w:rsid w:val="00DA458C"/>
    <w:rsid w:val="00DA4CC5"/>
    <w:rsid w:val="00DA4CCB"/>
    <w:rsid w:val="00DA553D"/>
    <w:rsid w:val="00DA5977"/>
    <w:rsid w:val="00DA5A82"/>
    <w:rsid w:val="00DA5F80"/>
    <w:rsid w:val="00DA6102"/>
    <w:rsid w:val="00DA61A0"/>
    <w:rsid w:val="00DA61BC"/>
    <w:rsid w:val="00DA65A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585"/>
    <w:rsid w:val="00DC2648"/>
    <w:rsid w:val="00DC27BD"/>
    <w:rsid w:val="00DC291A"/>
    <w:rsid w:val="00DC2974"/>
    <w:rsid w:val="00DC3131"/>
    <w:rsid w:val="00DC3A51"/>
    <w:rsid w:val="00DC3B6C"/>
    <w:rsid w:val="00DC3FEE"/>
    <w:rsid w:val="00DC417E"/>
    <w:rsid w:val="00DC44BB"/>
    <w:rsid w:val="00DC45E9"/>
    <w:rsid w:val="00DC4B72"/>
    <w:rsid w:val="00DC4BC2"/>
    <w:rsid w:val="00DC4D05"/>
    <w:rsid w:val="00DC5544"/>
    <w:rsid w:val="00DC590C"/>
    <w:rsid w:val="00DC5D09"/>
    <w:rsid w:val="00DC6166"/>
    <w:rsid w:val="00DC6385"/>
    <w:rsid w:val="00DC69A5"/>
    <w:rsid w:val="00DC6A37"/>
    <w:rsid w:val="00DC6B84"/>
    <w:rsid w:val="00DC6D92"/>
    <w:rsid w:val="00DC70A3"/>
    <w:rsid w:val="00DC7250"/>
    <w:rsid w:val="00DC778F"/>
    <w:rsid w:val="00DC7B2B"/>
    <w:rsid w:val="00DC7D80"/>
    <w:rsid w:val="00DC7F7B"/>
    <w:rsid w:val="00DD061A"/>
    <w:rsid w:val="00DD083A"/>
    <w:rsid w:val="00DD13D9"/>
    <w:rsid w:val="00DD1454"/>
    <w:rsid w:val="00DD1780"/>
    <w:rsid w:val="00DD1A8D"/>
    <w:rsid w:val="00DD1B07"/>
    <w:rsid w:val="00DD1BC6"/>
    <w:rsid w:val="00DD1C4C"/>
    <w:rsid w:val="00DD202B"/>
    <w:rsid w:val="00DD2319"/>
    <w:rsid w:val="00DD2B46"/>
    <w:rsid w:val="00DD360C"/>
    <w:rsid w:val="00DD3944"/>
    <w:rsid w:val="00DD397D"/>
    <w:rsid w:val="00DD3A90"/>
    <w:rsid w:val="00DD3EDB"/>
    <w:rsid w:val="00DD42EC"/>
    <w:rsid w:val="00DD47D8"/>
    <w:rsid w:val="00DD4AEC"/>
    <w:rsid w:val="00DD51AE"/>
    <w:rsid w:val="00DD53A0"/>
    <w:rsid w:val="00DD5546"/>
    <w:rsid w:val="00DD56EE"/>
    <w:rsid w:val="00DD57EC"/>
    <w:rsid w:val="00DD5808"/>
    <w:rsid w:val="00DD5B1A"/>
    <w:rsid w:val="00DD5CBC"/>
    <w:rsid w:val="00DD5CEB"/>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EC6"/>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5C4"/>
    <w:rsid w:val="00DF66C4"/>
    <w:rsid w:val="00DF69CC"/>
    <w:rsid w:val="00DF6AF5"/>
    <w:rsid w:val="00DF6EEB"/>
    <w:rsid w:val="00DF7057"/>
    <w:rsid w:val="00DF74F8"/>
    <w:rsid w:val="00DF762D"/>
    <w:rsid w:val="00DF76E3"/>
    <w:rsid w:val="00DF7A6E"/>
    <w:rsid w:val="00DF7E0B"/>
    <w:rsid w:val="00DF7E6D"/>
    <w:rsid w:val="00DF7FA6"/>
    <w:rsid w:val="00E003F5"/>
    <w:rsid w:val="00E0051C"/>
    <w:rsid w:val="00E00A90"/>
    <w:rsid w:val="00E0170A"/>
    <w:rsid w:val="00E01A7C"/>
    <w:rsid w:val="00E01E6C"/>
    <w:rsid w:val="00E01F29"/>
    <w:rsid w:val="00E02397"/>
    <w:rsid w:val="00E0249D"/>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3E72"/>
    <w:rsid w:val="00E04060"/>
    <w:rsid w:val="00E045DE"/>
    <w:rsid w:val="00E04800"/>
    <w:rsid w:val="00E04AA1"/>
    <w:rsid w:val="00E04B21"/>
    <w:rsid w:val="00E05379"/>
    <w:rsid w:val="00E05C53"/>
    <w:rsid w:val="00E05DC2"/>
    <w:rsid w:val="00E06675"/>
    <w:rsid w:val="00E06714"/>
    <w:rsid w:val="00E06ADD"/>
    <w:rsid w:val="00E0707C"/>
    <w:rsid w:val="00E071EF"/>
    <w:rsid w:val="00E072A9"/>
    <w:rsid w:val="00E0732E"/>
    <w:rsid w:val="00E07847"/>
    <w:rsid w:val="00E07B80"/>
    <w:rsid w:val="00E07DA7"/>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635"/>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44C"/>
    <w:rsid w:val="00E20CF6"/>
    <w:rsid w:val="00E215FC"/>
    <w:rsid w:val="00E217A1"/>
    <w:rsid w:val="00E21EC9"/>
    <w:rsid w:val="00E2200F"/>
    <w:rsid w:val="00E221A5"/>
    <w:rsid w:val="00E22289"/>
    <w:rsid w:val="00E224B4"/>
    <w:rsid w:val="00E2255E"/>
    <w:rsid w:val="00E226D6"/>
    <w:rsid w:val="00E2272F"/>
    <w:rsid w:val="00E22C8A"/>
    <w:rsid w:val="00E23A8E"/>
    <w:rsid w:val="00E23B4D"/>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464"/>
    <w:rsid w:val="00E27926"/>
    <w:rsid w:val="00E27E52"/>
    <w:rsid w:val="00E27E99"/>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4DC4"/>
    <w:rsid w:val="00E34E73"/>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0A87"/>
    <w:rsid w:val="00E413E3"/>
    <w:rsid w:val="00E41466"/>
    <w:rsid w:val="00E41ABC"/>
    <w:rsid w:val="00E4241B"/>
    <w:rsid w:val="00E42646"/>
    <w:rsid w:val="00E4319C"/>
    <w:rsid w:val="00E431A6"/>
    <w:rsid w:val="00E43448"/>
    <w:rsid w:val="00E43A78"/>
    <w:rsid w:val="00E43EBA"/>
    <w:rsid w:val="00E4441B"/>
    <w:rsid w:val="00E44CF9"/>
    <w:rsid w:val="00E44EF6"/>
    <w:rsid w:val="00E44FD9"/>
    <w:rsid w:val="00E4509A"/>
    <w:rsid w:val="00E4509D"/>
    <w:rsid w:val="00E45713"/>
    <w:rsid w:val="00E458EC"/>
    <w:rsid w:val="00E45A26"/>
    <w:rsid w:val="00E45C59"/>
    <w:rsid w:val="00E45C92"/>
    <w:rsid w:val="00E45DF5"/>
    <w:rsid w:val="00E45E60"/>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339"/>
    <w:rsid w:val="00E5475B"/>
    <w:rsid w:val="00E5486C"/>
    <w:rsid w:val="00E54A1F"/>
    <w:rsid w:val="00E54CD7"/>
    <w:rsid w:val="00E54EE9"/>
    <w:rsid w:val="00E55319"/>
    <w:rsid w:val="00E55A94"/>
    <w:rsid w:val="00E55FDD"/>
    <w:rsid w:val="00E56079"/>
    <w:rsid w:val="00E561DD"/>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88D"/>
    <w:rsid w:val="00E62CD4"/>
    <w:rsid w:val="00E62F9F"/>
    <w:rsid w:val="00E63287"/>
    <w:rsid w:val="00E632E1"/>
    <w:rsid w:val="00E636D5"/>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9E"/>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7AC"/>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1F94"/>
    <w:rsid w:val="00E92068"/>
    <w:rsid w:val="00E92339"/>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4D6D"/>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5F3"/>
    <w:rsid w:val="00EA17FC"/>
    <w:rsid w:val="00EA19F0"/>
    <w:rsid w:val="00EA1AF6"/>
    <w:rsid w:val="00EA1CE8"/>
    <w:rsid w:val="00EA1D37"/>
    <w:rsid w:val="00EA1E1A"/>
    <w:rsid w:val="00EA271E"/>
    <w:rsid w:val="00EA2781"/>
    <w:rsid w:val="00EA2B9B"/>
    <w:rsid w:val="00EA3523"/>
    <w:rsid w:val="00EA3771"/>
    <w:rsid w:val="00EA37F1"/>
    <w:rsid w:val="00EA3889"/>
    <w:rsid w:val="00EA3E0A"/>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B0138"/>
    <w:rsid w:val="00EB01AA"/>
    <w:rsid w:val="00EB02A8"/>
    <w:rsid w:val="00EB0586"/>
    <w:rsid w:val="00EB0618"/>
    <w:rsid w:val="00EB0B16"/>
    <w:rsid w:val="00EB0C19"/>
    <w:rsid w:val="00EB121F"/>
    <w:rsid w:val="00EB1429"/>
    <w:rsid w:val="00EB1B95"/>
    <w:rsid w:val="00EB1C3A"/>
    <w:rsid w:val="00EB1C77"/>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671"/>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1BCE"/>
    <w:rsid w:val="00EC1C53"/>
    <w:rsid w:val="00EC1E0B"/>
    <w:rsid w:val="00EC2422"/>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B4"/>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1EC"/>
    <w:rsid w:val="00ED1220"/>
    <w:rsid w:val="00ED1366"/>
    <w:rsid w:val="00ED13DA"/>
    <w:rsid w:val="00ED152E"/>
    <w:rsid w:val="00ED1B53"/>
    <w:rsid w:val="00ED1C46"/>
    <w:rsid w:val="00ED23DF"/>
    <w:rsid w:val="00ED26C4"/>
    <w:rsid w:val="00ED26EC"/>
    <w:rsid w:val="00ED2725"/>
    <w:rsid w:val="00ED277C"/>
    <w:rsid w:val="00ED2CC2"/>
    <w:rsid w:val="00ED2CF9"/>
    <w:rsid w:val="00ED2D75"/>
    <w:rsid w:val="00ED3412"/>
    <w:rsid w:val="00ED362E"/>
    <w:rsid w:val="00ED3ACF"/>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9B5"/>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A70"/>
    <w:rsid w:val="00EF1D6F"/>
    <w:rsid w:val="00EF25E4"/>
    <w:rsid w:val="00EF2BD6"/>
    <w:rsid w:val="00EF305F"/>
    <w:rsid w:val="00EF311B"/>
    <w:rsid w:val="00EF3240"/>
    <w:rsid w:val="00EF342A"/>
    <w:rsid w:val="00EF3576"/>
    <w:rsid w:val="00EF38A3"/>
    <w:rsid w:val="00EF39EA"/>
    <w:rsid w:val="00EF3F1E"/>
    <w:rsid w:val="00EF44FA"/>
    <w:rsid w:val="00EF45F6"/>
    <w:rsid w:val="00EF4BE9"/>
    <w:rsid w:val="00EF56A8"/>
    <w:rsid w:val="00EF56BB"/>
    <w:rsid w:val="00EF5CA0"/>
    <w:rsid w:val="00EF5CE8"/>
    <w:rsid w:val="00EF5F1B"/>
    <w:rsid w:val="00EF60B7"/>
    <w:rsid w:val="00EF61F7"/>
    <w:rsid w:val="00EF62A5"/>
    <w:rsid w:val="00EF63B1"/>
    <w:rsid w:val="00EF6775"/>
    <w:rsid w:val="00EF6EE8"/>
    <w:rsid w:val="00EF767A"/>
    <w:rsid w:val="00EF76FF"/>
    <w:rsid w:val="00EF7804"/>
    <w:rsid w:val="00EF7D7F"/>
    <w:rsid w:val="00F0068A"/>
    <w:rsid w:val="00F00F16"/>
    <w:rsid w:val="00F01475"/>
    <w:rsid w:val="00F01C51"/>
    <w:rsid w:val="00F01D78"/>
    <w:rsid w:val="00F01F48"/>
    <w:rsid w:val="00F02134"/>
    <w:rsid w:val="00F021CC"/>
    <w:rsid w:val="00F025EB"/>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8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2D"/>
    <w:rsid w:val="00F142E7"/>
    <w:rsid w:val="00F1463C"/>
    <w:rsid w:val="00F146AE"/>
    <w:rsid w:val="00F14F51"/>
    <w:rsid w:val="00F1509B"/>
    <w:rsid w:val="00F152A5"/>
    <w:rsid w:val="00F1530A"/>
    <w:rsid w:val="00F15428"/>
    <w:rsid w:val="00F154C3"/>
    <w:rsid w:val="00F15D1E"/>
    <w:rsid w:val="00F160FF"/>
    <w:rsid w:val="00F16140"/>
    <w:rsid w:val="00F1644B"/>
    <w:rsid w:val="00F17018"/>
    <w:rsid w:val="00F173F2"/>
    <w:rsid w:val="00F1754C"/>
    <w:rsid w:val="00F207D5"/>
    <w:rsid w:val="00F209C4"/>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14E"/>
    <w:rsid w:val="00F23441"/>
    <w:rsid w:val="00F2344A"/>
    <w:rsid w:val="00F234ED"/>
    <w:rsid w:val="00F23A57"/>
    <w:rsid w:val="00F23FFA"/>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042"/>
    <w:rsid w:val="00F43727"/>
    <w:rsid w:val="00F4375F"/>
    <w:rsid w:val="00F437EE"/>
    <w:rsid w:val="00F43910"/>
    <w:rsid w:val="00F43DBD"/>
    <w:rsid w:val="00F43FF8"/>
    <w:rsid w:val="00F441AB"/>
    <w:rsid w:val="00F44329"/>
    <w:rsid w:val="00F44521"/>
    <w:rsid w:val="00F44717"/>
    <w:rsid w:val="00F447C3"/>
    <w:rsid w:val="00F44C8A"/>
    <w:rsid w:val="00F45010"/>
    <w:rsid w:val="00F450BF"/>
    <w:rsid w:val="00F4575C"/>
    <w:rsid w:val="00F45869"/>
    <w:rsid w:val="00F45887"/>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89"/>
    <w:rsid w:val="00F51BE5"/>
    <w:rsid w:val="00F51C2B"/>
    <w:rsid w:val="00F5218D"/>
    <w:rsid w:val="00F5246D"/>
    <w:rsid w:val="00F52706"/>
    <w:rsid w:val="00F5273D"/>
    <w:rsid w:val="00F52FE4"/>
    <w:rsid w:val="00F5312D"/>
    <w:rsid w:val="00F53158"/>
    <w:rsid w:val="00F53236"/>
    <w:rsid w:val="00F53DC5"/>
    <w:rsid w:val="00F54574"/>
    <w:rsid w:val="00F54C05"/>
    <w:rsid w:val="00F55861"/>
    <w:rsid w:val="00F55BE1"/>
    <w:rsid w:val="00F55EDD"/>
    <w:rsid w:val="00F560BC"/>
    <w:rsid w:val="00F567AC"/>
    <w:rsid w:val="00F56F8F"/>
    <w:rsid w:val="00F5726D"/>
    <w:rsid w:val="00F573AE"/>
    <w:rsid w:val="00F57760"/>
    <w:rsid w:val="00F57DCA"/>
    <w:rsid w:val="00F600EC"/>
    <w:rsid w:val="00F602C8"/>
    <w:rsid w:val="00F603AC"/>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05"/>
    <w:rsid w:val="00F62AE3"/>
    <w:rsid w:val="00F62F23"/>
    <w:rsid w:val="00F6322B"/>
    <w:rsid w:val="00F632E0"/>
    <w:rsid w:val="00F63431"/>
    <w:rsid w:val="00F634EA"/>
    <w:rsid w:val="00F63C20"/>
    <w:rsid w:val="00F63F34"/>
    <w:rsid w:val="00F64094"/>
    <w:rsid w:val="00F6415F"/>
    <w:rsid w:val="00F6421C"/>
    <w:rsid w:val="00F64479"/>
    <w:rsid w:val="00F646F9"/>
    <w:rsid w:val="00F64706"/>
    <w:rsid w:val="00F64BF7"/>
    <w:rsid w:val="00F64C85"/>
    <w:rsid w:val="00F64D47"/>
    <w:rsid w:val="00F64E04"/>
    <w:rsid w:val="00F65072"/>
    <w:rsid w:val="00F652A1"/>
    <w:rsid w:val="00F65639"/>
    <w:rsid w:val="00F65F84"/>
    <w:rsid w:val="00F660C0"/>
    <w:rsid w:val="00F66597"/>
    <w:rsid w:val="00F666B6"/>
    <w:rsid w:val="00F6671F"/>
    <w:rsid w:val="00F6699E"/>
    <w:rsid w:val="00F66B4A"/>
    <w:rsid w:val="00F66DCE"/>
    <w:rsid w:val="00F66E98"/>
    <w:rsid w:val="00F6746B"/>
    <w:rsid w:val="00F677E4"/>
    <w:rsid w:val="00F67AEE"/>
    <w:rsid w:val="00F7040D"/>
    <w:rsid w:val="00F70701"/>
    <w:rsid w:val="00F7077B"/>
    <w:rsid w:val="00F70A19"/>
    <w:rsid w:val="00F70BFA"/>
    <w:rsid w:val="00F70D3A"/>
    <w:rsid w:val="00F70D97"/>
    <w:rsid w:val="00F71F7E"/>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0D5E"/>
    <w:rsid w:val="00F811CB"/>
    <w:rsid w:val="00F8151C"/>
    <w:rsid w:val="00F8189B"/>
    <w:rsid w:val="00F81F65"/>
    <w:rsid w:val="00F82117"/>
    <w:rsid w:val="00F82574"/>
    <w:rsid w:val="00F82C5D"/>
    <w:rsid w:val="00F82D3D"/>
    <w:rsid w:val="00F82D82"/>
    <w:rsid w:val="00F82F84"/>
    <w:rsid w:val="00F83180"/>
    <w:rsid w:val="00F834A8"/>
    <w:rsid w:val="00F83868"/>
    <w:rsid w:val="00F83CBF"/>
    <w:rsid w:val="00F84350"/>
    <w:rsid w:val="00F843E4"/>
    <w:rsid w:val="00F848B0"/>
    <w:rsid w:val="00F848C1"/>
    <w:rsid w:val="00F84A96"/>
    <w:rsid w:val="00F84BAA"/>
    <w:rsid w:val="00F84D54"/>
    <w:rsid w:val="00F84F9F"/>
    <w:rsid w:val="00F852EF"/>
    <w:rsid w:val="00F855F7"/>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71F"/>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AA9"/>
    <w:rsid w:val="00F93DC9"/>
    <w:rsid w:val="00F93E2C"/>
    <w:rsid w:val="00F94B73"/>
    <w:rsid w:val="00F94BCA"/>
    <w:rsid w:val="00F94C6B"/>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5DA"/>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B80"/>
    <w:rsid w:val="00FD0D93"/>
    <w:rsid w:val="00FD11A3"/>
    <w:rsid w:val="00FD1379"/>
    <w:rsid w:val="00FD14CB"/>
    <w:rsid w:val="00FD1C0D"/>
    <w:rsid w:val="00FD1CB0"/>
    <w:rsid w:val="00FD1D1B"/>
    <w:rsid w:val="00FD1F34"/>
    <w:rsid w:val="00FD2080"/>
    <w:rsid w:val="00FD212E"/>
    <w:rsid w:val="00FD21ED"/>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A5F"/>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0F99"/>
    <w:rsid w:val="00FE11DF"/>
    <w:rsid w:val="00FE11EE"/>
    <w:rsid w:val="00FE1417"/>
    <w:rsid w:val="00FE16BA"/>
    <w:rsid w:val="00FE1888"/>
    <w:rsid w:val="00FE1A8F"/>
    <w:rsid w:val="00FE1AF8"/>
    <w:rsid w:val="00FE24BC"/>
    <w:rsid w:val="00FE2593"/>
    <w:rsid w:val="00FE2B52"/>
    <w:rsid w:val="00FE2F11"/>
    <w:rsid w:val="00FE3152"/>
    <w:rsid w:val="00FE368E"/>
    <w:rsid w:val="00FE3973"/>
    <w:rsid w:val="00FE41D5"/>
    <w:rsid w:val="00FE440C"/>
    <w:rsid w:val="00FE4DCA"/>
    <w:rsid w:val="00FE4E2E"/>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0ED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0A"/>
    <w:rsid w:val="00FF4A20"/>
    <w:rsid w:val="00FF4AE8"/>
    <w:rsid w:val="00FF4D3F"/>
    <w:rsid w:val="00FF4E30"/>
    <w:rsid w:val="00FF4EB1"/>
    <w:rsid w:val="00FF51BD"/>
    <w:rsid w:val="00FF55ED"/>
    <w:rsid w:val="00FF5619"/>
    <w:rsid w:val="00FF5749"/>
    <w:rsid w:val="00FF5804"/>
    <w:rsid w:val="00FF6055"/>
    <w:rsid w:val="00FF6527"/>
    <w:rsid w:val="00FF6886"/>
    <w:rsid w:val="00FF6894"/>
    <w:rsid w:val="00FF6993"/>
    <w:rsid w:val="00FF6B2B"/>
    <w:rsid w:val="00FF6CCE"/>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1</cp:revision>
  <cp:lastPrinted>2026-04-30T14:24:00Z</cp:lastPrinted>
  <dcterms:created xsi:type="dcterms:W3CDTF">2026-05-04T14:07:00Z</dcterms:created>
  <dcterms:modified xsi:type="dcterms:W3CDTF">2026-05-06T16:43:00Z</dcterms:modified>
</cp:coreProperties>
</file>